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A62" w:rsidRPr="008519FD" w:rsidRDefault="00743048" w:rsidP="0001010F">
      <w:pPr>
        <w:jc w:val="center"/>
      </w:pPr>
      <w:r w:rsidRPr="008519FD">
        <w:rPr>
          <w:noProof/>
        </w:rPr>
        <w:drawing>
          <wp:inline distT="0" distB="0" distL="0" distR="0" wp14:anchorId="34BFCFFE" wp14:editId="3D9B1638">
            <wp:extent cx="461645" cy="57086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B6A62" w:rsidRPr="008519FD" w:rsidRDefault="00DB6A62" w:rsidP="0001010F">
      <w:pPr>
        <w:jc w:val="center"/>
        <w:rPr>
          <w:sz w:val="4"/>
        </w:rPr>
      </w:pPr>
    </w:p>
    <w:p w:rsidR="0091442E" w:rsidRPr="008519FD" w:rsidRDefault="0091442E" w:rsidP="0001010F">
      <w:pPr>
        <w:spacing w:line="300" w:lineRule="exact"/>
        <w:jc w:val="center"/>
        <w:rPr>
          <w:b/>
          <w:spacing w:val="14"/>
          <w:sz w:val="20"/>
        </w:rPr>
      </w:pPr>
      <w:r w:rsidRPr="008519FD">
        <w:rPr>
          <w:b/>
          <w:spacing w:val="14"/>
          <w:sz w:val="20"/>
        </w:rPr>
        <w:t xml:space="preserve">ВОЛОГОДСКАЯ ОБЛАСТЬ  </w:t>
      </w:r>
    </w:p>
    <w:p w:rsidR="0091442E" w:rsidRPr="008519FD" w:rsidRDefault="0091442E" w:rsidP="0001010F">
      <w:pPr>
        <w:spacing w:line="300" w:lineRule="exact"/>
        <w:jc w:val="center"/>
        <w:rPr>
          <w:b/>
          <w:spacing w:val="14"/>
          <w:sz w:val="20"/>
        </w:rPr>
      </w:pPr>
      <w:r w:rsidRPr="008519FD">
        <w:rPr>
          <w:b/>
          <w:spacing w:val="14"/>
          <w:sz w:val="20"/>
        </w:rPr>
        <w:t xml:space="preserve"> ГОРОД ЧЕРЕПОВЕЦ</w:t>
      </w:r>
    </w:p>
    <w:p w:rsidR="0091442E" w:rsidRPr="008519FD" w:rsidRDefault="0091442E" w:rsidP="0001010F">
      <w:pPr>
        <w:jc w:val="center"/>
        <w:rPr>
          <w:b/>
          <w:sz w:val="8"/>
          <w:szCs w:val="8"/>
        </w:rPr>
      </w:pPr>
    </w:p>
    <w:p w:rsidR="0091442E" w:rsidRPr="008519FD" w:rsidRDefault="0091442E" w:rsidP="0001010F">
      <w:pPr>
        <w:jc w:val="center"/>
        <w:rPr>
          <w:b/>
          <w:spacing w:val="60"/>
          <w:sz w:val="28"/>
          <w:szCs w:val="28"/>
        </w:rPr>
      </w:pPr>
      <w:r w:rsidRPr="008519FD">
        <w:rPr>
          <w:b/>
          <w:spacing w:val="60"/>
          <w:sz w:val="28"/>
          <w:szCs w:val="28"/>
        </w:rPr>
        <w:t>МЭРИЯ</w:t>
      </w:r>
    </w:p>
    <w:p w:rsidR="0091442E" w:rsidRPr="008519FD" w:rsidRDefault="0091442E" w:rsidP="0001010F">
      <w:pPr>
        <w:jc w:val="center"/>
        <w:rPr>
          <w:b/>
          <w:spacing w:val="60"/>
          <w:sz w:val="14"/>
          <w:szCs w:val="14"/>
        </w:rPr>
      </w:pPr>
    </w:p>
    <w:p w:rsidR="0091442E" w:rsidRPr="008519FD" w:rsidRDefault="0091442E" w:rsidP="0001010F">
      <w:pPr>
        <w:jc w:val="center"/>
        <w:rPr>
          <w:b/>
          <w:spacing w:val="60"/>
          <w:sz w:val="36"/>
          <w:szCs w:val="36"/>
        </w:rPr>
      </w:pPr>
      <w:r w:rsidRPr="008519FD">
        <w:rPr>
          <w:b/>
          <w:spacing w:val="60"/>
          <w:sz w:val="36"/>
          <w:szCs w:val="36"/>
        </w:rPr>
        <w:t>ПОСТАНОВЛЕНИЕ</w:t>
      </w:r>
    </w:p>
    <w:p w:rsidR="00DB6A62" w:rsidRPr="00E27F05" w:rsidRDefault="00DB6A62" w:rsidP="0001010F">
      <w:pPr>
        <w:rPr>
          <w:sz w:val="26"/>
        </w:rPr>
      </w:pPr>
    </w:p>
    <w:p w:rsidR="00DB6A62" w:rsidRPr="00E27F05" w:rsidRDefault="00DB6A62" w:rsidP="0001010F">
      <w:pPr>
        <w:rPr>
          <w:sz w:val="26"/>
        </w:rPr>
      </w:pPr>
    </w:p>
    <w:p w:rsidR="00DB6A62" w:rsidRPr="00E27F05" w:rsidRDefault="00DB6A62" w:rsidP="0001010F">
      <w:pPr>
        <w:rPr>
          <w:sz w:val="26"/>
        </w:rPr>
      </w:pPr>
    </w:p>
    <w:p w:rsidR="00DB6A62" w:rsidRPr="006A32B7" w:rsidRDefault="006A32B7" w:rsidP="0001010F">
      <w:pPr>
        <w:rPr>
          <w:sz w:val="26"/>
          <w:szCs w:val="26"/>
        </w:rPr>
      </w:pPr>
      <w:bookmarkStart w:id="0" w:name="_GoBack"/>
      <w:r w:rsidRPr="006A32B7">
        <w:rPr>
          <w:sz w:val="26"/>
          <w:szCs w:val="26"/>
        </w:rPr>
        <w:t>27.04.2024 № 1143</w:t>
      </w:r>
    </w:p>
    <w:p w:rsidR="00821A4A" w:rsidRPr="00E27F05" w:rsidRDefault="00821A4A" w:rsidP="0001010F">
      <w:pPr>
        <w:outlineLvl w:val="0"/>
        <w:rPr>
          <w:sz w:val="26"/>
        </w:rPr>
      </w:pPr>
    </w:p>
    <w:p w:rsidR="00E27F05" w:rsidRDefault="00E27F05" w:rsidP="0001010F">
      <w:pPr>
        <w:rPr>
          <w:sz w:val="26"/>
        </w:rPr>
      </w:pPr>
    </w:p>
    <w:p w:rsidR="00E27F05" w:rsidRDefault="00E27F05" w:rsidP="0001010F">
      <w:pPr>
        <w:rPr>
          <w:sz w:val="26"/>
        </w:rPr>
      </w:pPr>
    </w:p>
    <w:p w:rsidR="00E27F05" w:rsidRDefault="00E0216D" w:rsidP="0001010F">
      <w:pPr>
        <w:rPr>
          <w:sz w:val="26"/>
        </w:rPr>
      </w:pPr>
      <w:r w:rsidRPr="00E27F05">
        <w:rPr>
          <w:sz w:val="26"/>
        </w:rPr>
        <w:t>О</w:t>
      </w:r>
      <w:r w:rsidR="00B77FD4" w:rsidRPr="00E27F05">
        <w:rPr>
          <w:sz w:val="26"/>
        </w:rPr>
        <w:t>б утверждении положения</w:t>
      </w:r>
      <w:r w:rsidR="00E27F05">
        <w:rPr>
          <w:sz w:val="26"/>
        </w:rPr>
        <w:t xml:space="preserve"> </w:t>
      </w:r>
    </w:p>
    <w:p w:rsidR="00E27F05" w:rsidRDefault="00B77FD4" w:rsidP="0001010F">
      <w:pPr>
        <w:rPr>
          <w:sz w:val="26"/>
        </w:rPr>
      </w:pPr>
      <w:r w:rsidRPr="00E27F05">
        <w:rPr>
          <w:sz w:val="26"/>
        </w:rPr>
        <w:t>об управлении по работе</w:t>
      </w:r>
      <w:r w:rsidR="00E27F05">
        <w:rPr>
          <w:sz w:val="26"/>
        </w:rPr>
        <w:t xml:space="preserve"> </w:t>
      </w:r>
    </w:p>
    <w:p w:rsidR="00DB6A62" w:rsidRPr="008519FD" w:rsidRDefault="00B77FD4" w:rsidP="00B77FD4">
      <w:pPr>
        <w:rPr>
          <w:sz w:val="26"/>
        </w:rPr>
      </w:pPr>
      <w:r w:rsidRPr="00E27F05">
        <w:rPr>
          <w:sz w:val="26"/>
        </w:rPr>
        <w:t>с общественностью мэрии города</w:t>
      </w:r>
    </w:p>
    <w:p w:rsidR="00DB6A62" w:rsidRPr="008519FD" w:rsidRDefault="00DB6A62" w:rsidP="0001010F">
      <w:pPr>
        <w:rPr>
          <w:sz w:val="26"/>
        </w:rPr>
      </w:pPr>
    </w:p>
    <w:p w:rsidR="007134EC" w:rsidRPr="008519FD" w:rsidRDefault="007134EC" w:rsidP="0001010F">
      <w:pPr>
        <w:rPr>
          <w:sz w:val="26"/>
        </w:rPr>
      </w:pPr>
    </w:p>
    <w:p w:rsidR="000E2B73" w:rsidRPr="008519FD" w:rsidRDefault="000E2B73" w:rsidP="00854C3D">
      <w:pPr>
        <w:widowControl w:val="0"/>
        <w:tabs>
          <w:tab w:val="left" w:pos="0"/>
        </w:tabs>
        <w:ind w:firstLine="709"/>
        <w:jc w:val="both"/>
        <w:outlineLvl w:val="0"/>
        <w:rPr>
          <w:sz w:val="26"/>
        </w:rPr>
      </w:pPr>
      <w:r w:rsidRPr="008519FD">
        <w:rPr>
          <w:sz w:val="26"/>
        </w:rPr>
        <w:t xml:space="preserve">В соответствии с Федеральным законом от 06.10.2003 </w:t>
      </w:r>
      <w:r w:rsidR="005B6DA8" w:rsidRPr="008519FD">
        <w:rPr>
          <w:sz w:val="26"/>
        </w:rPr>
        <w:t>№</w:t>
      </w:r>
      <w:r w:rsidRPr="008519FD">
        <w:rPr>
          <w:sz w:val="26"/>
        </w:rPr>
        <w:t xml:space="preserve"> 131-ФЗ </w:t>
      </w:r>
      <w:r w:rsidR="00222F0E" w:rsidRPr="008519FD">
        <w:rPr>
          <w:sz w:val="26"/>
        </w:rPr>
        <w:t>«</w:t>
      </w:r>
      <w:r w:rsidRPr="008519FD">
        <w:rPr>
          <w:sz w:val="26"/>
        </w:rPr>
        <w:t>Об общих принципах организации местного самоуправления в Российской Федерации</w:t>
      </w:r>
      <w:r w:rsidR="00222F0E" w:rsidRPr="008519FD">
        <w:rPr>
          <w:sz w:val="26"/>
        </w:rPr>
        <w:t>»</w:t>
      </w:r>
    </w:p>
    <w:p w:rsidR="00DB6A62" w:rsidRPr="008519FD" w:rsidRDefault="000E2B73" w:rsidP="00074101">
      <w:pPr>
        <w:widowControl w:val="0"/>
        <w:tabs>
          <w:tab w:val="left" w:pos="0"/>
        </w:tabs>
        <w:jc w:val="both"/>
        <w:outlineLvl w:val="0"/>
        <w:rPr>
          <w:sz w:val="26"/>
        </w:rPr>
      </w:pPr>
      <w:r w:rsidRPr="008519FD">
        <w:rPr>
          <w:sz w:val="26"/>
        </w:rPr>
        <w:t>ПОСТАНОВЛЯЮ:</w:t>
      </w:r>
    </w:p>
    <w:p w:rsidR="00B77FD4" w:rsidRPr="008519FD" w:rsidRDefault="00AB6155" w:rsidP="00854C3D">
      <w:pPr>
        <w:tabs>
          <w:tab w:val="left" w:pos="0"/>
        </w:tabs>
        <w:ind w:firstLine="709"/>
        <w:jc w:val="both"/>
        <w:outlineLvl w:val="0"/>
        <w:rPr>
          <w:sz w:val="26"/>
        </w:rPr>
      </w:pPr>
      <w:r w:rsidRPr="008519FD">
        <w:rPr>
          <w:sz w:val="26"/>
        </w:rPr>
        <w:t xml:space="preserve">1. </w:t>
      </w:r>
      <w:r w:rsidR="00B77FD4" w:rsidRPr="008519FD">
        <w:rPr>
          <w:sz w:val="26"/>
        </w:rPr>
        <w:t xml:space="preserve">Утвердить </w:t>
      </w:r>
      <w:r w:rsidR="008124E6">
        <w:rPr>
          <w:sz w:val="26"/>
        </w:rPr>
        <w:t>п</w:t>
      </w:r>
      <w:r w:rsidR="00B77FD4" w:rsidRPr="008519FD">
        <w:rPr>
          <w:sz w:val="26"/>
        </w:rPr>
        <w:t>оложение об управлении по работе с общественностью</w:t>
      </w:r>
      <w:r w:rsidR="009A74D2" w:rsidRPr="008519FD">
        <w:rPr>
          <w:sz w:val="26"/>
        </w:rPr>
        <w:t xml:space="preserve"> мэрии города</w:t>
      </w:r>
      <w:r w:rsidR="00B77FD4" w:rsidRPr="008519FD">
        <w:rPr>
          <w:sz w:val="26"/>
        </w:rPr>
        <w:t xml:space="preserve"> (прилагается).</w:t>
      </w:r>
    </w:p>
    <w:p w:rsidR="00B77FD4" w:rsidRPr="008519FD" w:rsidRDefault="00B77FD4" w:rsidP="00854C3D">
      <w:pPr>
        <w:tabs>
          <w:tab w:val="left" w:pos="0"/>
        </w:tabs>
        <w:ind w:firstLine="709"/>
        <w:jc w:val="both"/>
        <w:outlineLvl w:val="0"/>
        <w:rPr>
          <w:sz w:val="26"/>
        </w:rPr>
      </w:pPr>
      <w:r w:rsidRPr="008519FD">
        <w:rPr>
          <w:sz w:val="26"/>
        </w:rPr>
        <w:t>2. Признать утратившими силу постановления мэрии города</w:t>
      </w:r>
      <w:r w:rsidR="009A74D2" w:rsidRPr="008519FD">
        <w:rPr>
          <w:sz w:val="26"/>
        </w:rPr>
        <w:t xml:space="preserve"> от</w:t>
      </w:r>
      <w:r w:rsidRPr="008519FD">
        <w:rPr>
          <w:sz w:val="26"/>
        </w:rPr>
        <w:t>:</w:t>
      </w:r>
    </w:p>
    <w:p w:rsidR="00AB6155" w:rsidRPr="008519FD" w:rsidRDefault="00743048" w:rsidP="00854C3D">
      <w:pPr>
        <w:tabs>
          <w:tab w:val="left" w:pos="0"/>
        </w:tabs>
        <w:ind w:firstLine="709"/>
        <w:jc w:val="both"/>
        <w:outlineLvl w:val="0"/>
        <w:rPr>
          <w:sz w:val="26"/>
        </w:rPr>
      </w:pPr>
      <w:r w:rsidRPr="008519FD">
        <w:rPr>
          <w:sz w:val="26"/>
        </w:rPr>
        <w:t>1</w:t>
      </w:r>
      <w:r w:rsidR="000E2B73" w:rsidRPr="008519FD">
        <w:rPr>
          <w:sz w:val="26"/>
        </w:rPr>
        <w:t>0</w:t>
      </w:r>
      <w:r w:rsidRPr="008519FD">
        <w:rPr>
          <w:sz w:val="26"/>
        </w:rPr>
        <w:t>.0</w:t>
      </w:r>
      <w:r w:rsidR="000E2B73" w:rsidRPr="008519FD">
        <w:rPr>
          <w:sz w:val="26"/>
        </w:rPr>
        <w:t>3</w:t>
      </w:r>
      <w:r w:rsidRPr="008519FD">
        <w:rPr>
          <w:sz w:val="26"/>
        </w:rPr>
        <w:t>.20</w:t>
      </w:r>
      <w:r w:rsidR="000E2B73" w:rsidRPr="008519FD">
        <w:rPr>
          <w:sz w:val="26"/>
        </w:rPr>
        <w:t>09</w:t>
      </w:r>
      <w:r w:rsidRPr="008519FD">
        <w:rPr>
          <w:sz w:val="26"/>
        </w:rPr>
        <w:t xml:space="preserve"> № </w:t>
      </w:r>
      <w:r w:rsidR="000E2B73" w:rsidRPr="008519FD">
        <w:rPr>
          <w:sz w:val="26"/>
        </w:rPr>
        <w:t>792</w:t>
      </w:r>
      <w:r w:rsidRPr="008519FD">
        <w:rPr>
          <w:sz w:val="26"/>
        </w:rPr>
        <w:t xml:space="preserve"> </w:t>
      </w:r>
      <w:r w:rsidR="00222F0E" w:rsidRPr="008519FD">
        <w:rPr>
          <w:sz w:val="26"/>
        </w:rPr>
        <w:t>«</w:t>
      </w:r>
      <w:r w:rsidR="000E2B73" w:rsidRPr="008519FD">
        <w:rPr>
          <w:sz w:val="26"/>
        </w:rPr>
        <w:t>Об утверждении положения об управлении по работе с общественностью мэрии города</w:t>
      </w:r>
      <w:r w:rsidR="00222F0E" w:rsidRPr="008519FD">
        <w:rPr>
          <w:sz w:val="26"/>
        </w:rPr>
        <w:t>»</w:t>
      </w:r>
      <w:r w:rsidR="00B77FD4" w:rsidRPr="008519FD">
        <w:rPr>
          <w:sz w:val="26"/>
        </w:rPr>
        <w:t>;</w:t>
      </w:r>
    </w:p>
    <w:p w:rsidR="00B77FD4" w:rsidRPr="008519FD" w:rsidRDefault="00B77FD4" w:rsidP="00B77FD4">
      <w:pPr>
        <w:tabs>
          <w:tab w:val="left" w:pos="0"/>
        </w:tabs>
        <w:ind w:firstLine="709"/>
        <w:jc w:val="both"/>
        <w:outlineLvl w:val="0"/>
        <w:rPr>
          <w:sz w:val="26"/>
        </w:rPr>
      </w:pPr>
      <w:r w:rsidRPr="008519FD">
        <w:rPr>
          <w:sz w:val="26"/>
        </w:rPr>
        <w:t xml:space="preserve">15.09.2009 № 3244 </w:t>
      </w:r>
      <w:r w:rsidR="00222F0E" w:rsidRPr="008519FD">
        <w:rPr>
          <w:sz w:val="26"/>
        </w:rPr>
        <w:t>«</w:t>
      </w:r>
      <w:r w:rsidRPr="008519FD">
        <w:rPr>
          <w:sz w:val="26"/>
        </w:rPr>
        <w:t>О внесении изменения в постановление мэрии города от 10.03.2009 № 792</w:t>
      </w:r>
      <w:r w:rsidR="00222F0E" w:rsidRPr="008519FD">
        <w:rPr>
          <w:sz w:val="26"/>
        </w:rPr>
        <w:t>»</w:t>
      </w:r>
      <w:r w:rsidRPr="008519FD">
        <w:rPr>
          <w:sz w:val="26"/>
        </w:rPr>
        <w:t>;</w:t>
      </w:r>
    </w:p>
    <w:p w:rsidR="00B77FD4" w:rsidRPr="008519FD" w:rsidRDefault="00B77FD4" w:rsidP="00B77FD4">
      <w:pPr>
        <w:tabs>
          <w:tab w:val="left" w:pos="0"/>
        </w:tabs>
        <w:ind w:firstLine="709"/>
        <w:jc w:val="both"/>
        <w:outlineLvl w:val="0"/>
        <w:rPr>
          <w:sz w:val="26"/>
        </w:rPr>
      </w:pPr>
      <w:r w:rsidRPr="008519FD">
        <w:rPr>
          <w:sz w:val="26"/>
        </w:rPr>
        <w:t xml:space="preserve">01.12.2010 № 4650 </w:t>
      </w:r>
      <w:r w:rsidR="00222F0E" w:rsidRPr="008519FD">
        <w:rPr>
          <w:sz w:val="26"/>
        </w:rPr>
        <w:t>«</w:t>
      </w:r>
      <w:r w:rsidRPr="008519FD">
        <w:rPr>
          <w:sz w:val="26"/>
        </w:rPr>
        <w:t>О внесении изменения в постановление мэрии города от 10.03.2009 № 792</w:t>
      </w:r>
      <w:r w:rsidR="00222F0E" w:rsidRPr="008519FD">
        <w:rPr>
          <w:sz w:val="26"/>
        </w:rPr>
        <w:t>»</w:t>
      </w:r>
      <w:r w:rsidRPr="008519FD">
        <w:rPr>
          <w:sz w:val="26"/>
        </w:rPr>
        <w:t>;</w:t>
      </w:r>
    </w:p>
    <w:p w:rsidR="00B77FD4" w:rsidRPr="008519FD" w:rsidRDefault="00B77FD4" w:rsidP="00B77FD4">
      <w:pPr>
        <w:tabs>
          <w:tab w:val="left" w:pos="0"/>
        </w:tabs>
        <w:ind w:firstLine="709"/>
        <w:jc w:val="both"/>
        <w:outlineLvl w:val="0"/>
        <w:rPr>
          <w:sz w:val="26"/>
        </w:rPr>
      </w:pPr>
      <w:r w:rsidRPr="008519FD">
        <w:rPr>
          <w:sz w:val="26"/>
        </w:rPr>
        <w:t xml:space="preserve">01.03.2011 № 708 </w:t>
      </w:r>
      <w:r w:rsidR="00222F0E" w:rsidRPr="008519FD">
        <w:rPr>
          <w:sz w:val="26"/>
        </w:rPr>
        <w:t>«</w:t>
      </w:r>
      <w:r w:rsidRPr="008519FD">
        <w:rPr>
          <w:sz w:val="26"/>
        </w:rPr>
        <w:t>О внесении изменения в постановление мэрии города от 10.03.2009 № 792</w:t>
      </w:r>
      <w:r w:rsidR="00222F0E" w:rsidRPr="008519FD">
        <w:rPr>
          <w:sz w:val="26"/>
        </w:rPr>
        <w:t>»</w:t>
      </w:r>
      <w:r w:rsidRPr="008519FD">
        <w:rPr>
          <w:sz w:val="26"/>
        </w:rPr>
        <w:t>;</w:t>
      </w:r>
    </w:p>
    <w:p w:rsidR="00222F0E" w:rsidRPr="008519FD" w:rsidRDefault="00222F0E" w:rsidP="00B77FD4">
      <w:pPr>
        <w:tabs>
          <w:tab w:val="left" w:pos="0"/>
        </w:tabs>
        <w:ind w:firstLine="709"/>
        <w:jc w:val="both"/>
        <w:outlineLvl w:val="0"/>
        <w:rPr>
          <w:sz w:val="26"/>
        </w:rPr>
      </w:pPr>
      <w:r w:rsidRPr="008519FD">
        <w:rPr>
          <w:sz w:val="26"/>
        </w:rPr>
        <w:t>08.07.2014 №</w:t>
      </w:r>
      <w:r w:rsidR="00B77FD4" w:rsidRPr="008519FD">
        <w:rPr>
          <w:sz w:val="26"/>
        </w:rPr>
        <w:t xml:space="preserve"> 3735</w:t>
      </w:r>
      <w:r w:rsidR="00B33048" w:rsidRPr="008519FD">
        <w:rPr>
          <w:sz w:val="26"/>
        </w:rPr>
        <w:t xml:space="preserve"> «</w:t>
      </w:r>
      <w:r w:rsidR="00B77FD4" w:rsidRPr="008519FD">
        <w:rPr>
          <w:sz w:val="26"/>
        </w:rPr>
        <w:t>О внесении изменения в постановление мэрии города от 10.03.2009 № 792</w:t>
      </w:r>
      <w:r w:rsidRPr="008519FD">
        <w:rPr>
          <w:sz w:val="26"/>
        </w:rPr>
        <w:t>»</w:t>
      </w:r>
      <w:r w:rsidR="00B77FD4" w:rsidRPr="008519FD">
        <w:rPr>
          <w:sz w:val="26"/>
        </w:rPr>
        <w:t>;</w:t>
      </w:r>
    </w:p>
    <w:p w:rsidR="00222F0E" w:rsidRPr="008519FD" w:rsidRDefault="00222F0E" w:rsidP="00B77FD4">
      <w:pPr>
        <w:tabs>
          <w:tab w:val="left" w:pos="0"/>
        </w:tabs>
        <w:ind w:firstLine="709"/>
        <w:jc w:val="both"/>
        <w:outlineLvl w:val="0"/>
        <w:rPr>
          <w:sz w:val="26"/>
        </w:rPr>
      </w:pPr>
      <w:r w:rsidRPr="008519FD">
        <w:rPr>
          <w:sz w:val="26"/>
        </w:rPr>
        <w:t>10.07.2020 №</w:t>
      </w:r>
      <w:r w:rsidR="00B77FD4" w:rsidRPr="008519FD">
        <w:rPr>
          <w:sz w:val="26"/>
        </w:rPr>
        <w:t xml:space="preserve"> 2786</w:t>
      </w:r>
      <w:r w:rsidRPr="008519FD">
        <w:rPr>
          <w:sz w:val="26"/>
        </w:rPr>
        <w:t xml:space="preserve"> «О внесении изменения в постановление мэрии города от 10.03.2009 № 792»;</w:t>
      </w:r>
    </w:p>
    <w:p w:rsidR="009A74D2" w:rsidRPr="008519FD" w:rsidRDefault="00222F0E" w:rsidP="009A74D2">
      <w:pPr>
        <w:tabs>
          <w:tab w:val="left" w:pos="0"/>
        </w:tabs>
        <w:ind w:firstLine="709"/>
        <w:jc w:val="both"/>
        <w:outlineLvl w:val="0"/>
        <w:rPr>
          <w:sz w:val="26"/>
        </w:rPr>
      </w:pPr>
      <w:r w:rsidRPr="008519FD">
        <w:rPr>
          <w:sz w:val="26"/>
        </w:rPr>
        <w:t>26.02.2021 № 859 «О внесении изменения в постановление мэрии города от 10.03.2009 № 792»</w:t>
      </w:r>
      <w:r w:rsidR="009A74D2" w:rsidRPr="008519FD">
        <w:rPr>
          <w:sz w:val="26"/>
        </w:rPr>
        <w:t>;</w:t>
      </w:r>
    </w:p>
    <w:p w:rsidR="009A74D2" w:rsidRPr="008519FD" w:rsidRDefault="009A74D2" w:rsidP="009A74D2">
      <w:pPr>
        <w:tabs>
          <w:tab w:val="left" w:pos="0"/>
        </w:tabs>
        <w:ind w:firstLine="709"/>
        <w:jc w:val="both"/>
        <w:outlineLvl w:val="0"/>
        <w:rPr>
          <w:sz w:val="26"/>
        </w:rPr>
      </w:pPr>
      <w:r w:rsidRPr="008519FD">
        <w:rPr>
          <w:sz w:val="26"/>
        </w:rPr>
        <w:t>14.01.2022 № 18 «О внесении изменения в постановление мэрии города от 10.03.2009 № 792»;</w:t>
      </w:r>
    </w:p>
    <w:p w:rsidR="009A74D2" w:rsidRPr="008519FD" w:rsidRDefault="009A74D2" w:rsidP="009A74D2">
      <w:pPr>
        <w:tabs>
          <w:tab w:val="left" w:pos="0"/>
        </w:tabs>
        <w:ind w:firstLine="709"/>
        <w:jc w:val="both"/>
        <w:outlineLvl w:val="0"/>
        <w:rPr>
          <w:sz w:val="26"/>
        </w:rPr>
      </w:pPr>
      <w:r w:rsidRPr="008519FD">
        <w:rPr>
          <w:sz w:val="26"/>
        </w:rPr>
        <w:t>23.01.2023 № 137 «О внесении изменения в постановление мэрии города от 10.03.2009 № 792».</w:t>
      </w:r>
    </w:p>
    <w:p w:rsidR="00DB6A62" w:rsidRPr="008519FD" w:rsidRDefault="000E2B73" w:rsidP="009A74D2">
      <w:pPr>
        <w:tabs>
          <w:tab w:val="left" w:pos="0"/>
        </w:tabs>
        <w:ind w:firstLine="709"/>
        <w:jc w:val="both"/>
        <w:rPr>
          <w:rStyle w:val="afd"/>
          <w:i w:val="0"/>
          <w:sz w:val="26"/>
        </w:rPr>
      </w:pPr>
      <w:r w:rsidRPr="008519FD">
        <w:rPr>
          <w:sz w:val="26"/>
        </w:rPr>
        <w:t xml:space="preserve">2. </w:t>
      </w:r>
      <w:r w:rsidR="00743048" w:rsidRPr="008519FD">
        <w:rPr>
          <w:sz w:val="26"/>
        </w:rPr>
        <w:t xml:space="preserve">Постановление подлежит </w:t>
      </w:r>
      <w:r w:rsidR="00340D8E" w:rsidRPr="00340D8E">
        <w:rPr>
          <w:sz w:val="26"/>
        </w:rPr>
        <w:t>опубликованию</w:t>
      </w:r>
      <w:r w:rsidR="00854C3D" w:rsidRPr="008519FD">
        <w:rPr>
          <w:sz w:val="26"/>
          <w:szCs w:val="24"/>
        </w:rPr>
        <w:t xml:space="preserve"> на официальном интернет-портале правовой информации г. Череповца</w:t>
      </w:r>
      <w:r w:rsidR="00821A4A" w:rsidRPr="008519FD">
        <w:rPr>
          <w:sz w:val="26"/>
        </w:rPr>
        <w:t>.</w:t>
      </w:r>
    </w:p>
    <w:p w:rsidR="00E27F05" w:rsidRDefault="00E27F05" w:rsidP="0001010F">
      <w:pPr>
        <w:widowControl w:val="0"/>
        <w:tabs>
          <w:tab w:val="left" w:pos="1080"/>
        </w:tabs>
        <w:jc w:val="both"/>
        <w:rPr>
          <w:sz w:val="26"/>
        </w:rPr>
      </w:pPr>
    </w:p>
    <w:p w:rsidR="00340D8E" w:rsidRDefault="00340D8E" w:rsidP="0001010F">
      <w:pPr>
        <w:widowControl w:val="0"/>
        <w:tabs>
          <w:tab w:val="left" w:pos="1080"/>
        </w:tabs>
        <w:jc w:val="both"/>
        <w:rPr>
          <w:sz w:val="26"/>
        </w:rPr>
      </w:pPr>
    </w:p>
    <w:p w:rsidR="00340D8E" w:rsidRPr="00E27F05" w:rsidRDefault="00340D8E" w:rsidP="0001010F">
      <w:pPr>
        <w:widowControl w:val="0"/>
        <w:tabs>
          <w:tab w:val="left" w:pos="1080"/>
        </w:tabs>
        <w:jc w:val="both"/>
        <w:rPr>
          <w:sz w:val="26"/>
        </w:rPr>
      </w:pPr>
    </w:p>
    <w:p w:rsidR="00024090" w:rsidRPr="008519FD" w:rsidRDefault="00743048" w:rsidP="00E27F05">
      <w:pPr>
        <w:tabs>
          <w:tab w:val="left" w:pos="1080"/>
          <w:tab w:val="right" w:pos="9498"/>
        </w:tabs>
        <w:jc w:val="both"/>
        <w:rPr>
          <w:sz w:val="26"/>
        </w:rPr>
      </w:pPr>
      <w:r w:rsidRPr="008519FD">
        <w:rPr>
          <w:sz w:val="26"/>
        </w:rPr>
        <w:t>Мэр города</w:t>
      </w:r>
      <w:r w:rsidRPr="008519FD">
        <w:rPr>
          <w:sz w:val="26"/>
        </w:rPr>
        <w:tab/>
      </w:r>
      <w:r w:rsidR="000E2B73" w:rsidRPr="008519FD">
        <w:rPr>
          <w:sz w:val="26"/>
        </w:rPr>
        <w:t xml:space="preserve">    </w:t>
      </w:r>
      <w:r w:rsidRPr="00E27F05">
        <w:rPr>
          <w:sz w:val="26"/>
        </w:rPr>
        <w:t>В.Е. Германов</w:t>
      </w:r>
    </w:p>
    <w:bookmarkEnd w:id="0"/>
    <w:p w:rsidR="00024090" w:rsidRPr="008519FD" w:rsidRDefault="00024090" w:rsidP="0001010F">
      <w:pPr>
        <w:tabs>
          <w:tab w:val="left" w:pos="5670"/>
        </w:tabs>
        <w:rPr>
          <w:sz w:val="26"/>
          <w:shd w:val="clear" w:color="auto" w:fill="FFFF00"/>
        </w:rPr>
        <w:sectPr w:rsidR="00024090" w:rsidRPr="008519FD" w:rsidSect="000E2B73">
          <w:headerReference w:type="default" r:id="rId9"/>
          <w:pgSz w:w="11906" w:h="16838" w:code="9"/>
          <w:pgMar w:top="567" w:right="567" w:bottom="1134" w:left="1701" w:header="709" w:footer="0" w:gutter="0"/>
          <w:pgNumType w:start="1" w:chapSep="period"/>
          <w:cols w:space="720"/>
          <w:titlePg/>
        </w:sectPr>
      </w:pPr>
    </w:p>
    <w:p w:rsidR="00024090" w:rsidRPr="008519FD" w:rsidRDefault="00074101" w:rsidP="0001010F">
      <w:pPr>
        <w:tabs>
          <w:tab w:val="left" w:pos="5670"/>
        </w:tabs>
        <w:ind w:left="5812"/>
        <w:rPr>
          <w:sz w:val="26"/>
        </w:rPr>
      </w:pPr>
      <w:r w:rsidRPr="008519FD">
        <w:rPr>
          <w:sz w:val="26"/>
        </w:rPr>
        <w:t>УТВЕРЖДЕНО</w:t>
      </w:r>
    </w:p>
    <w:p w:rsidR="00074101" w:rsidRPr="008519FD" w:rsidRDefault="00074101" w:rsidP="00074101">
      <w:pPr>
        <w:tabs>
          <w:tab w:val="left" w:pos="5670"/>
        </w:tabs>
        <w:ind w:left="5812"/>
        <w:rPr>
          <w:sz w:val="26"/>
        </w:rPr>
      </w:pPr>
      <w:r w:rsidRPr="008519FD">
        <w:rPr>
          <w:sz w:val="26"/>
        </w:rPr>
        <w:t>постановлением мэрии города</w:t>
      </w:r>
    </w:p>
    <w:p w:rsidR="00074101" w:rsidRPr="008519FD" w:rsidRDefault="00074101" w:rsidP="00074101">
      <w:pPr>
        <w:tabs>
          <w:tab w:val="left" w:pos="5670"/>
        </w:tabs>
        <w:ind w:left="5812"/>
        <w:rPr>
          <w:sz w:val="26"/>
        </w:rPr>
      </w:pPr>
      <w:r w:rsidRPr="008519FD">
        <w:rPr>
          <w:sz w:val="26"/>
        </w:rPr>
        <w:t xml:space="preserve">от </w:t>
      </w:r>
      <w:r w:rsidR="006A32B7">
        <w:rPr>
          <w:sz w:val="26"/>
        </w:rPr>
        <w:t>27.04.2024</w:t>
      </w:r>
      <w:r w:rsidR="00222F0E" w:rsidRPr="008519FD">
        <w:rPr>
          <w:sz w:val="26"/>
        </w:rPr>
        <w:t xml:space="preserve"> №</w:t>
      </w:r>
      <w:r w:rsidR="006A32B7">
        <w:rPr>
          <w:sz w:val="26"/>
        </w:rPr>
        <w:t xml:space="preserve"> 1143</w:t>
      </w:r>
    </w:p>
    <w:p w:rsidR="00024090" w:rsidRPr="008519FD" w:rsidRDefault="00024090" w:rsidP="00C17CE6">
      <w:pPr>
        <w:tabs>
          <w:tab w:val="left" w:pos="5670"/>
        </w:tabs>
        <w:contextualSpacing/>
        <w:jc w:val="right"/>
        <w:rPr>
          <w:sz w:val="26"/>
        </w:rPr>
      </w:pPr>
    </w:p>
    <w:p w:rsidR="00024090" w:rsidRPr="008519FD" w:rsidRDefault="00024090" w:rsidP="00C17CE6">
      <w:pPr>
        <w:tabs>
          <w:tab w:val="left" w:pos="5670"/>
        </w:tabs>
        <w:contextualSpacing/>
        <w:rPr>
          <w:sz w:val="26"/>
          <w:shd w:val="clear" w:color="auto" w:fill="FFFF00"/>
        </w:rPr>
      </w:pPr>
    </w:p>
    <w:p w:rsidR="00222F0E" w:rsidRPr="008519FD" w:rsidRDefault="00222F0E" w:rsidP="00C17CE6">
      <w:pPr>
        <w:pStyle w:val="ConsPlusNormal"/>
        <w:contextualSpacing/>
        <w:jc w:val="both"/>
        <w:rPr>
          <w:rFonts w:ascii="Times New Roman" w:hAnsi="Times New Roman"/>
          <w:sz w:val="26"/>
          <w:szCs w:val="26"/>
        </w:rPr>
      </w:pPr>
    </w:p>
    <w:p w:rsidR="00222F0E" w:rsidRPr="008519FD" w:rsidRDefault="00C921FD" w:rsidP="00C17CE6">
      <w:pPr>
        <w:pStyle w:val="ConsPlusTitle"/>
        <w:contextualSpacing/>
        <w:jc w:val="center"/>
        <w:rPr>
          <w:rFonts w:ascii="Times New Roman" w:hAnsi="Times New Roman"/>
          <w:b w:val="0"/>
          <w:sz w:val="26"/>
          <w:szCs w:val="26"/>
        </w:rPr>
      </w:pPr>
      <w:bookmarkStart w:id="1" w:name="P34"/>
      <w:bookmarkEnd w:id="1"/>
      <w:r w:rsidRPr="008519FD">
        <w:rPr>
          <w:rFonts w:ascii="Times New Roman" w:hAnsi="Times New Roman"/>
          <w:b w:val="0"/>
          <w:sz w:val="26"/>
          <w:szCs w:val="26"/>
        </w:rPr>
        <w:t>Положение</w:t>
      </w:r>
    </w:p>
    <w:p w:rsidR="00222F0E" w:rsidRPr="008519FD" w:rsidRDefault="00C921FD" w:rsidP="00C17CE6">
      <w:pPr>
        <w:pStyle w:val="ConsPlusTitle"/>
        <w:contextualSpacing/>
        <w:jc w:val="center"/>
        <w:rPr>
          <w:rFonts w:ascii="Times New Roman" w:hAnsi="Times New Roman"/>
          <w:b w:val="0"/>
          <w:sz w:val="26"/>
          <w:szCs w:val="26"/>
        </w:rPr>
      </w:pPr>
      <w:r w:rsidRPr="008519FD">
        <w:rPr>
          <w:rFonts w:ascii="Times New Roman" w:hAnsi="Times New Roman"/>
          <w:b w:val="0"/>
          <w:sz w:val="26"/>
          <w:szCs w:val="26"/>
        </w:rPr>
        <w:t>об управлении по работе с общественностью мэрии города</w:t>
      </w:r>
    </w:p>
    <w:p w:rsidR="00222F0E" w:rsidRPr="008519FD" w:rsidRDefault="00222F0E" w:rsidP="00C17CE6">
      <w:pPr>
        <w:pStyle w:val="ConsPlusNormal"/>
        <w:contextualSpacing/>
        <w:jc w:val="both"/>
        <w:rPr>
          <w:rFonts w:ascii="Times New Roman" w:hAnsi="Times New Roman"/>
          <w:sz w:val="26"/>
          <w:szCs w:val="26"/>
        </w:rPr>
      </w:pPr>
    </w:p>
    <w:p w:rsidR="00222F0E" w:rsidRPr="008519FD" w:rsidRDefault="00222F0E" w:rsidP="00C17CE6">
      <w:pPr>
        <w:pStyle w:val="ConsPlusTitle"/>
        <w:contextualSpacing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 w:rsidRPr="008519FD">
        <w:rPr>
          <w:rFonts w:ascii="Times New Roman" w:hAnsi="Times New Roman"/>
          <w:b w:val="0"/>
          <w:sz w:val="26"/>
          <w:szCs w:val="26"/>
        </w:rPr>
        <w:t>1. Общие положения</w:t>
      </w:r>
    </w:p>
    <w:p w:rsidR="00222F0E" w:rsidRPr="008519FD" w:rsidRDefault="00222F0E" w:rsidP="00C17CE6">
      <w:pPr>
        <w:pStyle w:val="ConsPlusNormal"/>
        <w:contextualSpacing/>
        <w:jc w:val="both"/>
        <w:rPr>
          <w:rFonts w:ascii="Times New Roman" w:hAnsi="Times New Roman"/>
          <w:sz w:val="26"/>
          <w:szCs w:val="26"/>
        </w:rPr>
      </w:pPr>
    </w:p>
    <w:p w:rsidR="009A74D2" w:rsidRPr="008519FD" w:rsidRDefault="00222F0E" w:rsidP="004735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 xml:space="preserve">1.1. Управление по работе с общественностью мэрии (далее </w:t>
      </w:r>
      <w:r w:rsidR="00F702CF" w:rsidRPr="008519FD">
        <w:rPr>
          <w:rFonts w:ascii="Times New Roman" w:hAnsi="Times New Roman"/>
          <w:sz w:val="26"/>
          <w:szCs w:val="26"/>
        </w:rPr>
        <w:t>–</w:t>
      </w:r>
      <w:r w:rsidRPr="008519FD">
        <w:rPr>
          <w:rFonts w:ascii="Times New Roman" w:hAnsi="Times New Roman"/>
          <w:sz w:val="26"/>
          <w:szCs w:val="26"/>
        </w:rPr>
        <w:t xml:space="preserve"> управление) </w:t>
      </w:r>
      <w:r w:rsidR="009A74D2" w:rsidRPr="008519FD">
        <w:rPr>
          <w:rFonts w:ascii="Times New Roman" w:hAnsi="Times New Roman"/>
          <w:sz w:val="26"/>
          <w:szCs w:val="26"/>
        </w:rPr>
        <w:t>является органом мэрии города, не обладающим правами юридического лица.</w:t>
      </w:r>
    </w:p>
    <w:p w:rsidR="00842EE4" w:rsidRPr="008519FD" w:rsidRDefault="009A74D2" w:rsidP="004735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 xml:space="preserve">1.2. Управление </w:t>
      </w:r>
      <w:r w:rsidR="00222F0E" w:rsidRPr="008519FD">
        <w:rPr>
          <w:rFonts w:ascii="Times New Roman" w:hAnsi="Times New Roman"/>
          <w:sz w:val="26"/>
          <w:szCs w:val="26"/>
        </w:rPr>
        <w:t>создан</w:t>
      </w:r>
      <w:r w:rsidRPr="008519FD">
        <w:rPr>
          <w:rFonts w:ascii="Times New Roman" w:hAnsi="Times New Roman"/>
          <w:sz w:val="26"/>
          <w:szCs w:val="26"/>
        </w:rPr>
        <w:t>о</w:t>
      </w:r>
      <w:r w:rsidR="00222F0E" w:rsidRPr="008519FD">
        <w:rPr>
          <w:rFonts w:ascii="Times New Roman" w:hAnsi="Times New Roman"/>
          <w:sz w:val="26"/>
          <w:szCs w:val="26"/>
        </w:rPr>
        <w:t xml:space="preserve"> с целью активного вовлечения граждан в решение вопросов местного значения, обеспечения информационной открытости органов местного самоуправления и повышения положительного имиджа города.</w:t>
      </w:r>
    </w:p>
    <w:p w:rsidR="00222F0E" w:rsidRPr="008519FD" w:rsidRDefault="00842EE4" w:rsidP="004735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1.3. Оперативное управление деятельностью отдела осуществляет заместитель мэра города</w:t>
      </w:r>
      <w:r w:rsidRPr="00370A86">
        <w:rPr>
          <w:rFonts w:ascii="Times New Roman" w:hAnsi="Times New Roman"/>
          <w:sz w:val="26"/>
          <w:szCs w:val="26"/>
        </w:rPr>
        <w:t>, курирующий социальные вопросы</w:t>
      </w:r>
      <w:r w:rsidRPr="008519FD">
        <w:rPr>
          <w:rFonts w:ascii="Times New Roman" w:hAnsi="Times New Roman"/>
          <w:sz w:val="26"/>
          <w:szCs w:val="26"/>
        </w:rPr>
        <w:t>, непосредственное руководство осуществляет начальник управления по работе с общественностью мэрии (далее - начальник управления).</w:t>
      </w:r>
    </w:p>
    <w:p w:rsidR="00222F0E" w:rsidRPr="008519FD" w:rsidRDefault="00222F0E" w:rsidP="004735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1.</w:t>
      </w:r>
      <w:r w:rsidR="00842EE4" w:rsidRPr="008519FD">
        <w:rPr>
          <w:rFonts w:ascii="Times New Roman" w:hAnsi="Times New Roman"/>
          <w:sz w:val="26"/>
          <w:szCs w:val="26"/>
        </w:rPr>
        <w:t>4</w:t>
      </w:r>
      <w:r w:rsidRPr="008519FD">
        <w:rPr>
          <w:rFonts w:ascii="Times New Roman" w:hAnsi="Times New Roman"/>
          <w:sz w:val="26"/>
          <w:szCs w:val="26"/>
        </w:rPr>
        <w:t>. В состав управления входят:</w:t>
      </w:r>
    </w:p>
    <w:p w:rsidR="00222F0E" w:rsidRPr="008519FD" w:rsidRDefault="00222F0E" w:rsidP="004735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отдел по реализ</w:t>
      </w:r>
      <w:r w:rsidR="00842EE4" w:rsidRPr="008519FD">
        <w:rPr>
          <w:rFonts w:ascii="Times New Roman" w:hAnsi="Times New Roman"/>
          <w:sz w:val="26"/>
          <w:szCs w:val="26"/>
        </w:rPr>
        <w:t>ации общественных проектов</w:t>
      </w:r>
      <w:r w:rsidRPr="008519FD">
        <w:rPr>
          <w:rFonts w:ascii="Times New Roman" w:hAnsi="Times New Roman"/>
          <w:sz w:val="26"/>
          <w:szCs w:val="26"/>
        </w:rPr>
        <w:t>;</w:t>
      </w:r>
    </w:p>
    <w:p w:rsidR="00222F0E" w:rsidRPr="008519FD" w:rsidRDefault="00222F0E" w:rsidP="004735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отдел по работе с о</w:t>
      </w:r>
      <w:r w:rsidR="00842EE4" w:rsidRPr="008519FD">
        <w:rPr>
          <w:rFonts w:ascii="Times New Roman" w:hAnsi="Times New Roman"/>
          <w:sz w:val="26"/>
          <w:szCs w:val="26"/>
        </w:rPr>
        <w:t>бщественными организациями</w:t>
      </w:r>
      <w:r w:rsidRPr="008519FD">
        <w:rPr>
          <w:rFonts w:ascii="Times New Roman" w:hAnsi="Times New Roman"/>
          <w:sz w:val="26"/>
          <w:szCs w:val="26"/>
        </w:rPr>
        <w:t>.</w:t>
      </w:r>
    </w:p>
    <w:p w:rsidR="00222F0E" w:rsidRPr="008519FD" w:rsidRDefault="00222F0E" w:rsidP="004735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1.5. Организация работы управления осуществля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специалиста за состояние дел на порученном участке и выполнение отдельных поручений.</w:t>
      </w:r>
    </w:p>
    <w:p w:rsidR="00222F0E" w:rsidRPr="008519FD" w:rsidRDefault="00222F0E" w:rsidP="004735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1.6. В своей деятельности управление руководствуется Конституцией Российской Федерации, правовыми актами Российской Федерации и Вологодской области, муниципальными правовыми актами, в том числе Уставом городского округа город Череповец Вологодской области,</w:t>
      </w:r>
      <w:r w:rsidR="00842EE4" w:rsidRPr="008519FD">
        <w:rPr>
          <w:rFonts w:ascii="Times New Roman" w:hAnsi="Times New Roman"/>
          <w:sz w:val="26"/>
          <w:szCs w:val="26"/>
        </w:rPr>
        <w:t xml:space="preserve"> Регламентом мэрии города Череповца, настоящим</w:t>
      </w:r>
      <w:r w:rsidRPr="008519FD">
        <w:rPr>
          <w:rFonts w:ascii="Times New Roman" w:hAnsi="Times New Roman"/>
          <w:sz w:val="26"/>
          <w:szCs w:val="26"/>
        </w:rPr>
        <w:t xml:space="preserve"> Положением</w:t>
      </w:r>
      <w:r w:rsidR="00842EE4" w:rsidRPr="008519FD">
        <w:rPr>
          <w:rFonts w:ascii="Times New Roman" w:hAnsi="Times New Roman"/>
          <w:sz w:val="26"/>
          <w:szCs w:val="26"/>
        </w:rPr>
        <w:t>, иными нормативными правовыми актами</w:t>
      </w:r>
      <w:r w:rsidRPr="008519FD">
        <w:rPr>
          <w:rFonts w:ascii="Times New Roman" w:hAnsi="Times New Roman"/>
          <w:sz w:val="26"/>
          <w:szCs w:val="26"/>
        </w:rPr>
        <w:t>.</w:t>
      </w:r>
    </w:p>
    <w:p w:rsidR="00222F0E" w:rsidRPr="008519FD" w:rsidRDefault="00222F0E" w:rsidP="004735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1.</w:t>
      </w:r>
      <w:r w:rsidR="00842EE4" w:rsidRPr="008519FD">
        <w:rPr>
          <w:rFonts w:ascii="Times New Roman" w:hAnsi="Times New Roman"/>
          <w:sz w:val="26"/>
          <w:szCs w:val="26"/>
        </w:rPr>
        <w:t>7</w:t>
      </w:r>
      <w:r w:rsidRPr="008519FD">
        <w:rPr>
          <w:rFonts w:ascii="Times New Roman" w:hAnsi="Times New Roman"/>
          <w:sz w:val="26"/>
          <w:szCs w:val="26"/>
        </w:rPr>
        <w:t>. Управление имеет необходимые для своей деятельности бланк письма и штампы.</w:t>
      </w:r>
    </w:p>
    <w:p w:rsidR="00222F0E" w:rsidRPr="008519FD" w:rsidRDefault="00222F0E" w:rsidP="00C17CE6">
      <w:pPr>
        <w:pStyle w:val="ConsPlusNormal"/>
        <w:contextualSpacing/>
        <w:jc w:val="both"/>
        <w:rPr>
          <w:rFonts w:ascii="Times New Roman" w:hAnsi="Times New Roman"/>
          <w:sz w:val="26"/>
          <w:szCs w:val="26"/>
        </w:rPr>
      </w:pPr>
    </w:p>
    <w:p w:rsidR="00222F0E" w:rsidRPr="008519FD" w:rsidRDefault="00222F0E" w:rsidP="00C17CE6">
      <w:pPr>
        <w:pStyle w:val="ConsPlusTitle"/>
        <w:contextualSpacing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 w:rsidRPr="008519FD">
        <w:rPr>
          <w:rFonts w:ascii="Times New Roman" w:hAnsi="Times New Roman"/>
          <w:b w:val="0"/>
          <w:sz w:val="26"/>
          <w:szCs w:val="26"/>
        </w:rPr>
        <w:t>2. Основные задачи</w:t>
      </w:r>
    </w:p>
    <w:p w:rsidR="00222F0E" w:rsidRPr="008519FD" w:rsidRDefault="00222F0E" w:rsidP="00C17CE6">
      <w:pPr>
        <w:pStyle w:val="ConsPlusNormal"/>
        <w:contextualSpacing/>
        <w:jc w:val="both"/>
        <w:rPr>
          <w:rFonts w:ascii="Times New Roman" w:hAnsi="Times New Roman"/>
          <w:sz w:val="26"/>
          <w:szCs w:val="26"/>
        </w:rPr>
      </w:pPr>
    </w:p>
    <w:p w:rsidR="00222F0E" w:rsidRPr="008519FD" w:rsidRDefault="00222F0E" w:rsidP="004735C8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2.1. Повысить эффективность взаимодействия мэрии города и горожан путем вовлечения граждан в мероприятия и инициативы в рамках системы социального партнерства и учета их мнения по вопросам местного значения.</w:t>
      </w:r>
    </w:p>
    <w:p w:rsidR="00222F0E" w:rsidRPr="008519FD" w:rsidRDefault="00222F0E" w:rsidP="004735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2.2. Создать условия для развития институтов гражданского общества. Расширить диапазон их участия в разработке и реализации социально значимых мероприятий, проектов и программ, самореализации социальной активности жителей города.</w:t>
      </w:r>
    </w:p>
    <w:p w:rsidR="00222F0E" w:rsidRPr="008519FD" w:rsidRDefault="00222F0E" w:rsidP="004735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 xml:space="preserve">2.3. </w:t>
      </w:r>
      <w:r w:rsidR="00F84DB4" w:rsidRPr="008519FD">
        <w:rPr>
          <w:rFonts w:ascii="Times New Roman" w:hAnsi="Times New Roman"/>
          <w:sz w:val="26"/>
          <w:szCs w:val="26"/>
        </w:rPr>
        <w:t>Создать условия для информационной открытости</w:t>
      </w:r>
      <w:r w:rsidRPr="008519FD">
        <w:rPr>
          <w:rFonts w:ascii="Times New Roman" w:hAnsi="Times New Roman"/>
          <w:sz w:val="26"/>
          <w:szCs w:val="26"/>
        </w:rPr>
        <w:t xml:space="preserve">, </w:t>
      </w:r>
      <w:r w:rsidR="00F84DB4" w:rsidRPr="008519FD">
        <w:rPr>
          <w:rFonts w:ascii="Times New Roman" w:hAnsi="Times New Roman"/>
          <w:sz w:val="26"/>
          <w:szCs w:val="26"/>
        </w:rPr>
        <w:t>повышения уровня и качества</w:t>
      </w:r>
      <w:r w:rsidRPr="008519FD">
        <w:rPr>
          <w:rFonts w:ascii="Times New Roman" w:hAnsi="Times New Roman"/>
          <w:sz w:val="26"/>
          <w:szCs w:val="26"/>
        </w:rPr>
        <w:t xml:space="preserve"> информирования жителей Череповца о деятельности органов местного самоуправления и актуальных вопросах жизнедеятельности города с целью улучшения имиджа города.</w:t>
      </w:r>
    </w:p>
    <w:p w:rsidR="00222F0E" w:rsidRPr="008519FD" w:rsidRDefault="00222F0E" w:rsidP="004735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2.</w:t>
      </w:r>
      <w:r w:rsidR="002D03DC" w:rsidRPr="008519FD">
        <w:rPr>
          <w:rFonts w:ascii="Times New Roman" w:hAnsi="Times New Roman"/>
          <w:sz w:val="26"/>
          <w:szCs w:val="26"/>
        </w:rPr>
        <w:t>4</w:t>
      </w:r>
      <w:r w:rsidRPr="008519FD">
        <w:rPr>
          <w:rFonts w:ascii="Times New Roman" w:hAnsi="Times New Roman"/>
          <w:sz w:val="26"/>
          <w:szCs w:val="26"/>
        </w:rPr>
        <w:t>. Организовать мониторинг и учет обратной связи от населения с целью формирования курса развития города и решения вопросов местного значения.</w:t>
      </w:r>
    </w:p>
    <w:p w:rsidR="00222F0E" w:rsidRPr="008519FD" w:rsidRDefault="002D03DC" w:rsidP="004735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2.5</w:t>
      </w:r>
      <w:r w:rsidR="00222F0E" w:rsidRPr="008519FD">
        <w:rPr>
          <w:rFonts w:ascii="Times New Roman" w:hAnsi="Times New Roman"/>
          <w:sz w:val="26"/>
          <w:szCs w:val="26"/>
        </w:rPr>
        <w:t>. Создать условия для духовного, физического, культурного, творческого, профессионального, социального развития молодежи. Привлечь молодежь к решению вопросов местного значения муниципального образования.</w:t>
      </w:r>
    </w:p>
    <w:p w:rsidR="00222F0E" w:rsidRPr="008519FD" w:rsidRDefault="002D03DC" w:rsidP="004735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trike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2.6</w:t>
      </w:r>
      <w:r w:rsidR="00222F0E" w:rsidRPr="008519FD">
        <w:rPr>
          <w:rFonts w:ascii="Times New Roman" w:hAnsi="Times New Roman"/>
          <w:sz w:val="26"/>
          <w:szCs w:val="26"/>
        </w:rPr>
        <w:t>. Организовать взаимодействие между городами с целью обмена опытом, выработки консолидированной политики городов по насущным вопросам муниципального развития для представления ее на региональном, феде</w:t>
      </w:r>
      <w:r w:rsidR="003350B8" w:rsidRPr="008519FD">
        <w:rPr>
          <w:rFonts w:ascii="Times New Roman" w:hAnsi="Times New Roman"/>
          <w:sz w:val="26"/>
          <w:szCs w:val="26"/>
        </w:rPr>
        <w:t>ральном, международном уровнях.</w:t>
      </w:r>
    </w:p>
    <w:p w:rsidR="00222F0E" w:rsidRPr="008519FD" w:rsidRDefault="00222F0E" w:rsidP="00C17CE6">
      <w:pPr>
        <w:pStyle w:val="ConsPlusNormal"/>
        <w:contextualSpacing/>
        <w:jc w:val="both"/>
        <w:rPr>
          <w:rFonts w:ascii="Times New Roman" w:hAnsi="Times New Roman"/>
          <w:strike/>
          <w:sz w:val="26"/>
          <w:szCs w:val="26"/>
        </w:rPr>
      </w:pPr>
    </w:p>
    <w:p w:rsidR="00222F0E" w:rsidRPr="008519FD" w:rsidRDefault="00222F0E" w:rsidP="00C17CE6">
      <w:pPr>
        <w:pStyle w:val="ConsPlusTitle"/>
        <w:contextualSpacing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 w:rsidRPr="008519FD">
        <w:rPr>
          <w:rFonts w:ascii="Times New Roman" w:hAnsi="Times New Roman"/>
          <w:b w:val="0"/>
          <w:sz w:val="26"/>
          <w:szCs w:val="26"/>
        </w:rPr>
        <w:t>3. Полномочия</w:t>
      </w:r>
    </w:p>
    <w:p w:rsidR="00222F0E" w:rsidRPr="008519FD" w:rsidRDefault="00222F0E" w:rsidP="00C17CE6">
      <w:pPr>
        <w:pStyle w:val="ConsPlusNormal"/>
        <w:contextualSpacing/>
        <w:jc w:val="both"/>
        <w:rPr>
          <w:rFonts w:ascii="Times New Roman" w:hAnsi="Times New Roman"/>
          <w:sz w:val="26"/>
          <w:szCs w:val="26"/>
        </w:rPr>
      </w:pPr>
    </w:p>
    <w:p w:rsidR="00222F0E" w:rsidRPr="008519FD" w:rsidRDefault="00222F0E" w:rsidP="004735C8">
      <w:pPr>
        <w:pStyle w:val="ConsPlusNormal"/>
        <w:ind w:firstLine="709"/>
        <w:contextualSpacing/>
        <w:jc w:val="both"/>
        <w:rPr>
          <w:rFonts w:ascii="Times New Roman" w:hAnsi="Times New Roman"/>
          <w:strike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3.1.</w:t>
      </w:r>
      <w:r w:rsidR="000A054A" w:rsidRPr="008519FD">
        <w:rPr>
          <w:rFonts w:ascii="Times New Roman" w:hAnsi="Times New Roman"/>
          <w:sz w:val="26"/>
          <w:szCs w:val="26"/>
        </w:rPr>
        <w:t xml:space="preserve"> </w:t>
      </w:r>
      <w:r w:rsidR="0087472A" w:rsidRPr="008519FD">
        <w:rPr>
          <w:rFonts w:ascii="Times New Roman" w:hAnsi="Times New Roman"/>
          <w:sz w:val="26"/>
          <w:szCs w:val="26"/>
        </w:rPr>
        <w:t>Поддержка</w:t>
      </w:r>
      <w:r w:rsidR="000A054A" w:rsidRPr="008519FD">
        <w:rPr>
          <w:rFonts w:ascii="Times New Roman" w:hAnsi="Times New Roman"/>
          <w:sz w:val="26"/>
          <w:szCs w:val="26"/>
        </w:rPr>
        <w:t xml:space="preserve"> социально ориентированных некоммерческих организаций</w:t>
      </w:r>
      <w:r w:rsidR="00BB4828" w:rsidRPr="008519FD">
        <w:rPr>
          <w:rFonts w:ascii="Times New Roman" w:hAnsi="Times New Roman"/>
          <w:sz w:val="26"/>
          <w:szCs w:val="26"/>
        </w:rPr>
        <w:t xml:space="preserve"> (</w:t>
      </w:r>
      <w:r w:rsidR="00BB4828" w:rsidRPr="00CC4275">
        <w:rPr>
          <w:rFonts w:ascii="Times New Roman" w:hAnsi="Times New Roman"/>
          <w:sz w:val="26"/>
          <w:szCs w:val="26"/>
        </w:rPr>
        <w:t>далее – СО НКО</w:t>
      </w:r>
      <w:r w:rsidR="00BB4828" w:rsidRPr="008519FD">
        <w:rPr>
          <w:rFonts w:ascii="Times New Roman" w:hAnsi="Times New Roman"/>
          <w:sz w:val="26"/>
          <w:szCs w:val="26"/>
        </w:rPr>
        <w:t>)</w:t>
      </w:r>
      <w:r w:rsidR="000A054A" w:rsidRPr="008519FD">
        <w:rPr>
          <w:rFonts w:ascii="Times New Roman" w:hAnsi="Times New Roman"/>
          <w:sz w:val="26"/>
          <w:szCs w:val="26"/>
        </w:rPr>
        <w:t xml:space="preserve">, благотворительной </w:t>
      </w:r>
      <w:r w:rsidR="0087472A" w:rsidRPr="008519FD">
        <w:rPr>
          <w:rFonts w:ascii="Times New Roman" w:hAnsi="Times New Roman"/>
          <w:sz w:val="26"/>
          <w:szCs w:val="26"/>
        </w:rPr>
        <w:t>деятельности и добровольчества.</w:t>
      </w:r>
    </w:p>
    <w:p w:rsidR="00222F0E" w:rsidRPr="008519FD" w:rsidRDefault="00222F0E" w:rsidP="004735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trike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 xml:space="preserve">3.2. </w:t>
      </w:r>
      <w:r w:rsidR="006E1E58" w:rsidRPr="008519FD">
        <w:rPr>
          <w:rFonts w:ascii="Times New Roman" w:hAnsi="Times New Roman"/>
          <w:sz w:val="26"/>
          <w:szCs w:val="26"/>
        </w:rPr>
        <w:t>Обеспечение взаимодействия мэрии города с территориальными общественными самоуправлениями (далее – ТОС), содействие в организации их деятельности.</w:t>
      </w:r>
    </w:p>
    <w:p w:rsidR="00EB09CC" w:rsidRPr="008519FD" w:rsidRDefault="00BE07D6" w:rsidP="00EB09CC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trike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3.</w:t>
      </w:r>
      <w:r w:rsidR="00C47AEC" w:rsidRPr="008519FD">
        <w:rPr>
          <w:rFonts w:ascii="Times New Roman" w:hAnsi="Times New Roman"/>
          <w:sz w:val="26"/>
          <w:szCs w:val="26"/>
        </w:rPr>
        <w:t>3</w:t>
      </w:r>
      <w:r w:rsidR="00EB09CC" w:rsidRPr="008519FD">
        <w:rPr>
          <w:rFonts w:ascii="Times New Roman" w:hAnsi="Times New Roman"/>
          <w:sz w:val="26"/>
          <w:szCs w:val="26"/>
        </w:rPr>
        <w:t xml:space="preserve">. </w:t>
      </w:r>
      <w:r w:rsidR="00C765C2" w:rsidRPr="008519FD">
        <w:rPr>
          <w:rFonts w:ascii="Times New Roman" w:hAnsi="Times New Roman"/>
          <w:sz w:val="26"/>
          <w:szCs w:val="26"/>
        </w:rPr>
        <w:t>Создание условий для</w:t>
      </w:r>
      <w:r w:rsidR="00EB09CC" w:rsidRPr="008519FD">
        <w:rPr>
          <w:rFonts w:ascii="Times New Roman" w:hAnsi="Times New Roman"/>
          <w:sz w:val="26"/>
          <w:szCs w:val="26"/>
        </w:rPr>
        <w:t xml:space="preserve"> организации и осуществления общественного контроля</w:t>
      </w:r>
      <w:r w:rsidR="00F13A8F" w:rsidRPr="008519FD">
        <w:rPr>
          <w:rFonts w:ascii="Times New Roman" w:hAnsi="Times New Roman"/>
          <w:sz w:val="26"/>
          <w:szCs w:val="26"/>
        </w:rPr>
        <w:t>.</w:t>
      </w:r>
    </w:p>
    <w:p w:rsidR="00EB09CC" w:rsidRPr="008519FD" w:rsidRDefault="00C47AEC" w:rsidP="00EB09CC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3.4</w:t>
      </w:r>
      <w:r w:rsidR="00EB09CC" w:rsidRPr="008519FD">
        <w:rPr>
          <w:rFonts w:ascii="Times New Roman" w:hAnsi="Times New Roman"/>
          <w:sz w:val="26"/>
          <w:szCs w:val="26"/>
        </w:rPr>
        <w:t>.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.</w:t>
      </w:r>
    </w:p>
    <w:p w:rsidR="00222F0E" w:rsidRPr="008519FD" w:rsidRDefault="00BE07D6" w:rsidP="004735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3.</w:t>
      </w:r>
      <w:r w:rsidR="00C47AEC" w:rsidRPr="008519FD">
        <w:rPr>
          <w:rFonts w:ascii="Times New Roman" w:hAnsi="Times New Roman"/>
          <w:sz w:val="26"/>
          <w:szCs w:val="26"/>
        </w:rPr>
        <w:t>5</w:t>
      </w:r>
      <w:r w:rsidR="00222F0E" w:rsidRPr="008519FD">
        <w:rPr>
          <w:rFonts w:ascii="Times New Roman" w:hAnsi="Times New Roman"/>
          <w:sz w:val="26"/>
          <w:szCs w:val="26"/>
        </w:rPr>
        <w:t xml:space="preserve">. Разработка и осуществление мер, направленных на укрепление межнационального и межконфессионального согласия, </w:t>
      </w:r>
      <w:r w:rsidR="0092267E" w:rsidRPr="008519FD">
        <w:rPr>
          <w:rFonts w:ascii="Times New Roman" w:hAnsi="Times New Roman"/>
          <w:sz w:val="26"/>
          <w:szCs w:val="26"/>
        </w:rPr>
        <w:t>профилактику межнациональных (межэтнических) конфликтов.</w:t>
      </w:r>
    </w:p>
    <w:p w:rsidR="00222F0E" w:rsidRPr="008519FD" w:rsidRDefault="00C47AEC" w:rsidP="004735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trike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3.6</w:t>
      </w:r>
      <w:r w:rsidR="00222F0E" w:rsidRPr="008519FD">
        <w:rPr>
          <w:rFonts w:ascii="Times New Roman" w:hAnsi="Times New Roman"/>
          <w:sz w:val="26"/>
          <w:szCs w:val="26"/>
        </w:rPr>
        <w:t xml:space="preserve">. </w:t>
      </w:r>
      <w:r w:rsidR="0079127A" w:rsidRPr="008519FD">
        <w:rPr>
          <w:rFonts w:ascii="Times New Roman" w:hAnsi="Times New Roman"/>
          <w:sz w:val="26"/>
          <w:szCs w:val="26"/>
        </w:rPr>
        <w:t>Создание условий для выявления мнения населения и его учета</w:t>
      </w:r>
      <w:r w:rsidR="00FB4A66" w:rsidRPr="008519FD">
        <w:rPr>
          <w:rFonts w:ascii="Times New Roman" w:hAnsi="Times New Roman"/>
          <w:sz w:val="26"/>
          <w:szCs w:val="26"/>
        </w:rPr>
        <w:t xml:space="preserve"> при принятии решений органами местного самоуправления и должностными</w:t>
      </w:r>
      <w:r w:rsidR="00F73706" w:rsidRPr="008519FD">
        <w:rPr>
          <w:rFonts w:ascii="Times New Roman" w:hAnsi="Times New Roman"/>
          <w:sz w:val="26"/>
          <w:szCs w:val="26"/>
        </w:rPr>
        <w:t xml:space="preserve"> </w:t>
      </w:r>
      <w:r w:rsidR="0079127A" w:rsidRPr="008519FD">
        <w:rPr>
          <w:rFonts w:ascii="Times New Roman" w:hAnsi="Times New Roman"/>
          <w:sz w:val="26"/>
          <w:szCs w:val="26"/>
        </w:rPr>
        <w:t xml:space="preserve">лицами местного самоуправления и </w:t>
      </w:r>
      <w:r w:rsidR="00F73706" w:rsidRPr="008519FD">
        <w:rPr>
          <w:rFonts w:ascii="Times New Roman" w:hAnsi="Times New Roman"/>
          <w:sz w:val="26"/>
          <w:szCs w:val="26"/>
        </w:rPr>
        <w:t>для обеспечения</w:t>
      </w:r>
      <w:r w:rsidR="00FB4A66" w:rsidRPr="008519FD">
        <w:rPr>
          <w:rFonts w:ascii="Times New Roman" w:hAnsi="Times New Roman"/>
          <w:sz w:val="26"/>
          <w:szCs w:val="26"/>
        </w:rPr>
        <w:t xml:space="preserve"> доступа к информации о деятельности ор</w:t>
      </w:r>
      <w:r w:rsidRPr="008519FD">
        <w:rPr>
          <w:rFonts w:ascii="Times New Roman" w:hAnsi="Times New Roman"/>
          <w:sz w:val="26"/>
          <w:szCs w:val="26"/>
        </w:rPr>
        <w:t>ганов местного самоуправления.</w:t>
      </w:r>
    </w:p>
    <w:p w:rsidR="00EB09CC" w:rsidRPr="008519FD" w:rsidRDefault="00C47AEC" w:rsidP="00EB09CC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3.7</w:t>
      </w:r>
      <w:r w:rsidR="00EB09CC" w:rsidRPr="008519FD">
        <w:rPr>
          <w:rFonts w:ascii="Times New Roman" w:hAnsi="Times New Roman"/>
          <w:sz w:val="26"/>
          <w:szCs w:val="26"/>
        </w:rPr>
        <w:t>.</w:t>
      </w:r>
      <w:r w:rsidR="00EB09CC" w:rsidRPr="008519FD">
        <w:t xml:space="preserve"> </w:t>
      </w:r>
      <w:r w:rsidR="0036163E" w:rsidRPr="008519FD">
        <w:rPr>
          <w:rFonts w:ascii="Times New Roman" w:hAnsi="Times New Roman"/>
          <w:sz w:val="26"/>
          <w:szCs w:val="26"/>
        </w:rPr>
        <w:t>Выполнение обязанностей мэрии города</w:t>
      </w:r>
      <w:r w:rsidR="00770ADD" w:rsidRPr="008519FD">
        <w:rPr>
          <w:rFonts w:ascii="Times New Roman" w:hAnsi="Times New Roman"/>
          <w:sz w:val="26"/>
          <w:szCs w:val="26"/>
        </w:rPr>
        <w:t>, предусмотренных федеральным законодательством и иными нормативными правовыми актами в сфере</w:t>
      </w:r>
      <w:r w:rsidR="00EB09CC" w:rsidRPr="008519FD">
        <w:rPr>
          <w:rFonts w:ascii="Times New Roman" w:hAnsi="Times New Roman"/>
          <w:sz w:val="26"/>
          <w:szCs w:val="26"/>
        </w:rPr>
        <w:t xml:space="preserve"> организации и п</w:t>
      </w:r>
      <w:r w:rsidR="00770ADD" w:rsidRPr="008519FD">
        <w:rPr>
          <w:rFonts w:ascii="Times New Roman" w:hAnsi="Times New Roman"/>
          <w:sz w:val="26"/>
          <w:szCs w:val="26"/>
        </w:rPr>
        <w:t>роведения публичных мероприятий</w:t>
      </w:r>
      <w:r w:rsidR="00EB09CC" w:rsidRPr="008519FD">
        <w:rPr>
          <w:rFonts w:ascii="Times New Roman" w:hAnsi="Times New Roman"/>
          <w:sz w:val="26"/>
          <w:szCs w:val="26"/>
        </w:rPr>
        <w:t>.</w:t>
      </w:r>
    </w:p>
    <w:p w:rsidR="00222F0E" w:rsidRPr="008519FD" w:rsidRDefault="00BE07D6" w:rsidP="004735C8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trike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3.</w:t>
      </w:r>
      <w:r w:rsidR="00C47AEC" w:rsidRPr="008519FD">
        <w:rPr>
          <w:rFonts w:ascii="Times New Roman" w:hAnsi="Times New Roman"/>
          <w:sz w:val="26"/>
          <w:szCs w:val="26"/>
        </w:rPr>
        <w:t>8</w:t>
      </w:r>
      <w:r w:rsidR="00222F0E" w:rsidRPr="008519FD">
        <w:rPr>
          <w:rFonts w:ascii="Times New Roman" w:hAnsi="Times New Roman"/>
          <w:sz w:val="26"/>
          <w:szCs w:val="26"/>
        </w:rPr>
        <w:t xml:space="preserve">. </w:t>
      </w:r>
      <w:r w:rsidR="0036163E" w:rsidRPr="008519FD">
        <w:rPr>
          <w:rFonts w:ascii="Times New Roman" w:hAnsi="Times New Roman"/>
          <w:sz w:val="26"/>
          <w:szCs w:val="26"/>
        </w:rPr>
        <w:t>Обеспечение деятельности</w:t>
      </w:r>
      <w:r w:rsidR="000A3BCD" w:rsidRPr="008519FD">
        <w:rPr>
          <w:rFonts w:ascii="Times New Roman" w:hAnsi="Times New Roman"/>
          <w:sz w:val="26"/>
          <w:szCs w:val="26"/>
        </w:rPr>
        <w:t xml:space="preserve"> в сфере международных и внешнеэкономических связей,</w:t>
      </w:r>
      <w:r w:rsidR="00457FAF" w:rsidRPr="008519FD">
        <w:rPr>
          <w:rFonts w:ascii="Times New Roman" w:hAnsi="Times New Roman"/>
          <w:sz w:val="26"/>
          <w:szCs w:val="26"/>
        </w:rPr>
        <w:t xml:space="preserve"> межрегионального и межмуниципального сотрудничества, взаимодействия с соотечественниками за рубежом, установленных федеральными законами и иными нормативными правовыми актами Российской Федерации, законами и иными нормативными право</w:t>
      </w:r>
      <w:r w:rsidR="00C47AEC" w:rsidRPr="008519FD">
        <w:rPr>
          <w:rFonts w:ascii="Times New Roman" w:hAnsi="Times New Roman"/>
          <w:sz w:val="26"/>
          <w:szCs w:val="26"/>
        </w:rPr>
        <w:t>выми актами Вологодской области.</w:t>
      </w:r>
    </w:p>
    <w:p w:rsidR="00BD508C" w:rsidRPr="008519FD" w:rsidRDefault="00BD508C" w:rsidP="00BD50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22F0E" w:rsidRPr="008519FD" w:rsidRDefault="00222F0E" w:rsidP="00C17CE6">
      <w:pPr>
        <w:pStyle w:val="ConsPlusTitle"/>
        <w:contextualSpacing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 w:rsidRPr="008519FD">
        <w:rPr>
          <w:rFonts w:ascii="Times New Roman" w:hAnsi="Times New Roman"/>
          <w:b w:val="0"/>
          <w:sz w:val="26"/>
          <w:szCs w:val="26"/>
        </w:rPr>
        <w:t>4. Функции</w:t>
      </w:r>
    </w:p>
    <w:p w:rsidR="00602E1E" w:rsidRPr="008519FD" w:rsidRDefault="00602E1E" w:rsidP="00C17CE6">
      <w:pPr>
        <w:pStyle w:val="ConsPlusTitle"/>
        <w:contextualSpacing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</w:p>
    <w:p w:rsidR="00976F29" w:rsidRPr="008519FD" w:rsidRDefault="00222F0E" w:rsidP="004735C8">
      <w:pPr>
        <w:pStyle w:val="ConsPlusNormal"/>
        <w:ind w:firstLine="709"/>
        <w:contextualSpacing/>
        <w:jc w:val="both"/>
        <w:rPr>
          <w:rFonts w:ascii="Times New Roman" w:hAnsi="Times New Roman"/>
          <w:strike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1.</w:t>
      </w:r>
      <w:r w:rsidR="00976F29" w:rsidRPr="008519FD">
        <w:rPr>
          <w:rFonts w:ascii="Times New Roman" w:hAnsi="Times New Roman"/>
          <w:sz w:val="26"/>
          <w:szCs w:val="26"/>
        </w:rPr>
        <w:t xml:space="preserve"> В рамках полномочий по </w:t>
      </w:r>
      <w:r w:rsidR="001D0FEE" w:rsidRPr="008519FD">
        <w:rPr>
          <w:rFonts w:ascii="Times New Roman" w:hAnsi="Times New Roman"/>
          <w:sz w:val="26"/>
          <w:szCs w:val="26"/>
        </w:rPr>
        <w:t xml:space="preserve">решению вопросов поддержки </w:t>
      </w:r>
      <w:r w:rsidR="00BB4828" w:rsidRPr="00CC4275">
        <w:rPr>
          <w:rFonts w:ascii="Times New Roman" w:hAnsi="Times New Roman"/>
          <w:sz w:val="26"/>
          <w:szCs w:val="26"/>
        </w:rPr>
        <w:t>СО НКО</w:t>
      </w:r>
      <w:r w:rsidR="001D0FEE" w:rsidRPr="00CC4275">
        <w:rPr>
          <w:rFonts w:ascii="Times New Roman" w:hAnsi="Times New Roman"/>
          <w:sz w:val="26"/>
          <w:szCs w:val="26"/>
        </w:rPr>
        <w:t>,</w:t>
      </w:r>
      <w:r w:rsidR="001D0FEE" w:rsidRPr="008519FD">
        <w:rPr>
          <w:rFonts w:ascii="Times New Roman" w:hAnsi="Times New Roman"/>
          <w:sz w:val="26"/>
          <w:szCs w:val="26"/>
        </w:rPr>
        <w:t xml:space="preserve"> благотворительной деятельности и добровольчества, установленных федеральными законами, муниципальными нормативными правовыми актами:</w:t>
      </w:r>
    </w:p>
    <w:p w:rsidR="00222F0E" w:rsidRPr="008519FD" w:rsidRDefault="00976F29" w:rsidP="004735C8">
      <w:pPr>
        <w:pStyle w:val="ConsPlusNormal"/>
        <w:ind w:firstLine="709"/>
        <w:contextualSpacing/>
        <w:jc w:val="both"/>
        <w:rPr>
          <w:rFonts w:ascii="Times New Roman" w:hAnsi="Times New Roman"/>
          <w:strike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1.1.</w:t>
      </w:r>
      <w:r w:rsidR="00BB4828" w:rsidRPr="008519FD">
        <w:rPr>
          <w:rFonts w:ascii="Times New Roman" w:hAnsi="Times New Roman"/>
          <w:sz w:val="26"/>
          <w:szCs w:val="26"/>
        </w:rPr>
        <w:t xml:space="preserve"> Разрабатывать и реализовывать мероприятия с </w:t>
      </w:r>
      <w:r w:rsidR="00BB4828" w:rsidRPr="00CC4275">
        <w:rPr>
          <w:rFonts w:ascii="Times New Roman" w:hAnsi="Times New Roman"/>
          <w:sz w:val="26"/>
          <w:szCs w:val="26"/>
        </w:rPr>
        <w:t>участием СО НКО,</w:t>
      </w:r>
      <w:r w:rsidR="00BB4828" w:rsidRPr="008519FD">
        <w:rPr>
          <w:rFonts w:ascii="Times New Roman" w:hAnsi="Times New Roman"/>
          <w:sz w:val="26"/>
          <w:szCs w:val="26"/>
        </w:rPr>
        <w:t xml:space="preserve"> общественности, способствующие развитию гражданского общества, содействующие участию горожан в выработке решений органов местного самоуправления, в проце</w:t>
      </w:r>
      <w:r w:rsidR="00012DB8" w:rsidRPr="008519FD">
        <w:rPr>
          <w:rFonts w:ascii="Times New Roman" w:hAnsi="Times New Roman"/>
          <w:sz w:val="26"/>
          <w:szCs w:val="26"/>
        </w:rPr>
        <w:t>ссах муниципального управления.</w:t>
      </w:r>
    </w:p>
    <w:p w:rsidR="00222F0E" w:rsidRPr="008519FD" w:rsidRDefault="00976F29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1.2</w:t>
      </w:r>
      <w:r w:rsidR="00222F0E" w:rsidRPr="008519FD">
        <w:rPr>
          <w:rFonts w:ascii="Times New Roman" w:hAnsi="Times New Roman"/>
          <w:sz w:val="26"/>
          <w:szCs w:val="26"/>
        </w:rPr>
        <w:t xml:space="preserve">. </w:t>
      </w:r>
      <w:r w:rsidR="00BB4828" w:rsidRPr="008519FD">
        <w:rPr>
          <w:rFonts w:ascii="Times New Roman" w:hAnsi="Times New Roman"/>
          <w:sz w:val="26"/>
          <w:szCs w:val="26"/>
        </w:rPr>
        <w:t>Обеспечивать условия для участия</w:t>
      </w:r>
      <w:r w:rsidR="00222F0E" w:rsidRPr="008519FD">
        <w:rPr>
          <w:rFonts w:ascii="Times New Roman" w:hAnsi="Times New Roman"/>
          <w:sz w:val="26"/>
          <w:szCs w:val="26"/>
        </w:rPr>
        <w:t xml:space="preserve"> граждан и общественн</w:t>
      </w:r>
      <w:r w:rsidR="00BB4828" w:rsidRPr="008519FD">
        <w:rPr>
          <w:rFonts w:ascii="Times New Roman" w:hAnsi="Times New Roman"/>
          <w:sz w:val="26"/>
          <w:szCs w:val="26"/>
        </w:rPr>
        <w:t>ых организаций (объединений) в разработке</w:t>
      </w:r>
      <w:r w:rsidR="00222F0E" w:rsidRPr="008519FD">
        <w:rPr>
          <w:rFonts w:ascii="Times New Roman" w:hAnsi="Times New Roman"/>
          <w:sz w:val="26"/>
          <w:szCs w:val="26"/>
        </w:rPr>
        <w:t xml:space="preserve"> отраслевых страте</w:t>
      </w:r>
      <w:r w:rsidR="00BB4828" w:rsidRPr="008519FD">
        <w:rPr>
          <w:rFonts w:ascii="Times New Roman" w:hAnsi="Times New Roman"/>
          <w:sz w:val="26"/>
          <w:szCs w:val="26"/>
        </w:rPr>
        <w:t>гий городского развития, участия</w:t>
      </w:r>
      <w:r w:rsidR="00222F0E" w:rsidRPr="008519FD">
        <w:rPr>
          <w:rFonts w:ascii="Times New Roman" w:hAnsi="Times New Roman"/>
          <w:sz w:val="26"/>
          <w:szCs w:val="26"/>
        </w:rPr>
        <w:t xml:space="preserve"> в реализации проектов и программ городского социально-экономического развития, публичных слушаниях, общественных обсуждениях.</w:t>
      </w:r>
    </w:p>
    <w:p w:rsidR="00222F0E" w:rsidRPr="008519FD" w:rsidRDefault="00976F29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1.3</w:t>
      </w:r>
      <w:r w:rsidR="004203FD" w:rsidRPr="008519FD">
        <w:rPr>
          <w:rFonts w:ascii="Times New Roman" w:hAnsi="Times New Roman"/>
          <w:sz w:val="26"/>
          <w:szCs w:val="26"/>
        </w:rPr>
        <w:t>.</w:t>
      </w:r>
      <w:r w:rsidR="00580837" w:rsidRPr="008519FD">
        <w:rPr>
          <w:rFonts w:ascii="Times New Roman" w:hAnsi="Times New Roman"/>
          <w:sz w:val="26"/>
          <w:szCs w:val="26"/>
        </w:rPr>
        <w:t xml:space="preserve"> Обеспечивать участие</w:t>
      </w:r>
      <w:r w:rsidR="00222F0E" w:rsidRPr="008519FD">
        <w:rPr>
          <w:rFonts w:ascii="Times New Roman" w:hAnsi="Times New Roman"/>
          <w:sz w:val="26"/>
          <w:szCs w:val="26"/>
        </w:rPr>
        <w:t xml:space="preserve"> институтов гражданского общества в разработке и реализации социально значимых м</w:t>
      </w:r>
      <w:r w:rsidR="00B64762" w:rsidRPr="008519FD">
        <w:rPr>
          <w:rFonts w:ascii="Times New Roman" w:hAnsi="Times New Roman"/>
          <w:sz w:val="26"/>
          <w:szCs w:val="26"/>
        </w:rPr>
        <w:t>ероприятий, проектов и программ</w:t>
      </w:r>
      <w:r w:rsidR="00222F0E" w:rsidRPr="008519FD">
        <w:rPr>
          <w:rFonts w:ascii="Times New Roman" w:hAnsi="Times New Roman"/>
          <w:sz w:val="26"/>
          <w:szCs w:val="26"/>
        </w:rPr>
        <w:t xml:space="preserve"> </w:t>
      </w:r>
      <w:r w:rsidR="00B64762" w:rsidRPr="008519FD">
        <w:rPr>
          <w:rFonts w:ascii="Times New Roman" w:hAnsi="Times New Roman"/>
          <w:sz w:val="26"/>
          <w:szCs w:val="26"/>
        </w:rPr>
        <w:t xml:space="preserve">с целью развития </w:t>
      </w:r>
      <w:r w:rsidR="00222F0E" w:rsidRPr="008519FD">
        <w:rPr>
          <w:rFonts w:ascii="Times New Roman" w:hAnsi="Times New Roman"/>
          <w:sz w:val="26"/>
          <w:szCs w:val="26"/>
        </w:rPr>
        <w:t>потенциал</w:t>
      </w:r>
      <w:r w:rsidR="00B64762" w:rsidRPr="008519FD">
        <w:rPr>
          <w:rFonts w:ascii="Times New Roman" w:hAnsi="Times New Roman"/>
          <w:sz w:val="26"/>
          <w:szCs w:val="26"/>
        </w:rPr>
        <w:t>а</w:t>
      </w:r>
      <w:r w:rsidR="00222F0E" w:rsidRPr="008519FD">
        <w:rPr>
          <w:rFonts w:ascii="Times New Roman" w:hAnsi="Times New Roman"/>
          <w:sz w:val="26"/>
          <w:szCs w:val="26"/>
        </w:rPr>
        <w:t xml:space="preserve"> социальной активности жителей города, в том числе детей и молодых граждан.</w:t>
      </w:r>
    </w:p>
    <w:p w:rsidR="00222F0E" w:rsidRPr="00D13470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1.</w:t>
      </w:r>
      <w:r w:rsidR="00AF62ED" w:rsidRPr="008519FD">
        <w:rPr>
          <w:rFonts w:ascii="Times New Roman" w:hAnsi="Times New Roman"/>
          <w:sz w:val="26"/>
          <w:szCs w:val="26"/>
        </w:rPr>
        <w:t>4</w:t>
      </w:r>
      <w:r w:rsidR="004203FD" w:rsidRPr="008519FD">
        <w:rPr>
          <w:rFonts w:ascii="Times New Roman" w:hAnsi="Times New Roman"/>
          <w:sz w:val="26"/>
          <w:szCs w:val="26"/>
        </w:rPr>
        <w:t>.</w:t>
      </w:r>
      <w:r w:rsidRPr="008519FD">
        <w:rPr>
          <w:rFonts w:ascii="Times New Roman" w:hAnsi="Times New Roman"/>
          <w:sz w:val="26"/>
          <w:szCs w:val="26"/>
        </w:rPr>
        <w:t xml:space="preserve"> Совер</w:t>
      </w:r>
      <w:r w:rsidR="00B9067E" w:rsidRPr="008519FD">
        <w:rPr>
          <w:rFonts w:ascii="Times New Roman" w:hAnsi="Times New Roman"/>
          <w:sz w:val="26"/>
          <w:szCs w:val="26"/>
        </w:rPr>
        <w:t>ше</w:t>
      </w:r>
      <w:r w:rsidR="006F0303" w:rsidRPr="008519FD">
        <w:rPr>
          <w:rFonts w:ascii="Times New Roman" w:hAnsi="Times New Roman"/>
          <w:sz w:val="26"/>
          <w:szCs w:val="26"/>
        </w:rPr>
        <w:t xml:space="preserve">нствовать организацию работы </w:t>
      </w:r>
      <w:r w:rsidR="004414A1" w:rsidRPr="00D13470">
        <w:rPr>
          <w:rFonts w:ascii="Times New Roman" w:hAnsi="Times New Roman"/>
          <w:sz w:val="26"/>
          <w:szCs w:val="26"/>
        </w:rPr>
        <w:t xml:space="preserve">с </w:t>
      </w:r>
      <w:r w:rsidR="006F0303" w:rsidRPr="00D13470">
        <w:rPr>
          <w:rFonts w:ascii="Times New Roman" w:hAnsi="Times New Roman"/>
          <w:sz w:val="26"/>
          <w:szCs w:val="26"/>
        </w:rPr>
        <w:t>СО</w:t>
      </w:r>
      <w:r w:rsidR="00D13470" w:rsidRPr="00D13470">
        <w:rPr>
          <w:rFonts w:ascii="Times New Roman" w:hAnsi="Times New Roman"/>
          <w:sz w:val="26"/>
          <w:szCs w:val="26"/>
        </w:rPr>
        <w:t xml:space="preserve"> </w:t>
      </w:r>
      <w:r w:rsidR="00B9067E" w:rsidRPr="00D13470">
        <w:rPr>
          <w:rFonts w:ascii="Times New Roman" w:hAnsi="Times New Roman"/>
          <w:sz w:val="26"/>
          <w:szCs w:val="26"/>
        </w:rPr>
        <w:t>НКО</w:t>
      </w:r>
      <w:r w:rsidR="00AF62ED" w:rsidRPr="00D13470">
        <w:rPr>
          <w:rFonts w:ascii="Times New Roman" w:hAnsi="Times New Roman"/>
          <w:sz w:val="26"/>
          <w:szCs w:val="26"/>
        </w:rPr>
        <w:t>.</w:t>
      </w:r>
    </w:p>
    <w:p w:rsidR="00222F0E" w:rsidRPr="00D13470" w:rsidRDefault="00AF62ED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3470">
        <w:rPr>
          <w:rFonts w:ascii="Times New Roman" w:hAnsi="Times New Roman"/>
          <w:sz w:val="26"/>
          <w:szCs w:val="26"/>
        </w:rPr>
        <w:t>4.1.5</w:t>
      </w:r>
      <w:r w:rsidR="004203FD" w:rsidRPr="00D13470">
        <w:rPr>
          <w:rFonts w:ascii="Times New Roman" w:hAnsi="Times New Roman"/>
          <w:sz w:val="26"/>
          <w:szCs w:val="26"/>
        </w:rPr>
        <w:t>.</w:t>
      </w:r>
      <w:r w:rsidR="00222F0E" w:rsidRPr="00D13470">
        <w:rPr>
          <w:rFonts w:ascii="Times New Roman" w:hAnsi="Times New Roman"/>
          <w:sz w:val="26"/>
          <w:szCs w:val="26"/>
        </w:rPr>
        <w:t xml:space="preserve"> Координировать деятельность негосударственных некоммерческих организаций (объединений, движений), оказывать им практическую помощь в организационной работе по поддержке, развитию и реализации социально значимых гражданских инициатив и проектов.</w:t>
      </w:r>
    </w:p>
    <w:p w:rsidR="00222F0E" w:rsidRPr="00D13470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3470">
        <w:rPr>
          <w:rFonts w:ascii="Times New Roman" w:hAnsi="Times New Roman"/>
          <w:sz w:val="26"/>
          <w:szCs w:val="26"/>
        </w:rPr>
        <w:t>4.1.</w:t>
      </w:r>
      <w:r w:rsidR="00D9740C" w:rsidRPr="00D13470">
        <w:rPr>
          <w:rFonts w:ascii="Times New Roman" w:hAnsi="Times New Roman"/>
          <w:sz w:val="26"/>
          <w:szCs w:val="26"/>
        </w:rPr>
        <w:t>6</w:t>
      </w:r>
      <w:r w:rsidR="004203FD" w:rsidRPr="00D13470">
        <w:rPr>
          <w:rFonts w:ascii="Times New Roman" w:hAnsi="Times New Roman"/>
          <w:sz w:val="26"/>
          <w:szCs w:val="26"/>
        </w:rPr>
        <w:t xml:space="preserve">. </w:t>
      </w:r>
      <w:r w:rsidRPr="00D13470">
        <w:rPr>
          <w:rFonts w:ascii="Times New Roman" w:hAnsi="Times New Roman"/>
          <w:sz w:val="26"/>
          <w:szCs w:val="26"/>
        </w:rPr>
        <w:t>Обеспечивать взаимодействие между СО</w:t>
      </w:r>
      <w:r w:rsidR="00D13470" w:rsidRPr="00D13470">
        <w:rPr>
          <w:rFonts w:ascii="Times New Roman" w:hAnsi="Times New Roman"/>
          <w:sz w:val="26"/>
          <w:szCs w:val="26"/>
        </w:rPr>
        <w:t xml:space="preserve"> </w:t>
      </w:r>
      <w:r w:rsidRPr="00D13470">
        <w:rPr>
          <w:rFonts w:ascii="Times New Roman" w:hAnsi="Times New Roman"/>
          <w:sz w:val="26"/>
          <w:szCs w:val="26"/>
        </w:rPr>
        <w:t>НКО, Ресурсным центром для НКО города Череповца и органами власти всех уровней для совместного определения приоритетных направлений.</w:t>
      </w:r>
    </w:p>
    <w:p w:rsidR="00222F0E" w:rsidRPr="00D13470" w:rsidRDefault="00D9740C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3470">
        <w:rPr>
          <w:rFonts w:ascii="Times New Roman" w:hAnsi="Times New Roman"/>
          <w:sz w:val="26"/>
          <w:szCs w:val="26"/>
        </w:rPr>
        <w:t>4.1.7</w:t>
      </w:r>
      <w:r w:rsidR="00222F0E" w:rsidRPr="00D13470">
        <w:rPr>
          <w:rFonts w:ascii="Times New Roman" w:hAnsi="Times New Roman"/>
          <w:sz w:val="26"/>
          <w:szCs w:val="26"/>
        </w:rPr>
        <w:t xml:space="preserve">. Формировать, анализировать и обновлять перечень действующих в городе общественных организаций (объединений, движений), в том числе детских и молодежных, политических партий, конфессий и религиозных организаций, </w:t>
      </w:r>
      <w:r w:rsidR="00EB396B" w:rsidRPr="00D13470">
        <w:rPr>
          <w:rFonts w:ascii="Times New Roman" w:hAnsi="Times New Roman"/>
          <w:sz w:val="26"/>
          <w:szCs w:val="26"/>
        </w:rPr>
        <w:t>благотворительных фондов</w:t>
      </w:r>
      <w:r w:rsidR="00222F0E" w:rsidRPr="00D13470">
        <w:rPr>
          <w:rFonts w:ascii="Times New Roman" w:hAnsi="Times New Roman"/>
          <w:sz w:val="26"/>
          <w:szCs w:val="26"/>
        </w:rPr>
        <w:t>.</w:t>
      </w:r>
    </w:p>
    <w:p w:rsidR="00222F0E" w:rsidRPr="00D13470" w:rsidRDefault="00D9740C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3470">
        <w:rPr>
          <w:rFonts w:ascii="Times New Roman" w:hAnsi="Times New Roman"/>
          <w:sz w:val="26"/>
          <w:szCs w:val="26"/>
        </w:rPr>
        <w:t>4.1.8</w:t>
      </w:r>
      <w:r w:rsidR="00222F0E" w:rsidRPr="00D13470">
        <w:rPr>
          <w:rFonts w:ascii="Times New Roman" w:hAnsi="Times New Roman"/>
          <w:sz w:val="26"/>
          <w:szCs w:val="26"/>
        </w:rPr>
        <w:t>. Развивать механизмы конкурсного финансирования общественно полезных проектов (программ) СО</w:t>
      </w:r>
      <w:r w:rsidR="00D13470" w:rsidRPr="00D13470">
        <w:rPr>
          <w:rFonts w:ascii="Times New Roman" w:hAnsi="Times New Roman"/>
          <w:sz w:val="26"/>
          <w:szCs w:val="26"/>
        </w:rPr>
        <w:t xml:space="preserve"> </w:t>
      </w:r>
      <w:r w:rsidR="00222F0E" w:rsidRPr="00D13470">
        <w:rPr>
          <w:rFonts w:ascii="Times New Roman" w:hAnsi="Times New Roman"/>
          <w:sz w:val="26"/>
          <w:szCs w:val="26"/>
        </w:rPr>
        <w:t>НКО.</w:t>
      </w:r>
      <w:r w:rsidR="008F0A17" w:rsidRPr="00D13470">
        <w:rPr>
          <w:rFonts w:ascii="Times New Roman" w:hAnsi="Times New Roman"/>
          <w:sz w:val="26"/>
          <w:szCs w:val="26"/>
        </w:rPr>
        <w:t xml:space="preserve"> Оказывать финансовую поддержку СО</w:t>
      </w:r>
      <w:r w:rsidR="00D13470" w:rsidRPr="00D13470">
        <w:rPr>
          <w:rFonts w:ascii="Times New Roman" w:hAnsi="Times New Roman"/>
          <w:sz w:val="26"/>
          <w:szCs w:val="26"/>
        </w:rPr>
        <w:t xml:space="preserve"> </w:t>
      </w:r>
      <w:r w:rsidR="008F0A17" w:rsidRPr="00D13470">
        <w:rPr>
          <w:rFonts w:ascii="Times New Roman" w:hAnsi="Times New Roman"/>
          <w:sz w:val="26"/>
          <w:szCs w:val="26"/>
        </w:rPr>
        <w:t>НКО путем предоставления субсидий на реализацию общественно полезных проектов (программ), связанных с осуществлением уставной деят</w:t>
      </w:r>
      <w:r w:rsidR="00972F06" w:rsidRPr="00D13470">
        <w:rPr>
          <w:rFonts w:ascii="Times New Roman" w:hAnsi="Times New Roman"/>
          <w:sz w:val="26"/>
          <w:szCs w:val="26"/>
        </w:rPr>
        <w:t>ельности, на конкурсной основе.</w:t>
      </w:r>
    </w:p>
    <w:p w:rsidR="008F0A17" w:rsidRPr="008519FD" w:rsidRDefault="00D9740C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3470">
        <w:rPr>
          <w:rFonts w:ascii="Times New Roman" w:hAnsi="Times New Roman"/>
          <w:sz w:val="26"/>
          <w:szCs w:val="26"/>
        </w:rPr>
        <w:t>4.1.9</w:t>
      </w:r>
      <w:r w:rsidR="008F0A17" w:rsidRPr="00D13470">
        <w:rPr>
          <w:rFonts w:ascii="Times New Roman" w:hAnsi="Times New Roman"/>
          <w:sz w:val="26"/>
          <w:szCs w:val="26"/>
        </w:rPr>
        <w:t>. Проводить и организовывать конференции, семинары и иные мероприятия по актуальным вопросам деятельности СО</w:t>
      </w:r>
      <w:r w:rsidR="00D13470">
        <w:rPr>
          <w:rFonts w:ascii="Times New Roman" w:hAnsi="Times New Roman"/>
          <w:sz w:val="26"/>
          <w:szCs w:val="26"/>
        </w:rPr>
        <w:t xml:space="preserve"> </w:t>
      </w:r>
      <w:r w:rsidR="008F0A17" w:rsidRPr="00D13470">
        <w:rPr>
          <w:rFonts w:ascii="Times New Roman" w:hAnsi="Times New Roman"/>
          <w:sz w:val="26"/>
          <w:szCs w:val="26"/>
        </w:rPr>
        <w:t>НКО (объединений</w:t>
      </w:r>
      <w:r w:rsidR="008F0A17" w:rsidRPr="00E27F05">
        <w:rPr>
          <w:rFonts w:ascii="Times New Roman" w:hAnsi="Times New Roman"/>
          <w:sz w:val="26"/>
          <w:szCs w:val="26"/>
        </w:rPr>
        <w:t>, движений</w:t>
      </w:r>
      <w:r w:rsidR="008F0A17" w:rsidRPr="008519FD">
        <w:rPr>
          <w:rFonts w:ascii="Times New Roman" w:hAnsi="Times New Roman"/>
          <w:sz w:val="26"/>
          <w:szCs w:val="26"/>
        </w:rPr>
        <w:t>), обмену опытом и распространению лучших практик.</w:t>
      </w:r>
    </w:p>
    <w:p w:rsidR="00222F0E" w:rsidRPr="008519FD" w:rsidRDefault="00D9740C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2F48">
        <w:rPr>
          <w:rFonts w:ascii="Times New Roman" w:hAnsi="Times New Roman"/>
          <w:sz w:val="26"/>
          <w:szCs w:val="26"/>
        </w:rPr>
        <w:t>4.1.10</w:t>
      </w:r>
      <w:r w:rsidR="00222F0E" w:rsidRPr="00882F48">
        <w:rPr>
          <w:rFonts w:ascii="Times New Roman" w:hAnsi="Times New Roman"/>
          <w:sz w:val="26"/>
          <w:szCs w:val="26"/>
        </w:rPr>
        <w:t>.</w:t>
      </w:r>
      <w:r w:rsidR="00222F0E" w:rsidRPr="008519FD">
        <w:rPr>
          <w:rFonts w:ascii="Times New Roman" w:hAnsi="Times New Roman"/>
          <w:sz w:val="26"/>
          <w:szCs w:val="26"/>
        </w:rPr>
        <w:t xml:space="preserve"> Принимать участие в собраниях, конференциях, заседаниях, других мероприятиях общественных организаций (объединений, движений), региональных и городских отделений политических партий по их приглашению.</w:t>
      </w:r>
    </w:p>
    <w:p w:rsidR="00222F0E" w:rsidRPr="008519FD" w:rsidRDefault="00D9740C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1.11</w:t>
      </w:r>
      <w:r w:rsidR="00222F0E" w:rsidRPr="008519FD">
        <w:rPr>
          <w:rFonts w:ascii="Times New Roman" w:hAnsi="Times New Roman"/>
          <w:sz w:val="26"/>
          <w:szCs w:val="26"/>
        </w:rPr>
        <w:t>. Информировать население о деятельности общественных организаций (объединений, движений), об организации общественных обсуждений и голосований по актуальным вопросам городского развития, о городских мероприятиях.</w:t>
      </w:r>
    </w:p>
    <w:p w:rsidR="00222F0E" w:rsidRPr="008519FD" w:rsidRDefault="00D9740C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3152">
        <w:rPr>
          <w:rFonts w:ascii="Times New Roman" w:hAnsi="Times New Roman"/>
          <w:sz w:val="26"/>
          <w:szCs w:val="26"/>
        </w:rPr>
        <w:t>4.1.12</w:t>
      </w:r>
      <w:r w:rsidR="00222F0E" w:rsidRPr="00333152">
        <w:rPr>
          <w:rFonts w:ascii="Times New Roman" w:hAnsi="Times New Roman"/>
          <w:sz w:val="26"/>
          <w:szCs w:val="26"/>
        </w:rPr>
        <w:t xml:space="preserve">. </w:t>
      </w:r>
      <w:r w:rsidR="00222F0E" w:rsidRPr="008519FD">
        <w:rPr>
          <w:rFonts w:ascii="Times New Roman" w:hAnsi="Times New Roman"/>
          <w:sz w:val="26"/>
          <w:szCs w:val="26"/>
        </w:rPr>
        <w:t>Координировать деятельность Ресурсного центра для НКО города Череповца с целью обеспечения эффективной взаимосвязи и слаженности, распределени</w:t>
      </w:r>
      <w:r w:rsidR="00E27F05">
        <w:rPr>
          <w:rFonts w:ascii="Times New Roman" w:hAnsi="Times New Roman"/>
          <w:sz w:val="26"/>
          <w:szCs w:val="26"/>
        </w:rPr>
        <w:t>я</w:t>
      </w:r>
      <w:r w:rsidR="00222F0E" w:rsidRPr="008519FD">
        <w:rPr>
          <w:rFonts w:ascii="Times New Roman" w:hAnsi="Times New Roman"/>
          <w:sz w:val="26"/>
          <w:szCs w:val="26"/>
        </w:rPr>
        <w:t xml:space="preserve"> обязанностей (ответственности), синхронизации прилагаемых усилий по работе с общественными организациями (объединениями, движениями).</w:t>
      </w:r>
    </w:p>
    <w:p w:rsidR="00222F0E" w:rsidRPr="008519FD" w:rsidRDefault="00D9740C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1.13</w:t>
      </w:r>
      <w:r w:rsidR="00976F29" w:rsidRPr="008519FD">
        <w:rPr>
          <w:rFonts w:ascii="Times New Roman" w:hAnsi="Times New Roman"/>
          <w:sz w:val="26"/>
          <w:szCs w:val="26"/>
        </w:rPr>
        <w:t>.</w:t>
      </w:r>
      <w:r w:rsidR="00222F0E" w:rsidRPr="008519FD">
        <w:rPr>
          <w:rFonts w:ascii="Times New Roman" w:hAnsi="Times New Roman"/>
          <w:sz w:val="26"/>
          <w:szCs w:val="26"/>
        </w:rPr>
        <w:t xml:space="preserve"> Принимать участие в работе коллегиальных, консультативно-совещательных органов по вопросам, относящимся к компетенции управления, в том числе осуществлению организационно-технического обеспечения деятельности: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комиссии по формированию Городского общественного совета;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конкурсной комиссии по отбору общественно полезных проектов (программ) социально ориентированных некоммерческих организаций;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рабочей группы по вопросам проведения голосования по отбору общественных территорий, подлежащих благоустройству в рамках реализации муниципальной программы «Формирование современной городской среды муниципального образования «Город Череповец»;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общественной комиссии 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 в 2018 - 2024 годах, в муниципальную программу «Формирование современной городской среды муниципального образования «Город Череповец» на 2018 - 2024 годы;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консультативного совета по межнациональным и межконфессиональным отношениям в городе Череповце.</w:t>
      </w:r>
    </w:p>
    <w:p w:rsidR="00222F0E" w:rsidRPr="00B778DC" w:rsidRDefault="00D9740C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1.14</w:t>
      </w:r>
      <w:r w:rsidR="008F0A17" w:rsidRPr="008519FD">
        <w:rPr>
          <w:rFonts w:ascii="Times New Roman" w:hAnsi="Times New Roman"/>
          <w:sz w:val="26"/>
          <w:szCs w:val="26"/>
        </w:rPr>
        <w:t>.</w:t>
      </w:r>
      <w:r w:rsidR="00222F0E" w:rsidRPr="008519FD">
        <w:rPr>
          <w:rFonts w:ascii="Times New Roman" w:hAnsi="Times New Roman"/>
          <w:sz w:val="26"/>
          <w:szCs w:val="26"/>
        </w:rPr>
        <w:t xml:space="preserve"> Распространять информацию о ходе реализации </w:t>
      </w:r>
      <w:r w:rsidR="00222F0E" w:rsidRPr="00B778DC">
        <w:rPr>
          <w:rFonts w:ascii="Times New Roman" w:hAnsi="Times New Roman"/>
          <w:sz w:val="26"/>
          <w:szCs w:val="26"/>
        </w:rPr>
        <w:t xml:space="preserve">общественных проектов через информационные каналы, городской интернет-сайт, </w:t>
      </w:r>
      <w:r w:rsidR="00B778DC" w:rsidRPr="00B778DC">
        <w:rPr>
          <w:rFonts w:ascii="Times New Roman" w:hAnsi="Times New Roman"/>
          <w:sz w:val="26"/>
          <w:szCs w:val="26"/>
        </w:rPr>
        <w:t>АИС «Портал «</w:t>
      </w:r>
      <w:r w:rsidR="005E2392">
        <w:rPr>
          <w:rFonts w:ascii="Times New Roman" w:hAnsi="Times New Roman"/>
          <w:bCs/>
          <w:sz w:val="26"/>
          <w:szCs w:val="26"/>
        </w:rPr>
        <w:t>МойЧереповец</w:t>
      </w:r>
      <w:r w:rsidR="00B778DC" w:rsidRPr="00B778DC">
        <w:rPr>
          <w:rFonts w:ascii="Times New Roman" w:hAnsi="Times New Roman"/>
          <w:sz w:val="26"/>
          <w:szCs w:val="26"/>
        </w:rPr>
        <w:t>»</w:t>
      </w:r>
      <w:r w:rsidR="00222F0E" w:rsidRPr="00B778DC">
        <w:rPr>
          <w:rFonts w:ascii="Times New Roman" w:hAnsi="Times New Roman"/>
          <w:sz w:val="26"/>
          <w:szCs w:val="26"/>
        </w:rPr>
        <w:t>, группы ТОС Череповца, группы</w:t>
      </w:r>
      <w:r w:rsidR="002F7D5E" w:rsidRPr="00B778DC">
        <w:rPr>
          <w:rFonts w:ascii="Times New Roman" w:hAnsi="Times New Roman"/>
          <w:sz w:val="26"/>
          <w:szCs w:val="26"/>
        </w:rPr>
        <w:t xml:space="preserve"> «Городской общественный совет Череповца»,</w:t>
      </w:r>
      <w:r w:rsidR="00222F0E" w:rsidRPr="00B778DC">
        <w:rPr>
          <w:rFonts w:ascii="Times New Roman" w:hAnsi="Times New Roman"/>
          <w:sz w:val="26"/>
          <w:szCs w:val="26"/>
        </w:rPr>
        <w:t xml:space="preserve"> «Мой Череповец» и «ТОС Череповец» в социальной сети ВКонтакте.</w:t>
      </w:r>
    </w:p>
    <w:p w:rsidR="00222F0E" w:rsidRPr="008519FD" w:rsidRDefault="00D9740C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778DC">
        <w:rPr>
          <w:rFonts w:ascii="Times New Roman" w:hAnsi="Times New Roman"/>
          <w:sz w:val="26"/>
          <w:szCs w:val="26"/>
        </w:rPr>
        <w:t>4.1.15</w:t>
      </w:r>
      <w:r w:rsidR="00222F0E" w:rsidRPr="00B778DC">
        <w:rPr>
          <w:rFonts w:ascii="Times New Roman" w:hAnsi="Times New Roman"/>
          <w:sz w:val="26"/>
          <w:szCs w:val="26"/>
        </w:rPr>
        <w:t>. Осуществлять взаимодействие с депутатским корпусом, аппаратом</w:t>
      </w:r>
      <w:r w:rsidR="00222F0E" w:rsidRPr="008519FD">
        <w:rPr>
          <w:rFonts w:ascii="Times New Roman" w:hAnsi="Times New Roman"/>
          <w:sz w:val="26"/>
          <w:szCs w:val="26"/>
        </w:rPr>
        <w:t xml:space="preserve"> Череповецкой городской Думы, Молодежным парламентом города Череповца по вопросам вовлечения населения в решение вопросов городского значения в пределах компетенций управления.</w:t>
      </w:r>
    </w:p>
    <w:p w:rsidR="00222F0E" w:rsidRPr="008519FD" w:rsidRDefault="00D9740C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1.16</w:t>
      </w:r>
      <w:r w:rsidR="00222F0E" w:rsidRPr="008519FD">
        <w:rPr>
          <w:rFonts w:ascii="Times New Roman" w:hAnsi="Times New Roman"/>
          <w:sz w:val="26"/>
          <w:szCs w:val="26"/>
        </w:rPr>
        <w:t>. Принимать участие в подготовке проектов протоколов и соглашений с общественными объединениями, профсоюзными и религиозными организациями, политическими партиями и движениями, организации мероприятий по исполнению подписанных протоколов и соглашений.</w:t>
      </w:r>
    </w:p>
    <w:p w:rsidR="00A60629" w:rsidRPr="008519FD" w:rsidRDefault="00D9740C" w:rsidP="00A60629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1.17</w:t>
      </w:r>
      <w:r w:rsidR="00774E66" w:rsidRPr="008519FD">
        <w:rPr>
          <w:rFonts w:ascii="Times New Roman" w:hAnsi="Times New Roman"/>
          <w:sz w:val="26"/>
          <w:szCs w:val="26"/>
        </w:rPr>
        <w:t>. Осуществлять взаимодействие с семьями погибших защитников Отечества по вопросам социальной поддержки, организации и участия в городских мероприятиях, увековечени</w:t>
      </w:r>
      <w:r w:rsidR="00E27F05">
        <w:rPr>
          <w:rFonts w:ascii="Times New Roman" w:hAnsi="Times New Roman"/>
          <w:sz w:val="26"/>
          <w:szCs w:val="26"/>
        </w:rPr>
        <w:t>я</w:t>
      </w:r>
      <w:r w:rsidR="00774E66" w:rsidRPr="008519FD">
        <w:rPr>
          <w:rFonts w:ascii="Times New Roman" w:hAnsi="Times New Roman"/>
          <w:sz w:val="26"/>
          <w:szCs w:val="26"/>
        </w:rPr>
        <w:t xml:space="preserve"> памяти погибших.</w:t>
      </w:r>
    </w:p>
    <w:p w:rsidR="00A60629" w:rsidRPr="008519FD" w:rsidRDefault="00D9740C" w:rsidP="00A60629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1.18</w:t>
      </w:r>
      <w:r w:rsidR="00A60629" w:rsidRPr="008519FD">
        <w:rPr>
          <w:rFonts w:ascii="Times New Roman" w:hAnsi="Times New Roman"/>
          <w:sz w:val="26"/>
          <w:szCs w:val="26"/>
        </w:rPr>
        <w:t xml:space="preserve">. </w:t>
      </w:r>
      <w:r w:rsidR="00FF6666" w:rsidRPr="008519FD">
        <w:rPr>
          <w:rFonts w:ascii="Times New Roman" w:hAnsi="Times New Roman"/>
          <w:sz w:val="26"/>
          <w:szCs w:val="26"/>
        </w:rPr>
        <w:t xml:space="preserve">Организовывать работу с организаторами добровольческой (волонтерской) деятельности, добровольческими (волонтерскими) организациями в рамках их </w:t>
      </w:r>
      <w:r w:rsidR="00A60629" w:rsidRPr="008519FD">
        <w:rPr>
          <w:rFonts w:ascii="Times New Roman" w:hAnsi="Times New Roman"/>
          <w:sz w:val="26"/>
          <w:szCs w:val="26"/>
        </w:rPr>
        <w:t>взаимодействия</w:t>
      </w:r>
      <w:r w:rsidR="00FF6666" w:rsidRPr="008519FD">
        <w:rPr>
          <w:rFonts w:ascii="Times New Roman" w:hAnsi="Times New Roman"/>
          <w:sz w:val="26"/>
          <w:szCs w:val="26"/>
        </w:rPr>
        <w:t xml:space="preserve"> с органами</w:t>
      </w:r>
      <w:r w:rsidR="00A60629" w:rsidRPr="008519FD">
        <w:rPr>
          <w:rFonts w:ascii="Times New Roman" w:hAnsi="Times New Roman"/>
          <w:sz w:val="26"/>
          <w:szCs w:val="26"/>
        </w:rPr>
        <w:t xml:space="preserve"> местно</w:t>
      </w:r>
      <w:r w:rsidR="00FF6666" w:rsidRPr="008519FD">
        <w:rPr>
          <w:rFonts w:ascii="Times New Roman" w:hAnsi="Times New Roman"/>
          <w:sz w:val="26"/>
          <w:szCs w:val="26"/>
        </w:rPr>
        <w:t>го самоуправления, муниципальными учреждениями в соответствии с порядком, утвержденным мэрией города Череповца</w:t>
      </w:r>
      <w:r w:rsidR="00A60629" w:rsidRPr="008519FD">
        <w:rPr>
          <w:rFonts w:ascii="Times New Roman" w:hAnsi="Times New Roman"/>
          <w:sz w:val="26"/>
          <w:szCs w:val="26"/>
        </w:rPr>
        <w:t>.</w:t>
      </w:r>
    </w:p>
    <w:p w:rsidR="00A60629" w:rsidRPr="008519FD" w:rsidRDefault="00D9740C" w:rsidP="00A60629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1.19</w:t>
      </w:r>
      <w:r w:rsidR="00A60629" w:rsidRPr="008519FD">
        <w:rPr>
          <w:rFonts w:ascii="Times New Roman" w:hAnsi="Times New Roman"/>
          <w:sz w:val="26"/>
          <w:szCs w:val="26"/>
        </w:rPr>
        <w:t xml:space="preserve">. </w:t>
      </w:r>
      <w:r w:rsidR="00FF6666" w:rsidRPr="008519FD">
        <w:rPr>
          <w:rFonts w:ascii="Times New Roman" w:hAnsi="Times New Roman"/>
          <w:sz w:val="26"/>
          <w:szCs w:val="26"/>
        </w:rPr>
        <w:t>Создавать условия для оказания поддержки</w:t>
      </w:r>
      <w:r w:rsidR="00A60629" w:rsidRPr="008519FD">
        <w:rPr>
          <w:rFonts w:ascii="Times New Roman" w:hAnsi="Times New Roman"/>
          <w:sz w:val="26"/>
          <w:szCs w:val="26"/>
        </w:rPr>
        <w:t xml:space="preserve"> участникам добровольческой (волонтерской) деятельности.</w:t>
      </w:r>
    </w:p>
    <w:p w:rsidR="00A60629" w:rsidRPr="008519FD" w:rsidRDefault="00D9740C" w:rsidP="00A60629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1.20</w:t>
      </w:r>
      <w:r w:rsidR="00A60629" w:rsidRPr="008519FD">
        <w:rPr>
          <w:rFonts w:ascii="Times New Roman" w:hAnsi="Times New Roman"/>
          <w:sz w:val="26"/>
          <w:szCs w:val="26"/>
        </w:rPr>
        <w:t xml:space="preserve">. </w:t>
      </w:r>
      <w:r w:rsidR="00FF6666" w:rsidRPr="008519FD">
        <w:rPr>
          <w:rFonts w:ascii="Times New Roman" w:hAnsi="Times New Roman"/>
          <w:sz w:val="26"/>
          <w:szCs w:val="26"/>
        </w:rPr>
        <w:t xml:space="preserve">Обеспечивать формирование координационных и совещательных органов </w:t>
      </w:r>
      <w:r w:rsidR="00A60629" w:rsidRPr="008519FD">
        <w:rPr>
          <w:rFonts w:ascii="Times New Roman" w:hAnsi="Times New Roman"/>
          <w:sz w:val="26"/>
          <w:szCs w:val="26"/>
        </w:rPr>
        <w:t>в сфере добровольчества (волонтерства).</w:t>
      </w:r>
    </w:p>
    <w:p w:rsidR="00C47AEC" w:rsidRPr="004E245D" w:rsidRDefault="00573549" w:rsidP="00C47AEC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1.21.</w:t>
      </w:r>
      <w:r w:rsidR="00C47AEC" w:rsidRPr="008519FD">
        <w:rPr>
          <w:rFonts w:ascii="Times New Roman" w:hAnsi="Times New Roman"/>
          <w:sz w:val="26"/>
          <w:szCs w:val="26"/>
        </w:rPr>
        <w:t xml:space="preserve"> </w:t>
      </w:r>
      <w:r w:rsidR="001B0736">
        <w:rPr>
          <w:rFonts w:ascii="Times New Roman" w:hAnsi="Times New Roman"/>
          <w:sz w:val="26"/>
          <w:szCs w:val="26"/>
        </w:rPr>
        <w:t>В</w:t>
      </w:r>
      <w:r w:rsidR="001B0736" w:rsidRPr="008519FD">
        <w:rPr>
          <w:rFonts w:ascii="Times New Roman" w:hAnsi="Times New Roman"/>
          <w:sz w:val="26"/>
          <w:szCs w:val="26"/>
        </w:rPr>
        <w:t xml:space="preserve"> рамках компетенций управления </w:t>
      </w:r>
      <w:r w:rsidR="001B0736" w:rsidRPr="004E245D">
        <w:rPr>
          <w:rFonts w:ascii="Times New Roman" w:hAnsi="Times New Roman"/>
          <w:sz w:val="26"/>
          <w:szCs w:val="26"/>
        </w:rPr>
        <w:t>по работе с общественностью</w:t>
      </w:r>
      <w:r w:rsidR="001B0736">
        <w:rPr>
          <w:rFonts w:ascii="Times New Roman" w:hAnsi="Times New Roman"/>
          <w:sz w:val="26"/>
          <w:szCs w:val="26"/>
        </w:rPr>
        <w:t xml:space="preserve"> мэрии</w:t>
      </w:r>
      <w:r w:rsidR="001B0736" w:rsidRPr="008519FD">
        <w:rPr>
          <w:rFonts w:ascii="Times New Roman" w:hAnsi="Times New Roman"/>
          <w:sz w:val="26"/>
          <w:szCs w:val="26"/>
        </w:rPr>
        <w:t xml:space="preserve"> </w:t>
      </w:r>
      <w:r w:rsidR="001B0736">
        <w:rPr>
          <w:rFonts w:ascii="Times New Roman" w:hAnsi="Times New Roman"/>
          <w:sz w:val="26"/>
          <w:szCs w:val="26"/>
        </w:rPr>
        <w:t>р</w:t>
      </w:r>
      <w:r w:rsidR="00C47AEC" w:rsidRPr="008519FD">
        <w:rPr>
          <w:rFonts w:ascii="Times New Roman" w:hAnsi="Times New Roman"/>
          <w:sz w:val="26"/>
          <w:szCs w:val="26"/>
        </w:rPr>
        <w:t>азрабатывать и реализовывать мероприятия, направленные на организацию взаимодействия органов местного самоуправления с казачьими обществами и иными казачьими объединениями, действующими на территории города Череповц</w:t>
      </w:r>
      <w:r w:rsidR="00C47AEC" w:rsidRPr="001B0736">
        <w:rPr>
          <w:rFonts w:ascii="Times New Roman" w:hAnsi="Times New Roman"/>
          <w:sz w:val="26"/>
          <w:szCs w:val="26"/>
        </w:rPr>
        <w:t>а</w:t>
      </w:r>
      <w:r w:rsidR="001B0736" w:rsidRPr="001B0736">
        <w:rPr>
          <w:rFonts w:ascii="Times New Roman" w:hAnsi="Times New Roman"/>
          <w:sz w:val="26"/>
          <w:szCs w:val="26"/>
        </w:rPr>
        <w:t>,</w:t>
      </w:r>
      <w:r w:rsidR="00C47AEC" w:rsidRPr="008519FD">
        <w:rPr>
          <w:rFonts w:ascii="Times New Roman" w:hAnsi="Times New Roman"/>
          <w:sz w:val="26"/>
          <w:szCs w:val="26"/>
        </w:rPr>
        <w:t xml:space="preserve"> в рамках реализации Стратегии государственной политики Российской Федерации в отношении российского казачества на 2021-2030 годы</w:t>
      </w:r>
      <w:r w:rsidR="00C47AEC" w:rsidRPr="004E245D">
        <w:rPr>
          <w:rFonts w:ascii="Times New Roman" w:hAnsi="Times New Roman"/>
          <w:sz w:val="26"/>
          <w:szCs w:val="26"/>
        </w:rPr>
        <w:t xml:space="preserve">. </w:t>
      </w:r>
    </w:p>
    <w:p w:rsidR="006E1E58" w:rsidRPr="00CC4275" w:rsidRDefault="00071E8D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trike/>
          <w:color w:val="FF0000"/>
          <w:sz w:val="26"/>
          <w:szCs w:val="26"/>
        </w:rPr>
      </w:pPr>
      <w:r w:rsidRPr="004E245D">
        <w:rPr>
          <w:rFonts w:ascii="Times New Roman" w:hAnsi="Times New Roman"/>
          <w:sz w:val="26"/>
          <w:szCs w:val="26"/>
        </w:rPr>
        <w:t xml:space="preserve">4.2. В рамках </w:t>
      </w:r>
      <w:r w:rsidR="00BE3D8B" w:rsidRPr="004E245D">
        <w:rPr>
          <w:rFonts w:ascii="Times New Roman" w:hAnsi="Times New Roman"/>
          <w:sz w:val="26"/>
          <w:szCs w:val="26"/>
        </w:rPr>
        <w:t xml:space="preserve">полномочий </w:t>
      </w:r>
      <w:r w:rsidR="006E1E58" w:rsidRPr="004E245D">
        <w:rPr>
          <w:rFonts w:ascii="Times New Roman" w:hAnsi="Times New Roman"/>
          <w:sz w:val="26"/>
          <w:szCs w:val="26"/>
        </w:rPr>
        <w:t>по обеспечению взаимодействия мэрии города с ТОС, содействи</w:t>
      </w:r>
      <w:r w:rsidR="002C4F1E">
        <w:rPr>
          <w:rFonts w:ascii="Times New Roman" w:hAnsi="Times New Roman"/>
          <w:sz w:val="26"/>
          <w:szCs w:val="26"/>
        </w:rPr>
        <w:t>я</w:t>
      </w:r>
      <w:r w:rsidR="00381117" w:rsidRPr="004E245D">
        <w:rPr>
          <w:rFonts w:ascii="Times New Roman" w:hAnsi="Times New Roman"/>
          <w:sz w:val="26"/>
          <w:szCs w:val="26"/>
        </w:rPr>
        <w:t xml:space="preserve"> в организации их деятельности: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2.</w:t>
      </w:r>
      <w:r w:rsidR="0042718D" w:rsidRPr="008519FD">
        <w:rPr>
          <w:rFonts w:ascii="Times New Roman" w:hAnsi="Times New Roman"/>
          <w:sz w:val="26"/>
          <w:szCs w:val="26"/>
        </w:rPr>
        <w:t>1.</w:t>
      </w:r>
      <w:r w:rsidRPr="008519FD">
        <w:rPr>
          <w:rFonts w:ascii="Times New Roman" w:hAnsi="Times New Roman"/>
          <w:sz w:val="26"/>
          <w:szCs w:val="26"/>
        </w:rPr>
        <w:t xml:space="preserve"> Совершенствовать организацию работы с </w:t>
      </w:r>
      <w:r w:rsidR="00AD2D45" w:rsidRPr="008519FD">
        <w:rPr>
          <w:rFonts w:ascii="Times New Roman" w:hAnsi="Times New Roman"/>
          <w:sz w:val="26"/>
          <w:szCs w:val="26"/>
        </w:rPr>
        <w:t>ТОС</w:t>
      </w:r>
      <w:r w:rsidR="008D1BDE" w:rsidRPr="008519FD">
        <w:rPr>
          <w:rFonts w:ascii="Times New Roman" w:hAnsi="Times New Roman"/>
          <w:sz w:val="26"/>
          <w:szCs w:val="26"/>
        </w:rPr>
        <w:t>.</w:t>
      </w:r>
    </w:p>
    <w:p w:rsidR="00222F0E" w:rsidRPr="008519FD" w:rsidRDefault="0042718D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2.2.</w:t>
      </w:r>
      <w:r w:rsidR="00222F0E" w:rsidRPr="008519FD">
        <w:rPr>
          <w:rFonts w:ascii="Times New Roman" w:hAnsi="Times New Roman"/>
          <w:sz w:val="26"/>
          <w:szCs w:val="26"/>
        </w:rPr>
        <w:t xml:space="preserve"> Проводить мероприятия, направленные на организацию и развитие ТОС</w:t>
      </w:r>
      <w:r w:rsidR="00EB396B" w:rsidRPr="008519FD">
        <w:rPr>
          <w:rFonts w:ascii="Times New Roman" w:hAnsi="Times New Roman"/>
          <w:sz w:val="26"/>
          <w:szCs w:val="26"/>
        </w:rPr>
        <w:t>, регистрировать уставы ТОС</w:t>
      </w:r>
      <w:r w:rsidR="00222F0E" w:rsidRPr="008519FD">
        <w:rPr>
          <w:rFonts w:ascii="Times New Roman" w:hAnsi="Times New Roman"/>
          <w:sz w:val="26"/>
          <w:szCs w:val="26"/>
        </w:rPr>
        <w:t xml:space="preserve">. </w:t>
      </w:r>
    </w:p>
    <w:p w:rsidR="00222F0E" w:rsidRPr="008519FD" w:rsidRDefault="0042718D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2.3</w:t>
      </w:r>
      <w:r w:rsidR="00222F0E" w:rsidRPr="008519FD">
        <w:rPr>
          <w:rFonts w:ascii="Times New Roman" w:hAnsi="Times New Roman"/>
          <w:sz w:val="26"/>
          <w:szCs w:val="26"/>
        </w:rPr>
        <w:t>. Оказывать организационную, методическую и информационную поддержку деятельности ТОС.</w:t>
      </w:r>
    </w:p>
    <w:p w:rsidR="00222F0E" w:rsidRPr="008519FD" w:rsidRDefault="0042718D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2.4</w:t>
      </w:r>
      <w:r w:rsidR="00222F0E" w:rsidRPr="008519FD">
        <w:rPr>
          <w:rFonts w:ascii="Times New Roman" w:hAnsi="Times New Roman"/>
          <w:sz w:val="26"/>
          <w:szCs w:val="26"/>
        </w:rPr>
        <w:t>. Развивать</w:t>
      </w:r>
      <w:r w:rsidR="008D1BDE" w:rsidRPr="008519FD">
        <w:rPr>
          <w:rFonts w:ascii="Times New Roman" w:hAnsi="Times New Roman"/>
          <w:sz w:val="26"/>
          <w:szCs w:val="26"/>
        </w:rPr>
        <w:t xml:space="preserve"> и внедрять эффективные</w:t>
      </w:r>
      <w:r w:rsidR="00222F0E" w:rsidRPr="008519FD">
        <w:rPr>
          <w:rFonts w:ascii="Times New Roman" w:hAnsi="Times New Roman"/>
          <w:sz w:val="26"/>
          <w:szCs w:val="26"/>
        </w:rPr>
        <w:t xml:space="preserve"> механизмы конкурсного финансирования общественно полезных проектов ТОС.</w:t>
      </w:r>
    </w:p>
    <w:p w:rsidR="00EB396B" w:rsidRPr="00B778DC" w:rsidRDefault="0042718D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2.5</w:t>
      </w:r>
      <w:r w:rsidR="00222F0E" w:rsidRPr="008519FD">
        <w:rPr>
          <w:rFonts w:ascii="Times New Roman" w:hAnsi="Times New Roman"/>
          <w:sz w:val="26"/>
          <w:szCs w:val="26"/>
        </w:rPr>
        <w:t xml:space="preserve">. Поддерживать в </w:t>
      </w:r>
      <w:r w:rsidR="00222F0E" w:rsidRPr="00B778DC">
        <w:rPr>
          <w:rFonts w:ascii="Times New Roman" w:hAnsi="Times New Roman"/>
          <w:sz w:val="26"/>
          <w:szCs w:val="26"/>
        </w:rPr>
        <w:t xml:space="preserve">актуальном состоянии информацию о </w:t>
      </w:r>
      <w:r w:rsidR="00AD2D45" w:rsidRPr="00B778DC">
        <w:rPr>
          <w:rFonts w:ascii="Times New Roman" w:hAnsi="Times New Roman"/>
          <w:sz w:val="26"/>
          <w:szCs w:val="26"/>
        </w:rPr>
        <w:t>ТОС</w:t>
      </w:r>
      <w:r w:rsidR="00222F0E" w:rsidRPr="00B778DC">
        <w:rPr>
          <w:rFonts w:ascii="Times New Roman" w:hAnsi="Times New Roman"/>
          <w:sz w:val="26"/>
          <w:szCs w:val="26"/>
        </w:rPr>
        <w:t xml:space="preserve"> </w:t>
      </w:r>
      <w:r w:rsidR="00B778DC" w:rsidRPr="00B778DC">
        <w:rPr>
          <w:rFonts w:ascii="Times New Roman" w:hAnsi="Times New Roman"/>
          <w:sz w:val="26"/>
          <w:szCs w:val="26"/>
        </w:rPr>
        <w:t>в АИС «Портал «</w:t>
      </w:r>
      <w:r w:rsidR="005E2392">
        <w:rPr>
          <w:rFonts w:ascii="Times New Roman" w:hAnsi="Times New Roman"/>
          <w:bCs/>
          <w:sz w:val="26"/>
          <w:szCs w:val="26"/>
        </w:rPr>
        <w:t>МойЧереповец</w:t>
      </w:r>
      <w:r w:rsidR="00B778DC" w:rsidRPr="00B778DC">
        <w:rPr>
          <w:rFonts w:ascii="Times New Roman" w:hAnsi="Times New Roman"/>
          <w:sz w:val="26"/>
          <w:szCs w:val="26"/>
        </w:rPr>
        <w:t>»</w:t>
      </w:r>
      <w:r w:rsidR="00222F0E" w:rsidRPr="00B778DC">
        <w:rPr>
          <w:rFonts w:ascii="Times New Roman" w:hAnsi="Times New Roman"/>
          <w:bCs/>
          <w:sz w:val="26"/>
          <w:szCs w:val="26"/>
        </w:rPr>
        <w:t>.</w:t>
      </w:r>
    </w:p>
    <w:p w:rsidR="0042718D" w:rsidRPr="00B778DC" w:rsidRDefault="001F618B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778DC">
        <w:rPr>
          <w:rFonts w:ascii="Times New Roman" w:hAnsi="Times New Roman"/>
          <w:sz w:val="26"/>
          <w:szCs w:val="26"/>
        </w:rPr>
        <w:t>4.</w:t>
      </w:r>
      <w:r w:rsidR="00110153" w:rsidRPr="00B778DC">
        <w:rPr>
          <w:rFonts w:ascii="Times New Roman" w:hAnsi="Times New Roman"/>
          <w:sz w:val="26"/>
          <w:szCs w:val="26"/>
        </w:rPr>
        <w:t>3</w:t>
      </w:r>
      <w:r w:rsidR="005F1BDA" w:rsidRPr="00B778DC">
        <w:rPr>
          <w:rFonts w:ascii="Times New Roman" w:hAnsi="Times New Roman"/>
          <w:sz w:val="26"/>
          <w:szCs w:val="26"/>
        </w:rPr>
        <w:t>. В</w:t>
      </w:r>
      <w:r w:rsidR="00E258C9" w:rsidRPr="00B778DC">
        <w:rPr>
          <w:rFonts w:ascii="Times New Roman" w:hAnsi="Times New Roman"/>
          <w:sz w:val="26"/>
          <w:szCs w:val="26"/>
        </w:rPr>
        <w:t xml:space="preserve"> сфере организации и осуществления общественного контроля:</w:t>
      </w:r>
    </w:p>
    <w:p w:rsidR="00222F0E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778DC">
        <w:rPr>
          <w:rFonts w:ascii="Times New Roman" w:hAnsi="Times New Roman"/>
          <w:sz w:val="26"/>
          <w:szCs w:val="26"/>
        </w:rPr>
        <w:t>4.3</w:t>
      </w:r>
      <w:r w:rsidR="00222F0E" w:rsidRPr="00B778DC">
        <w:rPr>
          <w:rFonts w:ascii="Times New Roman" w:hAnsi="Times New Roman"/>
          <w:sz w:val="26"/>
          <w:szCs w:val="26"/>
        </w:rPr>
        <w:t>.1. Участвовать в разработке проектов нормативных правовых актов</w:t>
      </w:r>
      <w:r w:rsidR="00222F0E" w:rsidRPr="008519FD">
        <w:rPr>
          <w:rFonts w:ascii="Times New Roman" w:hAnsi="Times New Roman"/>
          <w:sz w:val="26"/>
          <w:szCs w:val="26"/>
        </w:rPr>
        <w:t>, регулирующих механизмы общественного контроля за деятельностью органов и должностных лиц местного самоуправления.</w:t>
      </w:r>
    </w:p>
    <w:p w:rsidR="00222F0E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3</w:t>
      </w:r>
      <w:r w:rsidR="00222F0E" w:rsidRPr="008519FD">
        <w:rPr>
          <w:rFonts w:ascii="Times New Roman" w:hAnsi="Times New Roman"/>
          <w:sz w:val="26"/>
          <w:szCs w:val="26"/>
        </w:rPr>
        <w:t xml:space="preserve">.2. Оказывать организационную, методическую и информационную поддержку деятельности </w:t>
      </w:r>
      <w:r w:rsidR="00222F0E" w:rsidRPr="007F2B56">
        <w:rPr>
          <w:rFonts w:ascii="Times New Roman" w:hAnsi="Times New Roman"/>
          <w:sz w:val="26"/>
          <w:szCs w:val="26"/>
        </w:rPr>
        <w:t xml:space="preserve">Городского общественного </w:t>
      </w:r>
      <w:r w:rsidR="00B377C2" w:rsidRPr="007F2B56">
        <w:rPr>
          <w:rFonts w:ascii="Times New Roman" w:hAnsi="Times New Roman"/>
          <w:sz w:val="26"/>
          <w:szCs w:val="26"/>
        </w:rPr>
        <w:t>совета</w:t>
      </w:r>
      <w:r w:rsidR="00222F0E" w:rsidRPr="007F2B56">
        <w:rPr>
          <w:rFonts w:ascii="Times New Roman" w:hAnsi="Times New Roman"/>
          <w:sz w:val="26"/>
          <w:szCs w:val="26"/>
        </w:rPr>
        <w:t>.</w:t>
      </w:r>
    </w:p>
    <w:p w:rsidR="00222F0E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3</w:t>
      </w:r>
      <w:r w:rsidR="00222F0E" w:rsidRPr="008519FD">
        <w:rPr>
          <w:rFonts w:ascii="Times New Roman" w:hAnsi="Times New Roman"/>
          <w:sz w:val="26"/>
          <w:szCs w:val="26"/>
        </w:rPr>
        <w:t xml:space="preserve">.3. Обеспечивать информирование населения города о деятельности </w:t>
      </w:r>
      <w:r w:rsidR="00E55716" w:rsidRPr="008519FD">
        <w:rPr>
          <w:rFonts w:ascii="Times New Roman" w:hAnsi="Times New Roman"/>
          <w:sz w:val="26"/>
          <w:szCs w:val="26"/>
        </w:rPr>
        <w:t>Городского общественного совета</w:t>
      </w:r>
      <w:r w:rsidR="00222F0E" w:rsidRPr="008519FD">
        <w:rPr>
          <w:rFonts w:ascii="Times New Roman" w:hAnsi="Times New Roman"/>
          <w:sz w:val="26"/>
          <w:szCs w:val="26"/>
        </w:rPr>
        <w:t>.</w:t>
      </w:r>
    </w:p>
    <w:p w:rsidR="001F618B" w:rsidRPr="008519FD" w:rsidRDefault="00110153" w:rsidP="001F618B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4</w:t>
      </w:r>
      <w:r w:rsidR="001F618B" w:rsidRPr="008519FD">
        <w:rPr>
          <w:rFonts w:ascii="Times New Roman" w:hAnsi="Times New Roman"/>
          <w:sz w:val="26"/>
          <w:szCs w:val="26"/>
        </w:rPr>
        <w:t xml:space="preserve">. В рамках полномочий в сфере молодежной политики: </w:t>
      </w:r>
    </w:p>
    <w:p w:rsidR="001F618B" w:rsidRPr="008519FD" w:rsidRDefault="00110153" w:rsidP="001F618B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4</w:t>
      </w:r>
      <w:r w:rsidR="001F618B" w:rsidRPr="008519FD">
        <w:rPr>
          <w:rFonts w:ascii="Times New Roman" w:hAnsi="Times New Roman"/>
          <w:sz w:val="26"/>
          <w:szCs w:val="26"/>
        </w:rPr>
        <w:t>.1. Принимать участие и осуществлять мониторинг реализации молодежной политики в городе.</w:t>
      </w:r>
    </w:p>
    <w:p w:rsidR="001F618B" w:rsidRPr="008519FD" w:rsidRDefault="00110153" w:rsidP="001F618B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4</w:t>
      </w:r>
      <w:r w:rsidR="001F618B" w:rsidRPr="008519FD">
        <w:rPr>
          <w:rFonts w:ascii="Times New Roman" w:hAnsi="Times New Roman"/>
          <w:sz w:val="26"/>
          <w:szCs w:val="26"/>
        </w:rPr>
        <w:t>.2. Создавать условия для проявления и развития потенциала детей и молодых граждан, самоопределения и вовлечения их в решение вопросов местного значения.</w:t>
      </w:r>
    </w:p>
    <w:p w:rsidR="001F618B" w:rsidRPr="008519FD" w:rsidRDefault="00110153" w:rsidP="001F618B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4</w:t>
      </w:r>
      <w:r w:rsidR="001F618B" w:rsidRPr="008519FD">
        <w:rPr>
          <w:rFonts w:ascii="Times New Roman" w:hAnsi="Times New Roman"/>
          <w:sz w:val="26"/>
          <w:szCs w:val="26"/>
        </w:rPr>
        <w:t>.3. Разрабатывать и реализовывать меры по обеспечению и защите прав и законных интересов молодежи на территории муниципального образования.</w:t>
      </w:r>
    </w:p>
    <w:p w:rsidR="001F618B" w:rsidRPr="008519FD" w:rsidRDefault="00110153" w:rsidP="001F618B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4</w:t>
      </w:r>
      <w:r w:rsidR="001F618B" w:rsidRPr="008519FD">
        <w:rPr>
          <w:rFonts w:ascii="Times New Roman" w:hAnsi="Times New Roman"/>
          <w:sz w:val="26"/>
          <w:szCs w:val="26"/>
        </w:rPr>
        <w:t>.4. Координировать деятельность муниципального бюджетного учреждения «Череповецкий молодежный центр» с целью обеспечения эффективной взаимосвязи и слаженности, распределени</w:t>
      </w:r>
      <w:r w:rsidR="00E27F05">
        <w:rPr>
          <w:rFonts w:ascii="Times New Roman" w:hAnsi="Times New Roman"/>
          <w:sz w:val="26"/>
          <w:szCs w:val="26"/>
        </w:rPr>
        <w:t>я</w:t>
      </w:r>
      <w:r w:rsidR="001F618B" w:rsidRPr="008519FD">
        <w:rPr>
          <w:rFonts w:ascii="Times New Roman" w:hAnsi="Times New Roman"/>
          <w:sz w:val="26"/>
          <w:szCs w:val="26"/>
        </w:rPr>
        <w:t xml:space="preserve"> обязанностей (ответственности), синхронизации прилагаемых усилий по работе с детьми и молодежью.</w:t>
      </w:r>
    </w:p>
    <w:p w:rsidR="001F618B" w:rsidRPr="008519FD" w:rsidRDefault="00110153" w:rsidP="001F618B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4</w:t>
      </w:r>
      <w:r w:rsidR="001F618B" w:rsidRPr="008519FD">
        <w:rPr>
          <w:rFonts w:ascii="Times New Roman" w:hAnsi="Times New Roman"/>
          <w:sz w:val="26"/>
          <w:szCs w:val="26"/>
        </w:rPr>
        <w:t>.5. Организовывать и проводить мероприятия по работе с молодежью на территории муниципального образования совместно с муниципальным бюджетным учреждением «Череповецкий молодежный центр».</w:t>
      </w:r>
    </w:p>
    <w:p w:rsidR="001F618B" w:rsidRPr="008519FD" w:rsidRDefault="00110153" w:rsidP="001F618B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4</w:t>
      </w:r>
      <w:r w:rsidR="001F618B" w:rsidRPr="008519FD">
        <w:rPr>
          <w:rFonts w:ascii="Times New Roman" w:hAnsi="Times New Roman"/>
          <w:sz w:val="26"/>
          <w:szCs w:val="26"/>
        </w:rPr>
        <w:t>.6. Координировать и активизировать деятельность детских и молодежных общественных организаций (объединений, движений), муниципальных учреждений, работающих с детьми и молодежью, органов ученического и студенческого самоуправления, студенческих профсоюзов с общественными организациями (объединениями, движениями) города.</w:t>
      </w:r>
    </w:p>
    <w:p w:rsidR="001F618B" w:rsidRPr="008519FD" w:rsidRDefault="00110153" w:rsidP="001F618B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4</w:t>
      </w:r>
      <w:r w:rsidR="001F618B" w:rsidRPr="008519FD">
        <w:rPr>
          <w:rFonts w:ascii="Times New Roman" w:hAnsi="Times New Roman"/>
          <w:sz w:val="26"/>
          <w:szCs w:val="26"/>
        </w:rPr>
        <w:t>.7. Создавать условия для широкого информирования молодежи о мероприятиях по реализации молодежной политики и деятельности детских и молодежных общественных объединений.</w:t>
      </w:r>
    </w:p>
    <w:p w:rsidR="001F618B" w:rsidRPr="00A90CDC" w:rsidRDefault="00110153" w:rsidP="009453EC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CDC">
        <w:rPr>
          <w:rFonts w:ascii="Times New Roman" w:hAnsi="Times New Roman"/>
          <w:sz w:val="26"/>
          <w:szCs w:val="26"/>
        </w:rPr>
        <w:t>4.4</w:t>
      </w:r>
      <w:r w:rsidR="001F618B" w:rsidRPr="00A90CDC">
        <w:rPr>
          <w:rFonts w:ascii="Times New Roman" w:hAnsi="Times New Roman"/>
          <w:sz w:val="26"/>
          <w:szCs w:val="26"/>
        </w:rPr>
        <w:t>.8. Организовывать межведомственное взаимодействие по решению вопросов трудоустройства несовершеннолетних граждан.</w:t>
      </w:r>
    </w:p>
    <w:p w:rsidR="00A4166D" w:rsidRPr="00A90CDC" w:rsidRDefault="00A4166D" w:rsidP="00A416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CDC">
        <w:rPr>
          <w:rFonts w:ascii="Times New Roman" w:hAnsi="Times New Roman"/>
          <w:sz w:val="26"/>
          <w:szCs w:val="26"/>
        </w:rPr>
        <w:t>4.4.9. Оказывать организационную, методическую и информационную поддержку деятельности Совета молодежи города Череповца.</w:t>
      </w:r>
    </w:p>
    <w:p w:rsidR="00A4166D" w:rsidRPr="00A90CDC" w:rsidRDefault="00A4166D" w:rsidP="00A416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CDC">
        <w:rPr>
          <w:rFonts w:ascii="Times New Roman" w:hAnsi="Times New Roman"/>
          <w:sz w:val="26"/>
          <w:szCs w:val="26"/>
        </w:rPr>
        <w:t>4.4.10. Обеспечивать информирование населения города о деятельности Совета молодежи города Череповца.</w:t>
      </w:r>
    </w:p>
    <w:p w:rsidR="00A74621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CDC">
        <w:rPr>
          <w:rFonts w:ascii="Times New Roman" w:hAnsi="Times New Roman"/>
          <w:sz w:val="26"/>
          <w:szCs w:val="26"/>
        </w:rPr>
        <w:t>4.5</w:t>
      </w:r>
      <w:r w:rsidR="00A74621" w:rsidRPr="00A90CDC">
        <w:rPr>
          <w:rFonts w:ascii="Times New Roman" w:hAnsi="Times New Roman"/>
          <w:sz w:val="26"/>
          <w:szCs w:val="26"/>
        </w:rPr>
        <w:t>. В рамках полномочий по разработке и осуществлению мер, направленных на укрепление</w:t>
      </w:r>
      <w:r w:rsidR="00A74621" w:rsidRPr="008519FD">
        <w:rPr>
          <w:rFonts w:ascii="Times New Roman" w:hAnsi="Times New Roman"/>
          <w:sz w:val="26"/>
          <w:szCs w:val="26"/>
        </w:rPr>
        <w:t xml:space="preserve"> межнационального и межконфессионального согласия, профилактику межнационал</w:t>
      </w:r>
      <w:r w:rsidR="002647DB" w:rsidRPr="008519FD">
        <w:rPr>
          <w:rFonts w:ascii="Times New Roman" w:hAnsi="Times New Roman"/>
          <w:sz w:val="26"/>
          <w:szCs w:val="26"/>
        </w:rPr>
        <w:t>ьных (межэтнических) конфликтов</w:t>
      </w:r>
      <w:r w:rsidR="00AD415F" w:rsidRPr="008519FD">
        <w:rPr>
          <w:rFonts w:ascii="Times New Roman" w:hAnsi="Times New Roman"/>
          <w:sz w:val="26"/>
          <w:szCs w:val="26"/>
        </w:rPr>
        <w:t>:</w:t>
      </w:r>
    </w:p>
    <w:p w:rsidR="00222F0E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5</w:t>
      </w:r>
      <w:r w:rsidR="00AD415F" w:rsidRPr="008519FD">
        <w:rPr>
          <w:rFonts w:ascii="Times New Roman" w:hAnsi="Times New Roman"/>
          <w:sz w:val="26"/>
          <w:szCs w:val="26"/>
        </w:rPr>
        <w:t xml:space="preserve">.1. </w:t>
      </w:r>
      <w:r w:rsidR="00624E42" w:rsidRPr="008519FD">
        <w:rPr>
          <w:rFonts w:ascii="Times New Roman" w:hAnsi="Times New Roman"/>
          <w:sz w:val="26"/>
          <w:szCs w:val="26"/>
        </w:rPr>
        <w:t>Разрабатывать, утверждать, реализовывать и контролировать исполнение планов мероприятий, направленных на укрепление межнационального и межконфессионального согласия, профилактику межнациональных и межконфессиональных конфликтов, развитие национальных культур.</w:t>
      </w:r>
    </w:p>
    <w:p w:rsidR="00222F0E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5</w:t>
      </w:r>
      <w:r w:rsidR="00222F0E" w:rsidRPr="008519FD">
        <w:rPr>
          <w:rFonts w:ascii="Times New Roman" w:hAnsi="Times New Roman"/>
          <w:sz w:val="26"/>
          <w:szCs w:val="26"/>
        </w:rPr>
        <w:t>.</w:t>
      </w:r>
      <w:r w:rsidR="00AD415F" w:rsidRPr="008519FD">
        <w:rPr>
          <w:rFonts w:ascii="Times New Roman" w:hAnsi="Times New Roman"/>
          <w:sz w:val="26"/>
          <w:szCs w:val="26"/>
        </w:rPr>
        <w:t>2</w:t>
      </w:r>
      <w:r w:rsidR="00222F0E" w:rsidRPr="008519FD">
        <w:rPr>
          <w:rFonts w:ascii="Times New Roman" w:hAnsi="Times New Roman"/>
          <w:sz w:val="26"/>
          <w:szCs w:val="26"/>
        </w:rPr>
        <w:t>. Привлекать к работе по укреплению межнационального и межконфессионального согласия, развитию национальных культур руководителей национально-культурных общественных объединений, осуществляющих деятельность на территории города, запрашивать информацию по вопросам деятельности национальных общин, проживающих на территории городского округа</w:t>
      </w:r>
      <w:r w:rsidR="00BA2962">
        <w:rPr>
          <w:rFonts w:ascii="Times New Roman" w:hAnsi="Times New Roman"/>
          <w:sz w:val="26"/>
          <w:szCs w:val="26"/>
        </w:rPr>
        <w:t>.</w:t>
      </w:r>
    </w:p>
    <w:p w:rsidR="00222F0E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5</w:t>
      </w:r>
      <w:r w:rsidR="00AD415F" w:rsidRPr="008519FD">
        <w:rPr>
          <w:rFonts w:ascii="Times New Roman" w:hAnsi="Times New Roman"/>
          <w:sz w:val="26"/>
          <w:szCs w:val="26"/>
        </w:rPr>
        <w:t>.3</w:t>
      </w:r>
      <w:r w:rsidR="00222F0E" w:rsidRPr="008519FD">
        <w:rPr>
          <w:rFonts w:ascii="Times New Roman" w:hAnsi="Times New Roman"/>
          <w:sz w:val="26"/>
          <w:szCs w:val="26"/>
        </w:rPr>
        <w:t>. Организовывать взаимодействие с образовательными, культурными, спортивными и иными организациями, находящимися на территории города, в сфере укрепления межнационального, межконфессионального согласия.</w:t>
      </w:r>
    </w:p>
    <w:p w:rsidR="00222F0E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5</w:t>
      </w:r>
      <w:r w:rsidR="009453EC" w:rsidRPr="008519FD">
        <w:rPr>
          <w:rFonts w:ascii="Times New Roman" w:hAnsi="Times New Roman"/>
          <w:sz w:val="26"/>
          <w:szCs w:val="26"/>
        </w:rPr>
        <w:t>.</w:t>
      </w:r>
      <w:r w:rsidR="00AD415F" w:rsidRPr="008519FD">
        <w:rPr>
          <w:rFonts w:ascii="Times New Roman" w:hAnsi="Times New Roman"/>
          <w:sz w:val="26"/>
          <w:szCs w:val="26"/>
        </w:rPr>
        <w:t>4</w:t>
      </w:r>
      <w:r w:rsidR="00222F0E" w:rsidRPr="008519FD">
        <w:rPr>
          <w:rFonts w:ascii="Times New Roman" w:hAnsi="Times New Roman"/>
          <w:sz w:val="26"/>
          <w:szCs w:val="26"/>
        </w:rPr>
        <w:t xml:space="preserve">. </w:t>
      </w:r>
      <w:r w:rsidR="00683B92" w:rsidRPr="008519FD">
        <w:rPr>
          <w:rFonts w:ascii="Times New Roman" w:hAnsi="Times New Roman"/>
          <w:sz w:val="26"/>
          <w:szCs w:val="26"/>
        </w:rPr>
        <w:t>Осуществлять мониторинг состояния межэтнических, межнациональных, межконфессиональных отношений в средствах массовой информации.</w:t>
      </w:r>
    </w:p>
    <w:p w:rsidR="00222F0E" w:rsidRPr="008519FD" w:rsidRDefault="009453EC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</w:t>
      </w:r>
      <w:r w:rsidR="00110153" w:rsidRPr="008519FD">
        <w:rPr>
          <w:rFonts w:ascii="Times New Roman" w:hAnsi="Times New Roman"/>
          <w:sz w:val="26"/>
          <w:szCs w:val="26"/>
        </w:rPr>
        <w:t>5</w:t>
      </w:r>
      <w:r w:rsidR="008D2358" w:rsidRPr="008519FD">
        <w:rPr>
          <w:rFonts w:ascii="Times New Roman" w:hAnsi="Times New Roman"/>
          <w:sz w:val="26"/>
          <w:szCs w:val="26"/>
        </w:rPr>
        <w:t>.</w:t>
      </w:r>
      <w:r w:rsidR="00AD415F" w:rsidRPr="008519FD">
        <w:rPr>
          <w:rFonts w:ascii="Times New Roman" w:hAnsi="Times New Roman"/>
          <w:sz w:val="26"/>
          <w:szCs w:val="26"/>
        </w:rPr>
        <w:t>5</w:t>
      </w:r>
      <w:r w:rsidR="00222F0E" w:rsidRPr="008519FD">
        <w:rPr>
          <w:rFonts w:ascii="Times New Roman" w:hAnsi="Times New Roman"/>
          <w:sz w:val="26"/>
          <w:szCs w:val="26"/>
        </w:rPr>
        <w:t xml:space="preserve">. </w:t>
      </w:r>
      <w:r w:rsidR="00F97DB1" w:rsidRPr="008519FD">
        <w:rPr>
          <w:rFonts w:ascii="Times New Roman" w:hAnsi="Times New Roman"/>
          <w:sz w:val="26"/>
          <w:szCs w:val="26"/>
        </w:rPr>
        <w:t>Размещать в средствах массовой информации, а также на официальном интернет-портале города информацию о мероприятиях, направленных на гармонизацию этнокультурных отношений и профилактику межнациональных (межэтнических) конфликтов, в том числе о деятельности национально-культурных общественных объединений, осуществляющих деятельность на территории города.</w:t>
      </w:r>
    </w:p>
    <w:p w:rsidR="00222F0E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5</w:t>
      </w:r>
      <w:r w:rsidR="00AD415F" w:rsidRPr="008519FD">
        <w:rPr>
          <w:rFonts w:ascii="Times New Roman" w:hAnsi="Times New Roman"/>
          <w:sz w:val="26"/>
          <w:szCs w:val="26"/>
        </w:rPr>
        <w:t>.6</w:t>
      </w:r>
      <w:r w:rsidR="00222F0E" w:rsidRPr="008519FD">
        <w:rPr>
          <w:rFonts w:ascii="Times New Roman" w:hAnsi="Times New Roman"/>
          <w:sz w:val="26"/>
          <w:szCs w:val="26"/>
        </w:rPr>
        <w:t xml:space="preserve">. </w:t>
      </w:r>
      <w:r w:rsidR="00E32C71" w:rsidRPr="008519FD">
        <w:rPr>
          <w:rFonts w:ascii="Times New Roman" w:hAnsi="Times New Roman"/>
          <w:sz w:val="26"/>
          <w:szCs w:val="26"/>
        </w:rPr>
        <w:t>Вносить на рассмотрение консультативного совета по межнациональным и межконфессиональным отношениям в городе Череповце</w:t>
      </w:r>
      <w:r w:rsidR="00F97DB1" w:rsidRPr="008519FD">
        <w:rPr>
          <w:rFonts w:ascii="Times New Roman" w:hAnsi="Times New Roman"/>
          <w:sz w:val="26"/>
          <w:szCs w:val="26"/>
        </w:rPr>
        <w:t xml:space="preserve"> предложения по укреплению межнационального, межэтнического,</w:t>
      </w:r>
      <w:r w:rsidR="00911EBD" w:rsidRPr="008519FD">
        <w:rPr>
          <w:rFonts w:ascii="Times New Roman" w:hAnsi="Times New Roman"/>
          <w:sz w:val="26"/>
          <w:szCs w:val="26"/>
        </w:rPr>
        <w:t xml:space="preserve"> межконфессионального согласия</w:t>
      </w:r>
      <w:r w:rsidR="00F97DB1" w:rsidRPr="008519FD">
        <w:rPr>
          <w:rFonts w:ascii="Times New Roman" w:hAnsi="Times New Roman"/>
          <w:sz w:val="26"/>
          <w:szCs w:val="26"/>
        </w:rPr>
        <w:t>, профилактике межнациональных (межэтнических) конфликтов.</w:t>
      </w:r>
      <w:r w:rsidR="00E83F3B" w:rsidRPr="008519FD">
        <w:rPr>
          <w:rFonts w:ascii="Times New Roman" w:hAnsi="Times New Roman"/>
          <w:sz w:val="26"/>
          <w:szCs w:val="26"/>
        </w:rPr>
        <w:t xml:space="preserve"> </w:t>
      </w:r>
    </w:p>
    <w:p w:rsidR="00C00C05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trike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6</w:t>
      </w:r>
      <w:r w:rsidR="00222F0E" w:rsidRPr="008519FD">
        <w:rPr>
          <w:rFonts w:ascii="Times New Roman" w:hAnsi="Times New Roman"/>
          <w:sz w:val="26"/>
          <w:szCs w:val="26"/>
        </w:rPr>
        <w:t xml:space="preserve">. </w:t>
      </w:r>
      <w:r w:rsidR="00C00C05" w:rsidRPr="008519FD">
        <w:rPr>
          <w:rFonts w:ascii="Times New Roman" w:hAnsi="Times New Roman"/>
          <w:sz w:val="26"/>
          <w:szCs w:val="26"/>
        </w:rPr>
        <w:t>В рамках полномочий</w:t>
      </w:r>
      <w:r w:rsidR="003A2D0D" w:rsidRPr="008519FD">
        <w:rPr>
          <w:rFonts w:ascii="Times New Roman" w:hAnsi="Times New Roman"/>
          <w:sz w:val="26"/>
          <w:szCs w:val="26"/>
        </w:rPr>
        <w:t xml:space="preserve"> по </w:t>
      </w:r>
      <w:r w:rsidR="00771B28" w:rsidRPr="008519FD">
        <w:rPr>
          <w:rFonts w:ascii="Times New Roman" w:hAnsi="Times New Roman"/>
          <w:sz w:val="26"/>
          <w:szCs w:val="26"/>
        </w:rPr>
        <w:t>обеспечению условий для выявления мнения населения и его учета</w:t>
      </w:r>
      <w:r w:rsidR="003A2D0D" w:rsidRPr="008519FD">
        <w:rPr>
          <w:rFonts w:ascii="Times New Roman" w:hAnsi="Times New Roman"/>
          <w:sz w:val="26"/>
          <w:szCs w:val="26"/>
        </w:rPr>
        <w:t xml:space="preserve"> при принятии решений органами местного самоуправления и должностными лицами мест</w:t>
      </w:r>
      <w:r w:rsidR="00771B28" w:rsidRPr="008519FD">
        <w:rPr>
          <w:rFonts w:ascii="Times New Roman" w:hAnsi="Times New Roman"/>
          <w:sz w:val="26"/>
          <w:szCs w:val="26"/>
        </w:rPr>
        <w:t>ного самоуправления, обеспечения</w:t>
      </w:r>
      <w:r w:rsidR="003A2D0D" w:rsidRPr="008519FD">
        <w:rPr>
          <w:rFonts w:ascii="Times New Roman" w:hAnsi="Times New Roman"/>
          <w:sz w:val="26"/>
          <w:szCs w:val="26"/>
        </w:rPr>
        <w:t xml:space="preserve"> доступа к информации о деятельности органов местного самоуправления</w:t>
      </w:r>
      <w:r w:rsidRPr="008519FD">
        <w:rPr>
          <w:rFonts w:ascii="Times New Roman" w:hAnsi="Times New Roman"/>
          <w:sz w:val="26"/>
          <w:szCs w:val="26"/>
        </w:rPr>
        <w:t>:</w:t>
      </w:r>
    </w:p>
    <w:p w:rsidR="00222F0E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6</w:t>
      </w:r>
      <w:r w:rsidR="00222F0E" w:rsidRPr="008519FD">
        <w:rPr>
          <w:rFonts w:ascii="Times New Roman" w:hAnsi="Times New Roman"/>
          <w:sz w:val="26"/>
          <w:szCs w:val="26"/>
        </w:rPr>
        <w:t>.1. Организовывать информационные конференции, тематические встречи для общественности города.</w:t>
      </w:r>
    </w:p>
    <w:p w:rsidR="00222F0E" w:rsidRPr="002E4308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6</w:t>
      </w:r>
      <w:r w:rsidR="00222F0E" w:rsidRPr="008519FD">
        <w:rPr>
          <w:rFonts w:ascii="Times New Roman" w:hAnsi="Times New Roman"/>
          <w:sz w:val="26"/>
          <w:szCs w:val="26"/>
        </w:rPr>
        <w:t xml:space="preserve">.2. Разрабатывать, сопровождать и </w:t>
      </w:r>
      <w:r w:rsidR="00222F0E" w:rsidRPr="002E4308">
        <w:rPr>
          <w:rFonts w:ascii="Times New Roman" w:hAnsi="Times New Roman"/>
          <w:sz w:val="26"/>
          <w:szCs w:val="26"/>
        </w:rPr>
        <w:t>проводить мероприятия, направленные на обеспечение прямого и постоянного диалога между населением города и органами местного самоуправления с использованием АИС «Портал</w:t>
      </w:r>
      <w:r w:rsidR="00222F0E" w:rsidRPr="002E4308">
        <w:rPr>
          <w:rFonts w:ascii="Times New Roman" w:hAnsi="Times New Roman"/>
          <w:bCs/>
          <w:sz w:val="26"/>
          <w:szCs w:val="26"/>
        </w:rPr>
        <w:t xml:space="preserve"> «МойЧереповец</w:t>
      </w:r>
      <w:r w:rsidR="00222F0E" w:rsidRPr="002E4308">
        <w:rPr>
          <w:rFonts w:ascii="Times New Roman" w:hAnsi="Times New Roman"/>
          <w:sz w:val="26"/>
          <w:szCs w:val="26"/>
        </w:rPr>
        <w:t>» и в официальной группе «Мой Череповец» в социальной сети ВКонтакте.</w:t>
      </w:r>
    </w:p>
    <w:p w:rsidR="00222F0E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E4308">
        <w:rPr>
          <w:rFonts w:ascii="Times New Roman" w:hAnsi="Times New Roman"/>
          <w:sz w:val="26"/>
          <w:szCs w:val="26"/>
        </w:rPr>
        <w:t>4.6</w:t>
      </w:r>
      <w:r w:rsidR="00222F0E" w:rsidRPr="002E4308">
        <w:rPr>
          <w:rFonts w:ascii="Times New Roman" w:hAnsi="Times New Roman"/>
          <w:sz w:val="26"/>
          <w:szCs w:val="26"/>
        </w:rPr>
        <w:t>.3</w:t>
      </w:r>
      <w:r w:rsidR="004203FD" w:rsidRPr="002E4308">
        <w:rPr>
          <w:rFonts w:ascii="Times New Roman" w:hAnsi="Times New Roman"/>
          <w:sz w:val="26"/>
          <w:szCs w:val="26"/>
        </w:rPr>
        <w:t>.</w:t>
      </w:r>
      <w:r w:rsidR="00222F0E" w:rsidRPr="002E4308">
        <w:rPr>
          <w:rFonts w:ascii="Times New Roman" w:hAnsi="Times New Roman"/>
          <w:sz w:val="26"/>
          <w:szCs w:val="26"/>
        </w:rPr>
        <w:t xml:space="preserve"> Осуществлять взаимодействие с пользователями АИС «Портал «</w:t>
      </w:r>
      <w:r w:rsidR="00222F0E" w:rsidRPr="002E4308">
        <w:rPr>
          <w:rFonts w:ascii="Times New Roman" w:hAnsi="Times New Roman"/>
          <w:bCs/>
          <w:sz w:val="26"/>
          <w:szCs w:val="26"/>
        </w:rPr>
        <w:t>МойЧереповец</w:t>
      </w:r>
      <w:r w:rsidR="00222F0E" w:rsidRPr="002E4308">
        <w:rPr>
          <w:rFonts w:ascii="Times New Roman" w:hAnsi="Times New Roman"/>
          <w:sz w:val="26"/>
          <w:szCs w:val="26"/>
        </w:rPr>
        <w:t>» и официальной группы «Мой Череповец» в социальной сети ВКонтакте, привлекать их к участию в общественных инициативах, выборах и референдумах</w:t>
      </w:r>
      <w:r w:rsidR="00222F0E" w:rsidRPr="008519FD">
        <w:rPr>
          <w:rFonts w:ascii="Times New Roman" w:hAnsi="Times New Roman"/>
          <w:sz w:val="26"/>
          <w:szCs w:val="26"/>
        </w:rPr>
        <w:t xml:space="preserve">, информировать о мероприятиях, осуществлять информационно-разъяснительную деятельность, учитывать мнение и предложения </w:t>
      </w:r>
      <w:r w:rsidR="00B32DD5">
        <w:rPr>
          <w:rFonts w:ascii="Times New Roman" w:hAnsi="Times New Roman"/>
          <w:sz w:val="26"/>
          <w:szCs w:val="26"/>
        </w:rPr>
        <w:t>горожан по вопросам городского развития,</w:t>
      </w:r>
      <w:r w:rsidR="00222F0E" w:rsidRPr="008519FD">
        <w:rPr>
          <w:rFonts w:ascii="Times New Roman" w:hAnsi="Times New Roman"/>
          <w:sz w:val="26"/>
          <w:szCs w:val="26"/>
        </w:rPr>
        <w:t xml:space="preserve"> в том числе посредством адресной рассылки и передачи сообщений через сеть Интернет, осуществлять сбор и анализ общественного мнения.</w:t>
      </w:r>
    </w:p>
    <w:p w:rsidR="00222F0E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6</w:t>
      </w:r>
      <w:r w:rsidR="00222F0E" w:rsidRPr="008519FD">
        <w:rPr>
          <w:rFonts w:ascii="Times New Roman" w:hAnsi="Times New Roman"/>
          <w:sz w:val="26"/>
          <w:szCs w:val="26"/>
        </w:rPr>
        <w:t>.4</w:t>
      </w:r>
      <w:r w:rsidR="004203FD" w:rsidRPr="008519FD">
        <w:rPr>
          <w:rFonts w:ascii="Times New Roman" w:hAnsi="Times New Roman"/>
          <w:sz w:val="26"/>
          <w:szCs w:val="26"/>
        </w:rPr>
        <w:t>.</w:t>
      </w:r>
      <w:r w:rsidR="00222F0E" w:rsidRPr="008519FD">
        <w:rPr>
          <w:rFonts w:ascii="Times New Roman" w:hAnsi="Times New Roman"/>
          <w:sz w:val="26"/>
          <w:szCs w:val="26"/>
        </w:rPr>
        <w:t xml:space="preserve"> Осуществлять учет мнения горожан по актуальным принимаемым решениям, в том числе </w:t>
      </w:r>
      <w:r w:rsidR="00222F0E" w:rsidRPr="002E4308">
        <w:rPr>
          <w:rFonts w:ascii="Times New Roman" w:hAnsi="Times New Roman"/>
          <w:sz w:val="26"/>
          <w:szCs w:val="26"/>
        </w:rPr>
        <w:t>посредством организации проведения онлайн-голосований, общественных обсуждений, опросов в АИС «Портал «</w:t>
      </w:r>
      <w:r w:rsidR="00222F0E" w:rsidRPr="002E4308">
        <w:rPr>
          <w:rFonts w:ascii="Times New Roman" w:hAnsi="Times New Roman"/>
          <w:bCs/>
          <w:sz w:val="26"/>
          <w:szCs w:val="26"/>
        </w:rPr>
        <w:t>МойЧер</w:t>
      </w:r>
      <w:r w:rsidR="005E2392">
        <w:rPr>
          <w:rFonts w:ascii="Times New Roman" w:hAnsi="Times New Roman"/>
          <w:bCs/>
          <w:sz w:val="26"/>
          <w:szCs w:val="26"/>
        </w:rPr>
        <w:t>еповец</w:t>
      </w:r>
      <w:r w:rsidR="00222F0E" w:rsidRPr="002E4308">
        <w:rPr>
          <w:rFonts w:ascii="Times New Roman" w:hAnsi="Times New Roman"/>
          <w:sz w:val="26"/>
          <w:szCs w:val="26"/>
        </w:rPr>
        <w:t>» и в официальной группе «Мой Череповец» в социальной сети ВКонтакте, а также с использованием</w:t>
      </w:r>
      <w:r w:rsidR="00222F0E" w:rsidRPr="008519FD">
        <w:rPr>
          <w:rFonts w:ascii="Times New Roman" w:hAnsi="Times New Roman"/>
          <w:sz w:val="26"/>
          <w:szCs w:val="26"/>
        </w:rPr>
        <w:t xml:space="preserve"> федеральной государственной информационной систем</w:t>
      </w:r>
      <w:r w:rsidR="00E27F05">
        <w:rPr>
          <w:rFonts w:ascii="Times New Roman" w:hAnsi="Times New Roman"/>
          <w:sz w:val="26"/>
          <w:szCs w:val="26"/>
        </w:rPr>
        <w:t>ы</w:t>
      </w:r>
      <w:r w:rsidR="00222F0E" w:rsidRPr="008519FD">
        <w:rPr>
          <w:rFonts w:ascii="Times New Roman" w:hAnsi="Times New Roman"/>
          <w:sz w:val="26"/>
          <w:szCs w:val="26"/>
        </w:rPr>
        <w:t xml:space="preserve"> «Единый портал государственных и муниципальных услуг (функций) (Платформа обратной связи).</w:t>
      </w:r>
    </w:p>
    <w:p w:rsidR="00222F0E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6</w:t>
      </w:r>
      <w:r w:rsidR="00793E3F" w:rsidRPr="008519FD">
        <w:rPr>
          <w:rFonts w:ascii="Times New Roman" w:hAnsi="Times New Roman"/>
          <w:sz w:val="26"/>
          <w:szCs w:val="26"/>
        </w:rPr>
        <w:t>.</w:t>
      </w:r>
      <w:r w:rsidR="00222F0E" w:rsidRPr="008519FD">
        <w:rPr>
          <w:rFonts w:ascii="Times New Roman" w:hAnsi="Times New Roman"/>
          <w:sz w:val="26"/>
          <w:szCs w:val="26"/>
        </w:rPr>
        <w:t>5. Разрабатывать медиапланы мероприятий в рамках компетенций управления.</w:t>
      </w:r>
    </w:p>
    <w:p w:rsidR="00222F0E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6</w:t>
      </w:r>
      <w:r w:rsidR="00222F0E" w:rsidRPr="008519FD">
        <w:rPr>
          <w:rFonts w:ascii="Times New Roman" w:hAnsi="Times New Roman"/>
          <w:sz w:val="26"/>
          <w:szCs w:val="26"/>
        </w:rPr>
        <w:t>.6</w:t>
      </w:r>
      <w:r w:rsidR="004203FD" w:rsidRPr="008519FD">
        <w:rPr>
          <w:rFonts w:ascii="Times New Roman" w:hAnsi="Times New Roman"/>
          <w:sz w:val="26"/>
          <w:szCs w:val="26"/>
        </w:rPr>
        <w:t>.</w:t>
      </w:r>
      <w:r w:rsidR="00222F0E" w:rsidRPr="008519FD">
        <w:rPr>
          <w:rFonts w:ascii="Times New Roman" w:hAnsi="Times New Roman"/>
          <w:sz w:val="26"/>
          <w:szCs w:val="26"/>
        </w:rPr>
        <w:t xml:space="preserve"> Поддерживать в актуальном состоянии информацию об управлении и подведомственных учреждениях на официальном сайте города Череповца.</w:t>
      </w:r>
    </w:p>
    <w:p w:rsidR="00D43E3B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6</w:t>
      </w:r>
      <w:r w:rsidR="00D43E3B" w:rsidRPr="008519FD">
        <w:rPr>
          <w:rFonts w:ascii="Times New Roman" w:hAnsi="Times New Roman"/>
          <w:sz w:val="26"/>
          <w:szCs w:val="26"/>
        </w:rPr>
        <w:t>.7. Изучать общественное мнение, проводить анализ и прогнозировать характер социально-политической и электоральной активности населения на основе результатов социально-политических исследований, анализировать публичные мероприятия, обращения граждан и общественных организаций (объединений, движений), материалы, опубликованные в средствах массовой информации.</w:t>
      </w:r>
    </w:p>
    <w:p w:rsidR="00AB41FD" w:rsidRPr="008519FD" w:rsidRDefault="00110153" w:rsidP="00AB41F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7</w:t>
      </w:r>
      <w:r w:rsidR="00AF55A7" w:rsidRPr="008519FD">
        <w:rPr>
          <w:rFonts w:ascii="Times New Roman" w:hAnsi="Times New Roman"/>
          <w:sz w:val="26"/>
          <w:szCs w:val="26"/>
        </w:rPr>
        <w:t>.</w:t>
      </w:r>
      <w:r w:rsidR="00652849" w:rsidRPr="008519FD">
        <w:rPr>
          <w:rFonts w:ascii="Times New Roman" w:hAnsi="Times New Roman"/>
          <w:sz w:val="26"/>
          <w:szCs w:val="26"/>
        </w:rPr>
        <w:t xml:space="preserve"> В рамках выполнения</w:t>
      </w:r>
      <w:r w:rsidR="00AF55A7" w:rsidRPr="008519FD">
        <w:rPr>
          <w:rFonts w:ascii="Times New Roman" w:hAnsi="Times New Roman"/>
          <w:sz w:val="26"/>
          <w:szCs w:val="26"/>
        </w:rPr>
        <w:t xml:space="preserve"> </w:t>
      </w:r>
      <w:r w:rsidR="00652849" w:rsidRPr="008519FD">
        <w:rPr>
          <w:rFonts w:ascii="Times New Roman" w:hAnsi="Times New Roman"/>
          <w:sz w:val="26"/>
          <w:szCs w:val="26"/>
        </w:rPr>
        <w:t>обязанностей</w:t>
      </w:r>
      <w:r w:rsidR="0036163E" w:rsidRPr="008519FD">
        <w:rPr>
          <w:rFonts w:ascii="Times New Roman" w:hAnsi="Times New Roman"/>
          <w:sz w:val="26"/>
          <w:szCs w:val="26"/>
        </w:rPr>
        <w:t xml:space="preserve"> мэрии города</w:t>
      </w:r>
      <w:r w:rsidR="00652849" w:rsidRPr="008519FD">
        <w:rPr>
          <w:rFonts w:ascii="Times New Roman" w:hAnsi="Times New Roman"/>
          <w:sz w:val="26"/>
          <w:szCs w:val="26"/>
        </w:rPr>
        <w:t>, предусмотренных федеральным законодательством и иными нормативными правовыми актами в сфере организации и проведения публичных мероприятий:</w:t>
      </w:r>
    </w:p>
    <w:p w:rsidR="00AB41FD" w:rsidRPr="008519FD" w:rsidRDefault="00AB41FD" w:rsidP="00AB41F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7.1. Письменным распоряжением назначать уполномоченного представителя в целях оказания организатору публичного мероприятия содействия в проведении данного публичного мероприятия в соответствии с требованиями Федерального закона или направлять обоснованные предложения об изменении места и (или) времени проведения публичного мер</w:t>
      </w:r>
      <w:r w:rsidR="00087D87" w:rsidRPr="008519FD">
        <w:rPr>
          <w:rFonts w:ascii="Times New Roman" w:hAnsi="Times New Roman"/>
          <w:sz w:val="26"/>
          <w:szCs w:val="26"/>
        </w:rPr>
        <w:t>оприятия, ответы на уведомления, а также выполнять иные обязанности, предусмотренные федеральным законодательством и иными нормативными правовыми актами в сфере организации и проведения публичных мероприятий.</w:t>
      </w:r>
    </w:p>
    <w:p w:rsidR="00D43E3B" w:rsidRPr="008519FD" w:rsidRDefault="00110153" w:rsidP="00AB41F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7</w:t>
      </w:r>
      <w:r w:rsidR="004E5B95" w:rsidRPr="008519FD">
        <w:rPr>
          <w:rFonts w:ascii="Times New Roman" w:hAnsi="Times New Roman"/>
          <w:sz w:val="26"/>
          <w:szCs w:val="26"/>
        </w:rPr>
        <w:t>.2</w:t>
      </w:r>
      <w:r w:rsidR="00D43E3B" w:rsidRPr="008519FD">
        <w:rPr>
          <w:rFonts w:ascii="Times New Roman" w:hAnsi="Times New Roman"/>
          <w:sz w:val="26"/>
          <w:szCs w:val="26"/>
        </w:rPr>
        <w:t>.</w:t>
      </w:r>
      <w:r w:rsidR="00EA6047" w:rsidRPr="008519FD">
        <w:t xml:space="preserve"> </w:t>
      </w:r>
      <w:r w:rsidR="00EA6047" w:rsidRPr="008519FD">
        <w:rPr>
          <w:rFonts w:ascii="Times New Roman" w:hAnsi="Times New Roman"/>
          <w:sz w:val="26"/>
          <w:szCs w:val="26"/>
        </w:rPr>
        <w:t>Подготавливать предложения мэру города по минимизации последствий протестных публичных мероприятий</w:t>
      </w:r>
      <w:r w:rsidRPr="008519FD">
        <w:rPr>
          <w:rFonts w:ascii="Times New Roman" w:hAnsi="Times New Roman"/>
          <w:sz w:val="26"/>
          <w:szCs w:val="26"/>
        </w:rPr>
        <w:t>.</w:t>
      </w:r>
    </w:p>
    <w:p w:rsidR="001A0A92" w:rsidRPr="008519FD" w:rsidRDefault="00193C1B" w:rsidP="001A0A92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</w:t>
      </w:r>
      <w:r w:rsidR="00110153" w:rsidRPr="008519FD">
        <w:rPr>
          <w:rFonts w:ascii="Times New Roman" w:hAnsi="Times New Roman"/>
          <w:sz w:val="26"/>
          <w:szCs w:val="26"/>
        </w:rPr>
        <w:t>8</w:t>
      </w:r>
      <w:r w:rsidR="00713B86" w:rsidRPr="008519FD">
        <w:rPr>
          <w:rFonts w:ascii="Times New Roman" w:hAnsi="Times New Roman"/>
          <w:sz w:val="26"/>
          <w:szCs w:val="26"/>
        </w:rPr>
        <w:t xml:space="preserve">. </w:t>
      </w:r>
      <w:r w:rsidR="0036163E" w:rsidRPr="008519FD">
        <w:rPr>
          <w:rFonts w:ascii="Times New Roman" w:hAnsi="Times New Roman"/>
          <w:sz w:val="26"/>
          <w:szCs w:val="26"/>
        </w:rPr>
        <w:t>В рамках обеспечения деятельности</w:t>
      </w:r>
      <w:r w:rsidR="00C61E45" w:rsidRPr="008519FD">
        <w:rPr>
          <w:rFonts w:ascii="Times New Roman" w:hAnsi="Times New Roman"/>
          <w:sz w:val="26"/>
          <w:szCs w:val="26"/>
        </w:rPr>
        <w:t xml:space="preserve"> в сфере международных и внешнеэкономических связей, межрегио</w:t>
      </w:r>
      <w:r w:rsidR="00371C27" w:rsidRPr="008519FD">
        <w:rPr>
          <w:rFonts w:ascii="Times New Roman" w:hAnsi="Times New Roman"/>
          <w:sz w:val="26"/>
          <w:szCs w:val="26"/>
        </w:rPr>
        <w:t>нального и межмуниципального со</w:t>
      </w:r>
      <w:r w:rsidR="00C61E45" w:rsidRPr="008519FD">
        <w:rPr>
          <w:rFonts w:ascii="Times New Roman" w:hAnsi="Times New Roman"/>
          <w:sz w:val="26"/>
          <w:szCs w:val="26"/>
        </w:rPr>
        <w:t xml:space="preserve">трудничества, взаимодействия </w:t>
      </w:r>
      <w:r w:rsidR="00FC1C65" w:rsidRPr="008519FD">
        <w:rPr>
          <w:rFonts w:ascii="Times New Roman" w:hAnsi="Times New Roman"/>
          <w:sz w:val="26"/>
          <w:szCs w:val="26"/>
        </w:rPr>
        <w:t>с соотечественниками за рубежом</w:t>
      </w:r>
      <w:r w:rsidR="00C61E45" w:rsidRPr="008519FD">
        <w:rPr>
          <w:rFonts w:ascii="Times New Roman" w:hAnsi="Times New Roman"/>
          <w:sz w:val="26"/>
          <w:szCs w:val="26"/>
        </w:rPr>
        <w:t>:</w:t>
      </w:r>
    </w:p>
    <w:p w:rsidR="000E6301" w:rsidRPr="008519FD" w:rsidRDefault="00110153" w:rsidP="000E63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8</w:t>
      </w:r>
      <w:r w:rsidR="000E6301" w:rsidRPr="008519FD">
        <w:rPr>
          <w:rFonts w:ascii="Times New Roman" w:hAnsi="Times New Roman"/>
          <w:sz w:val="26"/>
          <w:szCs w:val="26"/>
        </w:rPr>
        <w:t>.1. Проводить встречи, консультации и иные мероприятия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</w:t>
      </w:r>
      <w:r w:rsidR="0018185E" w:rsidRPr="008519FD">
        <w:rPr>
          <w:rFonts w:ascii="Times New Roman" w:hAnsi="Times New Roman"/>
          <w:sz w:val="26"/>
          <w:szCs w:val="26"/>
        </w:rPr>
        <w:t>зований иностранных государств.</w:t>
      </w:r>
    </w:p>
    <w:p w:rsidR="000E6301" w:rsidRPr="008519FD" w:rsidRDefault="00110153" w:rsidP="000E63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8</w:t>
      </w:r>
      <w:r w:rsidR="001A0A92" w:rsidRPr="008519FD">
        <w:rPr>
          <w:rFonts w:ascii="Times New Roman" w:hAnsi="Times New Roman"/>
          <w:sz w:val="26"/>
          <w:szCs w:val="26"/>
        </w:rPr>
        <w:t>.2</w:t>
      </w:r>
      <w:r w:rsidR="000E6301" w:rsidRPr="008519FD">
        <w:rPr>
          <w:rFonts w:ascii="Times New Roman" w:hAnsi="Times New Roman"/>
          <w:sz w:val="26"/>
          <w:szCs w:val="26"/>
        </w:rPr>
        <w:t xml:space="preserve">. </w:t>
      </w:r>
      <w:r w:rsidR="001A0A92" w:rsidRPr="008519FD">
        <w:rPr>
          <w:rFonts w:ascii="Times New Roman" w:hAnsi="Times New Roman"/>
          <w:sz w:val="26"/>
          <w:szCs w:val="26"/>
        </w:rPr>
        <w:t>Обеспечивать заключение соглашений</w:t>
      </w:r>
      <w:r w:rsidR="000E6301" w:rsidRPr="008519FD">
        <w:rPr>
          <w:rFonts w:ascii="Times New Roman" w:hAnsi="Times New Roman"/>
          <w:sz w:val="26"/>
          <w:szCs w:val="26"/>
        </w:rPr>
        <w:t xml:space="preserve"> об осуществлении международных и внешнеэкономических связей органов местного самоуправления </w:t>
      </w:r>
      <w:r w:rsidR="001A0A92" w:rsidRPr="008519FD">
        <w:rPr>
          <w:rFonts w:ascii="Times New Roman" w:hAnsi="Times New Roman"/>
          <w:sz w:val="26"/>
          <w:szCs w:val="26"/>
        </w:rPr>
        <w:t xml:space="preserve">города Череповца по вопросам компетенции мэрии города Череповца </w:t>
      </w:r>
      <w:r w:rsidR="000E6301" w:rsidRPr="008519FD">
        <w:rPr>
          <w:rFonts w:ascii="Times New Roman" w:hAnsi="Times New Roman"/>
          <w:sz w:val="26"/>
          <w:szCs w:val="26"/>
        </w:rPr>
        <w:t>с органами местного самоуправления иностранных госуд</w:t>
      </w:r>
      <w:r w:rsidR="0018185E" w:rsidRPr="008519FD">
        <w:rPr>
          <w:rFonts w:ascii="Times New Roman" w:hAnsi="Times New Roman"/>
          <w:sz w:val="26"/>
          <w:szCs w:val="26"/>
        </w:rPr>
        <w:t>арств.</w:t>
      </w:r>
    </w:p>
    <w:p w:rsidR="000E6301" w:rsidRPr="008519FD" w:rsidRDefault="00110153" w:rsidP="000E63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8</w:t>
      </w:r>
      <w:r w:rsidR="001A0A92" w:rsidRPr="008519FD">
        <w:rPr>
          <w:rFonts w:ascii="Times New Roman" w:hAnsi="Times New Roman"/>
          <w:sz w:val="26"/>
          <w:szCs w:val="26"/>
        </w:rPr>
        <w:t>.3</w:t>
      </w:r>
      <w:r w:rsidR="000E6301" w:rsidRPr="008519FD">
        <w:rPr>
          <w:rFonts w:ascii="Times New Roman" w:hAnsi="Times New Roman"/>
          <w:sz w:val="26"/>
          <w:szCs w:val="26"/>
        </w:rPr>
        <w:t xml:space="preserve">. </w:t>
      </w:r>
      <w:r w:rsidR="001A0A92" w:rsidRPr="008519FD">
        <w:rPr>
          <w:rFonts w:ascii="Times New Roman" w:hAnsi="Times New Roman"/>
          <w:sz w:val="26"/>
          <w:szCs w:val="26"/>
        </w:rPr>
        <w:t>Обеспечивать участие мэрии города Череповца</w:t>
      </w:r>
      <w:r w:rsidR="000E6301" w:rsidRPr="008519FD">
        <w:rPr>
          <w:rFonts w:ascii="Times New Roman" w:hAnsi="Times New Roman"/>
          <w:sz w:val="26"/>
          <w:szCs w:val="26"/>
        </w:rPr>
        <w:t xml:space="preserve"> в деятельности международных организаций в сфере межмуниципального сотрудничества в рамках полномочий органов, созданных </w:t>
      </w:r>
      <w:r w:rsidR="0018185E" w:rsidRPr="008519FD">
        <w:rPr>
          <w:rFonts w:ascii="Times New Roman" w:hAnsi="Times New Roman"/>
          <w:sz w:val="26"/>
          <w:szCs w:val="26"/>
        </w:rPr>
        <w:t>специально для этой цели.</w:t>
      </w:r>
    </w:p>
    <w:p w:rsidR="000E6301" w:rsidRPr="008519FD" w:rsidRDefault="000E6301" w:rsidP="000E63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</w:t>
      </w:r>
      <w:r w:rsidR="00193C1B" w:rsidRPr="008519FD">
        <w:rPr>
          <w:rFonts w:ascii="Times New Roman" w:hAnsi="Times New Roman"/>
          <w:sz w:val="26"/>
          <w:szCs w:val="26"/>
        </w:rPr>
        <w:t>.</w:t>
      </w:r>
      <w:r w:rsidR="00110153" w:rsidRPr="008519FD">
        <w:rPr>
          <w:rFonts w:ascii="Times New Roman" w:hAnsi="Times New Roman"/>
          <w:sz w:val="26"/>
          <w:szCs w:val="26"/>
        </w:rPr>
        <w:t>8</w:t>
      </w:r>
      <w:r w:rsidR="001A0A92" w:rsidRPr="008519FD">
        <w:rPr>
          <w:rFonts w:ascii="Times New Roman" w:hAnsi="Times New Roman"/>
          <w:sz w:val="26"/>
          <w:szCs w:val="26"/>
        </w:rPr>
        <w:t>.4</w:t>
      </w:r>
      <w:r w:rsidRPr="008519FD">
        <w:rPr>
          <w:rFonts w:ascii="Times New Roman" w:hAnsi="Times New Roman"/>
          <w:sz w:val="26"/>
          <w:szCs w:val="26"/>
        </w:rPr>
        <w:t>. Участвовать в разработке и реализации проектов международных программ ме</w:t>
      </w:r>
      <w:r w:rsidR="0018185E" w:rsidRPr="008519FD">
        <w:rPr>
          <w:rFonts w:ascii="Times New Roman" w:hAnsi="Times New Roman"/>
          <w:sz w:val="26"/>
          <w:szCs w:val="26"/>
        </w:rPr>
        <w:t>жмуниципального сотрудничества.</w:t>
      </w:r>
    </w:p>
    <w:p w:rsidR="00B47103" w:rsidRPr="008519FD" w:rsidRDefault="00110153" w:rsidP="000E63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8</w:t>
      </w:r>
      <w:r w:rsidR="001A0A92" w:rsidRPr="008519FD">
        <w:rPr>
          <w:rFonts w:ascii="Times New Roman" w:hAnsi="Times New Roman"/>
          <w:sz w:val="26"/>
          <w:szCs w:val="26"/>
        </w:rPr>
        <w:t>.5</w:t>
      </w:r>
      <w:r w:rsidR="000E6301" w:rsidRPr="008519FD">
        <w:rPr>
          <w:rFonts w:ascii="Times New Roman" w:hAnsi="Times New Roman"/>
          <w:sz w:val="26"/>
          <w:szCs w:val="26"/>
        </w:rPr>
        <w:t>. Реализовывать иные мероприят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субъекта Российской Федерации.</w:t>
      </w:r>
    </w:p>
    <w:p w:rsidR="001A0A92" w:rsidRPr="008519FD" w:rsidRDefault="00110153" w:rsidP="000E63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8</w:t>
      </w:r>
      <w:r w:rsidR="001A0A92" w:rsidRPr="008519FD">
        <w:rPr>
          <w:rFonts w:ascii="Times New Roman" w:hAnsi="Times New Roman"/>
          <w:sz w:val="26"/>
          <w:szCs w:val="26"/>
        </w:rPr>
        <w:t xml:space="preserve">.6. </w:t>
      </w:r>
      <w:r w:rsidR="0071332F" w:rsidRPr="008519FD">
        <w:rPr>
          <w:rFonts w:ascii="Times New Roman" w:hAnsi="Times New Roman"/>
          <w:sz w:val="26"/>
          <w:szCs w:val="26"/>
        </w:rPr>
        <w:t xml:space="preserve">Готовить информацию </w:t>
      </w:r>
      <w:r w:rsidR="001A0A92" w:rsidRPr="008519FD">
        <w:rPr>
          <w:rFonts w:ascii="Times New Roman" w:hAnsi="Times New Roman"/>
          <w:sz w:val="26"/>
          <w:szCs w:val="26"/>
        </w:rPr>
        <w:t>об осуществлении международных и внешнеэкономических связей</w:t>
      </w:r>
      <w:r w:rsidR="0071332F" w:rsidRPr="008519FD">
        <w:rPr>
          <w:rFonts w:ascii="Times New Roman" w:hAnsi="Times New Roman"/>
          <w:sz w:val="26"/>
          <w:szCs w:val="26"/>
        </w:rPr>
        <w:t xml:space="preserve"> органов местного самоуправления города Череповца для последующей ее передачи главе города в целях информирования уполномоченных </w:t>
      </w:r>
      <w:r w:rsidR="00784549" w:rsidRPr="008519FD">
        <w:rPr>
          <w:rFonts w:ascii="Times New Roman" w:hAnsi="Times New Roman"/>
          <w:sz w:val="26"/>
          <w:szCs w:val="26"/>
        </w:rPr>
        <w:t xml:space="preserve">органов исполнительной </w:t>
      </w:r>
      <w:r w:rsidR="00784549" w:rsidRPr="00B32DD5">
        <w:rPr>
          <w:rFonts w:ascii="Times New Roman" w:hAnsi="Times New Roman"/>
          <w:sz w:val="26"/>
          <w:szCs w:val="26"/>
        </w:rPr>
        <w:t xml:space="preserve">государственной </w:t>
      </w:r>
      <w:r w:rsidR="0071332F" w:rsidRPr="00B32DD5">
        <w:rPr>
          <w:rFonts w:ascii="Times New Roman" w:hAnsi="Times New Roman"/>
          <w:sz w:val="26"/>
          <w:szCs w:val="26"/>
        </w:rPr>
        <w:t>власти Вологодской области</w:t>
      </w:r>
      <w:r w:rsidR="001A0A92" w:rsidRPr="00B32DD5">
        <w:rPr>
          <w:rFonts w:ascii="Times New Roman" w:hAnsi="Times New Roman"/>
          <w:sz w:val="26"/>
          <w:szCs w:val="26"/>
        </w:rPr>
        <w:t xml:space="preserve"> в порядке, установленном законом Вологодской области от </w:t>
      </w:r>
      <w:r w:rsidR="00B32DD5" w:rsidRPr="00B32DD5">
        <w:rPr>
          <w:rFonts w:ascii="Times New Roman" w:hAnsi="Times New Roman"/>
          <w:sz w:val="26"/>
          <w:szCs w:val="26"/>
        </w:rPr>
        <w:t xml:space="preserve">10.01.2024 № </w:t>
      </w:r>
      <w:r w:rsidR="001A0A92" w:rsidRPr="00B32DD5">
        <w:rPr>
          <w:rFonts w:ascii="Times New Roman" w:hAnsi="Times New Roman"/>
          <w:sz w:val="26"/>
          <w:szCs w:val="26"/>
        </w:rPr>
        <w:t>5510</w:t>
      </w:r>
      <w:r w:rsidR="001A0A92" w:rsidRPr="008519FD">
        <w:rPr>
          <w:rFonts w:ascii="Times New Roman" w:hAnsi="Times New Roman"/>
          <w:sz w:val="26"/>
          <w:szCs w:val="26"/>
        </w:rPr>
        <w:t>-ОЗ «О международных и внешнеэкономических связях Вологодской области и органов местного самоуправления».</w:t>
      </w:r>
    </w:p>
    <w:p w:rsidR="001A0A92" w:rsidRPr="008519FD" w:rsidRDefault="00110153" w:rsidP="000E63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8</w:t>
      </w:r>
      <w:r w:rsidR="001A0A92" w:rsidRPr="008519FD">
        <w:rPr>
          <w:rFonts w:ascii="Times New Roman" w:hAnsi="Times New Roman"/>
          <w:sz w:val="26"/>
          <w:szCs w:val="26"/>
        </w:rPr>
        <w:t>.7. В части развития международного сотрудничества в рамках взаимодействия города Череповца с муниципальными образованиями, с которыми заключены соглашения, меморандумы, договоры:</w:t>
      </w:r>
    </w:p>
    <w:p w:rsidR="001A0A92" w:rsidRPr="008519FD" w:rsidRDefault="00110153" w:rsidP="000E63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8</w:t>
      </w:r>
      <w:r w:rsidR="001A0A92" w:rsidRPr="008519FD">
        <w:rPr>
          <w:rFonts w:ascii="Times New Roman" w:hAnsi="Times New Roman"/>
          <w:sz w:val="26"/>
          <w:szCs w:val="26"/>
        </w:rPr>
        <w:t>.7.1.</w:t>
      </w:r>
      <w:r w:rsidR="0018185E" w:rsidRPr="008519FD">
        <w:t xml:space="preserve"> </w:t>
      </w:r>
      <w:r w:rsidR="0018185E" w:rsidRPr="008519FD">
        <w:rPr>
          <w:rFonts w:ascii="Times New Roman" w:hAnsi="Times New Roman"/>
          <w:sz w:val="26"/>
          <w:szCs w:val="26"/>
        </w:rPr>
        <w:t>Осуществлять взаимодействие с городами-побратимами и партнерами города Череповца.</w:t>
      </w:r>
    </w:p>
    <w:p w:rsidR="0018185E" w:rsidRPr="008519FD" w:rsidRDefault="00110153" w:rsidP="000E63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8</w:t>
      </w:r>
      <w:r w:rsidR="0018185E" w:rsidRPr="008519FD">
        <w:rPr>
          <w:rFonts w:ascii="Times New Roman" w:hAnsi="Times New Roman"/>
          <w:sz w:val="26"/>
          <w:szCs w:val="26"/>
        </w:rPr>
        <w:t>.7.2.</w:t>
      </w:r>
      <w:r w:rsidR="0018185E" w:rsidRPr="008519FD">
        <w:t xml:space="preserve"> </w:t>
      </w:r>
      <w:r w:rsidR="0018185E" w:rsidRPr="008519FD">
        <w:rPr>
          <w:rFonts w:ascii="Times New Roman" w:hAnsi="Times New Roman"/>
          <w:sz w:val="26"/>
          <w:szCs w:val="26"/>
        </w:rPr>
        <w:t>Осуществлять разработку проектов соглашений, меморандумов, договоров об установлении побратимских и партнерских связей города Череповца.</w:t>
      </w:r>
    </w:p>
    <w:p w:rsidR="0018185E" w:rsidRPr="008519FD" w:rsidRDefault="00110153" w:rsidP="000E63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8</w:t>
      </w:r>
      <w:r w:rsidR="00536274" w:rsidRPr="008519FD">
        <w:rPr>
          <w:rFonts w:ascii="Times New Roman" w:hAnsi="Times New Roman"/>
          <w:sz w:val="26"/>
          <w:szCs w:val="26"/>
        </w:rPr>
        <w:t>.7.3. Вести реестр городов-побратимов и партнеров города Череповца.</w:t>
      </w:r>
    </w:p>
    <w:p w:rsidR="00536274" w:rsidRPr="004F17F8" w:rsidRDefault="00110153" w:rsidP="000E63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8</w:t>
      </w:r>
      <w:r w:rsidR="00536274" w:rsidRPr="008519FD">
        <w:rPr>
          <w:rFonts w:ascii="Times New Roman" w:hAnsi="Times New Roman"/>
          <w:sz w:val="26"/>
          <w:szCs w:val="26"/>
        </w:rPr>
        <w:t xml:space="preserve">.7.4. </w:t>
      </w:r>
      <w:r w:rsidR="00536274" w:rsidRPr="004F17F8">
        <w:rPr>
          <w:rFonts w:ascii="Times New Roman" w:hAnsi="Times New Roman"/>
          <w:sz w:val="26"/>
          <w:szCs w:val="26"/>
        </w:rPr>
        <w:t xml:space="preserve">Осуществлять </w:t>
      </w:r>
      <w:r w:rsidR="00536274" w:rsidRPr="004F17F8">
        <w:rPr>
          <w:rFonts w:ascii="Times New Roman" w:hAnsi="Times New Roman"/>
          <w:bCs/>
          <w:sz w:val="26"/>
          <w:szCs w:val="26"/>
        </w:rPr>
        <w:t>согласование</w:t>
      </w:r>
      <w:r w:rsidR="00536274" w:rsidRPr="004F17F8">
        <w:rPr>
          <w:rFonts w:ascii="Times New Roman" w:hAnsi="Times New Roman"/>
          <w:sz w:val="26"/>
          <w:szCs w:val="26"/>
        </w:rPr>
        <w:t xml:space="preserve"> с Правительством Вологодской области </w:t>
      </w:r>
      <w:r w:rsidR="00536274" w:rsidRPr="004F17F8">
        <w:rPr>
          <w:rFonts w:ascii="Times New Roman" w:hAnsi="Times New Roman"/>
          <w:bCs/>
          <w:sz w:val="26"/>
          <w:szCs w:val="26"/>
        </w:rPr>
        <w:t>установлени</w:t>
      </w:r>
      <w:r w:rsidR="002C4F1E">
        <w:rPr>
          <w:rFonts w:ascii="Times New Roman" w:hAnsi="Times New Roman"/>
          <w:sz w:val="26"/>
          <w:szCs w:val="26"/>
        </w:rPr>
        <w:t>я</w:t>
      </w:r>
      <w:r w:rsidR="00536274" w:rsidRPr="004F17F8">
        <w:rPr>
          <w:rFonts w:ascii="Times New Roman" w:hAnsi="Times New Roman"/>
          <w:sz w:val="26"/>
          <w:szCs w:val="26"/>
        </w:rPr>
        <w:t xml:space="preserve"> побратимских и партнерских связей города Череповца.</w:t>
      </w:r>
    </w:p>
    <w:p w:rsidR="00536274" w:rsidRPr="008519FD" w:rsidRDefault="00110153" w:rsidP="000E63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17F8">
        <w:rPr>
          <w:rFonts w:ascii="Times New Roman" w:hAnsi="Times New Roman"/>
          <w:sz w:val="26"/>
          <w:szCs w:val="26"/>
        </w:rPr>
        <w:t>4.8</w:t>
      </w:r>
      <w:r w:rsidR="00536274" w:rsidRPr="004F17F8">
        <w:rPr>
          <w:rFonts w:ascii="Times New Roman" w:hAnsi="Times New Roman"/>
          <w:sz w:val="26"/>
          <w:szCs w:val="26"/>
        </w:rPr>
        <w:t xml:space="preserve">.7.5. </w:t>
      </w:r>
      <w:r w:rsidR="00361C4F" w:rsidRPr="004F17F8">
        <w:rPr>
          <w:rFonts w:ascii="Times New Roman" w:hAnsi="Times New Roman"/>
          <w:sz w:val="26"/>
          <w:szCs w:val="26"/>
        </w:rPr>
        <w:t>Обеспечивать</w:t>
      </w:r>
      <w:r w:rsidR="00C260EB" w:rsidRPr="008519FD">
        <w:rPr>
          <w:rFonts w:ascii="Times New Roman" w:hAnsi="Times New Roman"/>
          <w:sz w:val="26"/>
          <w:szCs w:val="26"/>
        </w:rPr>
        <w:t xml:space="preserve"> прием делегаций городов-побратимов и партнеров города Череповца, прибывающих в город Череповец.</w:t>
      </w:r>
    </w:p>
    <w:p w:rsidR="00F272B0" w:rsidRPr="008519FD" w:rsidRDefault="00110153" w:rsidP="000E63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8</w:t>
      </w:r>
      <w:r w:rsidR="00F272B0" w:rsidRPr="008519FD">
        <w:rPr>
          <w:rFonts w:ascii="Times New Roman" w:hAnsi="Times New Roman"/>
          <w:sz w:val="26"/>
          <w:szCs w:val="26"/>
        </w:rPr>
        <w:t>.8. В части взаимодействия города Череповца с организациями межрегионального и межмуниципального сотрудничества:</w:t>
      </w:r>
    </w:p>
    <w:p w:rsidR="00F272B0" w:rsidRPr="008519FD" w:rsidRDefault="00110153" w:rsidP="000E63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8</w:t>
      </w:r>
      <w:r w:rsidR="00361C4F" w:rsidRPr="008519FD">
        <w:rPr>
          <w:rFonts w:ascii="Times New Roman" w:hAnsi="Times New Roman"/>
          <w:sz w:val="26"/>
          <w:szCs w:val="26"/>
        </w:rPr>
        <w:t>.8.1. Обеспечивать участие города Череповца в организациях межрегионального, межмуниципального сотрудничества.</w:t>
      </w:r>
    </w:p>
    <w:p w:rsidR="00361C4F" w:rsidRPr="008519FD" w:rsidRDefault="00110153" w:rsidP="000E63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8</w:t>
      </w:r>
      <w:r w:rsidR="00834A34" w:rsidRPr="008519FD">
        <w:rPr>
          <w:rFonts w:ascii="Times New Roman" w:hAnsi="Times New Roman"/>
          <w:sz w:val="26"/>
          <w:szCs w:val="26"/>
        </w:rPr>
        <w:t>.8.2. Координировать деятельность органов местного самоуправления по вопросам взаимодействия с организациями межрегионального и межмуниципального сотрудничества.</w:t>
      </w:r>
    </w:p>
    <w:p w:rsidR="00834A34" w:rsidRPr="008519FD" w:rsidRDefault="00110153" w:rsidP="000E63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8</w:t>
      </w:r>
      <w:r w:rsidR="00834A34" w:rsidRPr="008519FD">
        <w:rPr>
          <w:rFonts w:ascii="Times New Roman" w:hAnsi="Times New Roman"/>
          <w:sz w:val="26"/>
          <w:szCs w:val="26"/>
        </w:rPr>
        <w:t>.8.3. Осуществлять подготовку проектов писем, аналитической информации и ежегодных отчетов о взаимодействии города Череповца с организациями межрегионального и межмуниципального сотрудничества.</w:t>
      </w:r>
    </w:p>
    <w:p w:rsidR="00D056BC" w:rsidRPr="008519FD" w:rsidRDefault="00110153" w:rsidP="006A1290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8</w:t>
      </w:r>
      <w:r w:rsidR="00D056BC" w:rsidRPr="008519FD">
        <w:rPr>
          <w:rFonts w:ascii="Times New Roman" w:hAnsi="Times New Roman"/>
          <w:sz w:val="26"/>
          <w:szCs w:val="26"/>
        </w:rPr>
        <w:t xml:space="preserve">.9. </w:t>
      </w:r>
      <w:r w:rsidR="006A1290" w:rsidRPr="008519FD">
        <w:rPr>
          <w:rFonts w:ascii="Times New Roman" w:hAnsi="Times New Roman"/>
          <w:sz w:val="26"/>
          <w:szCs w:val="26"/>
        </w:rPr>
        <w:t>Организовывать</w:t>
      </w:r>
      <w:r w:rsidR="00D056BC" w:rsidRPr="008519FD">
        <w:rPr>
          <w:rFonts w:ascii="Times New Roman" w:hAnsi="Times New Roman"/>
          <w:sz w:val="26"/>
          <w:szCs w:val="26"/>
        </w:rPr>
        <w:t xml:space="preserve"> мероприятия по разв</w:t>
      </w:r>
      <w:r w:rsidR="006A1290" w:rsidRPr="008519FD">
        <w:rPr>
          <w:rFonts w:ascii="Times New Roman" w:hAnsi="Times New Roman"/>
          <w:sz w:val="26"/>
          <w:szCs w:val="26"/>
        </w:rPr>
        <w:t>итию отношений с соотечественни</w:t>
      </w:r>
      <w:r w:rsidR="00D056BC" w:rsidRPr="008519FD">
        <w:rPr>
          <w:rFonts w:ascii="Times New Roman" w:hAnsi="Times New Roman"/>
          <w:sz w:val="26"/>
          <w:szCs w:val="26"/>
        </w:rPr>
        <w:t>ками за рубежом в рамках полномочий управления.</w:t>
      </w:r>
    </w:p>
    <w:p w:rsidR="005F3A4F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9</w:t>
      </w:r>
      <w:r w:rsidR="00222F0E" w:rsidRPr="008519FD">
        <w:rPr>
          <w:rFonts w:ascii="Times New Roman" w:hAnsi="Times New Roman"/>
          <w:sz w:val="26"/>
          <w:szCs w:val="26"/>
        </w:rPr>
        <w:t xml:space="preserve">. </w:t>
      </w:r>
      <w:r w:rsidR="005F3A4F" w:rsidRPr="008519FD">
        <w:rPr>
          <w:rFonts w:ascii="Times New Roman" w:hAnsi="Times New Roman"/>
          <w:sz w:val="26"/>
          <w:szCs w:val="26"/>
        </w:rPr>
        <w:t>С целью</w:t>
      </w:r>
      <w:r w:rsidR="00FC4E87" w:rsidRPr="008519FD">
        <w:rPr>
          <w:rFonts w:ascii="Times New Roman" w:hAnsi="Times New Roman"/>
          <w:sz w:val="26"/>
          <w:szCs w:val="26"/>
        </w:rPr>
        <w:t xml:space="preserve"> планирования своей деятельности</w:t>
      </w:r>
      <w:r w:rsidR="005F3A4F" w:rsidRPr="008519FD">
        <w:rPr>
          <w:rFonts w:ascii="Times New Roman" w:hAnsi="Times New Roman"/>
          <w:sz w:val="26"/>
          <w:szCs w:val="26"/>
        </w:rPr>
        <w:t xml:space="preserve">: </w:t>
      </w:r>
    </w:p>
    <w:p w:rsidR="00222F0E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9</w:t>
      </w:r>
      <w:r w:rsidR="005F3A4F" w:rsidRPr="008519FD">
        <w:rPr>
          <w:rFonts w:ascii="Times New Roman" w:hAnsi="Times New Roman"/>
          <w:sz w:val="26"/>
          <w:szCs w:val="26"/>
        </w:rPr>
        <w:t xml:space="preserve">.1. </w:t>
      </w:r>
      <w:r w:rsidR="00222F0E" w:rsidRPr="008519FD">
        <w:rPr>
          <w:rFonts w:ascii="Times New Roman" w:hAnsi="Times New Roman"/>
          <w:sz w:val="26"/>
          <w:szCs w:val="26"/>
        </w:rPr>
        <w:t>Осуществлять краткосрочное и долгосрочное планирование деятельности управления в соответствии с основными направлениями стратегии города, осуществлять мониторинг, разработку и внесение изменений в нормативные правовые акты в пределах компетенций управления.</w:t>
      </w:r>
    </w:p>
    <w:p w:rsidR="00222F0E" w:rsidRPr="00156ED0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9</w:t>
      </w:r>
      <w:r w:rsidR="00222F0E" w:rsidRPr="008519FD">
        <w:rPr>
          <w:rFonts w:ascii="Times New Roman" w:hAnsi="Times New Roman"/>
          <w:sz w:val="26"/>
          <w:szCs w:val="26"/>
        </w:rPr>
        <w:t>.</w:t>
      </w:r>
      <w:r w:rsidR="005F3A4F" w:rsidRPr="008519FD">
        <w:rPr>
          <w:rFonts w:ascii="Times New Roman" w:hAnsi="Times New Roman"/>
          <w:sz w:val="26"/>
          <w:szCs w:val="26"/>
        </w:rPr>
        <w:t>2</w:t>
      </w:r>
      <w:r w:rsidR="00222F0E" w:rsidRPr="008519FD">
        <w:rPr>
          <w:rFonts w:ascii="Times New Roman" w:hAnsi="Times New Roman"/>
          <w:sz w:val="26"/>
          <w:szCs w:val="26"/>
        </w:rPr>
        <w:t>. Обеспечивать разработку, реализацию, мониторинг и оценку эффективности реализации муниципальных программ, направленных на развитие институтов гражданского общества и работу с молодежью, совместно с соисполнителя</w:t>
      </w:r>
      <w:r w:rsidR="004F74F5">
        <w:rPr>
          <w:rFonts w:ascii="Times New Roman" w:hAnsi="Times New Roman"/>
          <w:sz w:val="26"/>
          <w:szCs w:val="26"/>
        </w:rPr>
        <w:t>ми и участниками.</w:t>
      </w:r>
    </w:p>
    <w:p w:rsidR="00222F0E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9</w:t>
      </w:r>
      <w:r w:rsidR="005F3A4F" w:rsidRPr="008519FD">
        <w:rPr>
          <w:rFonts w:ascii="Times New Roman" w:hAnsi="Times New Roman"/>
          <w:sz w:val="26"/>
          <w:szCs w:val="26"/>
        </w:rPr>
        <w:t>.3</w:t>
      </w:r>
      <w:r w:rsidR="00222F0E" w:rsidRPr="008519FD">
        <w:rPr>
          <w:rFonts w:ascii="Times New Roman" w:hAnsi="Times New Roman"/>
          <w:sz w:val="26"/>
          <w:szCs w:val="26"/>
        </w:rPr>
        <w:t>. Привлекать для разработки целевых программ в пределах компетенции управления высшие учебные заведения, научные учреждения, а также отдельных ученых и специалистов, общественные организации (объединения, движения).</w:t>
      </w:r>
    </w:p>
    <w:p w:rsidR="00222F0E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9</w:t>
      </w:r>
      <w:r w:rsidR="005F3A4F" w:rsidRPr="008519FD">
        <w:rPr>
          <w:rFonts w:ascii="Times New Roman" w:hAnsi="Times New Roman"/>
          <w:sz w:val="26"/>
          <w:szCs w:val="26"/>
        </w:rPr>
        <w:t>.4</w:t>
      </w:r>
      <w:r w:rsidR="00222F0E" w:rsidRPr="008519FD">
        <w:rPr>
          <w:rFonts w:ascii="Times New Roman" w:hAnsi="Times New Roman"/>
          <w:sz w:val="26"/>
          <w:szCs w:val="26"/>
        </w:rPr>
        <w:t>. Запрашивать в установленном порядке и получать необходимую информацию от исполнительных органов государственной власти области, органов местного самоуправления, учреждений и организаций независимо от форм собственности, их должностных лиц в пределах компетенции управления.</w:t>
      </w:r>
    </w:p>
    <w:p w:rsidR="00222F0E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9</w:t>
      </w:r>
      <w:r w:rsidR="005F3A4F" w:rsidRPr="008519FD">
        <w:rPr>
          <w:rFonts w:ascii="Times New Roman" w:hAnsi="Times New Roman"/>
          <w:sz w:val="26"/>
          <w:szCs w:val="26"/>
        </w:rPr>
        <w:t>.5</w:t>
      </w:r>
      <w:r w:rsidR="004203FD" w:rsidRPr="008519FD">
        <w:rPr>
          <w:rFonts w:ascii="Times New Roman" w:hAnsi="Times New Roman"/>
          <w:sz w:val="26"/>
          <w:szCs w:val="26"/>
        </w:rPr>
        <w:t>.</w:t>
      </w:r>
      <w:r w:rsidR="00222F0E" w:rsidRPr="008519FD">
        <w:rPr>
          <w:rFonts w:ascii="Times New Roman" w:hAnsi="Times New Roman"/>
          <w:sz w:val="26"/>
          <w:szCs w:val="26"/>
        </w:rPr>
        <w:t xml:space="preserve"> Принимать участие в разработке и реализации межмуниципальных и региональных программ, реализовывать целевые программы в рамках полномочий управления.</w:t>
      </w:r>
    </w:p>
    <w:p w:rsidR="00222F0E" w:rsidRPr="008519FD" w:rsidRDefault="005F3A4F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</w:t>
      </w:r>
      <w:r w:rsidR="00110153" w:rsidRPr="008519FD">
        <w:rPr>
          <w:rFonts w:ascii="Times New Roman" w:hAnsi="Times New Roman"/>
          <w:sz w:val="26"/>
          <w:szCs w:val="26"/>
        </w:rPr>
        <w:t>9</w:t>
      </w:r>
      <w:r w:rsidRPr="008519FD">
        <w:rPr>
          <w:rFonts w:ascii="Times New Roman" w:hAnsi="Times New Roman"/>
          <w:sz w:val="26"/>
          <w:szCs w:val="26"/>
        </w:rPr>
        <w:t>.6</w:t>
      </w:r>
      <w:r w:rsidR="00222F0E" w:rsidRPr="008519FD">
        <w:rPr>
          <w:rFonts w:ascii="Times New Roman" w:hAnsi="Times New Roman"/>
          <w:sz w:val="26"/>
          <w:szCs w:val="26"/>
        </w:rPr>
        <w:t>. Планировать и обосновывать расходы бюджета города на реализацию мероприятий в рамках полномочий управления.</w:t>
      </w:r>
    </w:p>
    <w:p w:rsidR="00222F0E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9</w:t>
      </w:r>
      <w:r w:rsidR="005F3A4F" w:rsidRPr="008519FD">
        <w:rPr>
          <w:rFonts w:ascii="Times New Roman" w:hAnsi="Times New Roman"/>
          <w:sz w:val="26"/>
          <w:szCs w:val="26"/>
        </w:rPr>
        <w:t>.7</w:t>
      </w:r>
      <w:r w:rsidR="00222F0E" w:rsidRPr="008519FD">
        <w:rPr>
          <w:rFonts w:ascii="Times New Roman" w:hAnsi="Times New Roman"/>
          <w:sz w:val="26"/>
          <w:szCs w:val="26"/>
        </w:rPr>
        <w:t>. Сопровождать и реализовывать городские проекты в рамках полномочий управления.</w:t>
      </w:r>
    </w:p>
    <w:p w:rsidR="00222F0E" w:rsidRPr="008519FD" w:rsidRDefault="00110153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4.9</w:t>
      </w:r>
      <w:r w:rsidR="005F3A4F" w:rsidRPr="008519FD">
        <w:rPr>
          <w:rFonts w:ascii="Times New Roman" w:hAnsi="Times New Roman"/>
          <w:sz w:val="26"/>
          <w:szCs w:val="26"/>
        </w:rPr>
        <w:t>.8</w:t>
      </w:r>
      <w:r w:rsidR="00222F0E" w:rsidRPr="008519FD">
        <w:rPr>
          <w:rFonts w:ascii="Times New Roman" w:hAnsi="Times New Roman"/>
          <w:sz w:val="26"/>
          <w:szCs w:val="26"/>
        </w:rPr>
        <w:t>. Готовить, разрабатывать и согласовывать проекты муниципальных правовых актов и иных документов по вопросам, отнесенным к компетенции управления.</w:t>
      </w:r>
    </w:p>
    <w:p w:rsidR="00222F0E" w:rsidRPr="008519FD" w:rsidRDefault="00222F0E" w:rsidP="00C17CE6">
      <w:pPr>
        <w:pStyle w:val="ConsPlusNormal"/>
        <w:contextualSpacing/>
        <w:jc w:val="both"/>
        <w:rPr>
          <w:rFonts w:ascii="Times New Roman" w:hAnsi="Times New Roman"/>
          <w:sz w:val="26"/>
          <w:szCs w:val="26"/>
        </w:rPr>
      </w:pPr>
    </w:p>
    <w:p w:rsidR="00222F0E" w:rsidRPr="008519FD" w:rsidRDefault="00222F0E" w:rsidP="00C17CE6">
      <w:pPr>
        <w:pStyle w:val="ConsPlusTitle"/>
        <w:contextualSpacing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 w:rsidRPr="008519FD">
        <w:rPr>
          <w:rFonts w:ascii="Times New Roman" w:hAnsi="Times New Roman"/>
          <w:b w:val="0"/>
          <w:sz w:val="26"/>
          <w:szCs w:val="26"/>
        </w:rPr>
        <w:t>5. Права и обязанности</w:t>
      </w:r>
    </w:p>
    <w:p w:rsidR="00222F0E" w:rsidRPr="008519FD" w:rsidRDefault="00222F0E" w:rsidP="00C17CE6">
      <w:pPr>
        <w:pStyle w:val="ConsPlusNormal"/>
        <w:contextualSpacing/>
        <w:jc w:val="both"/>
        <w:rPr>
          <w:rFonts w:ascii="Times New Roman" w:hAnsi="Times New Roman"/>
          <w:sz w:val="26"/>
          <w:szCs w:val="26"/>
        </w:rPr>
      </w:pPr>
    </w:p>
    <w:p w:rsidR="00222F0E" w:rsidRPr="008519FD" w:rsidRDefault="00222F0E" w:rsidP="00DE392A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5.1. Управление для осуществления своих функций имеет право: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5.1.1. Запрашивать и получать в установленном порядке необходимые сведения и материалы в соответствии с полномочиями управления в органах мэрии, органах государственной власти области, территориальных органах федеральных органов государственной власти</w:t>
      </w:r>
      <w:r w:rsidR="0092267E" w:rsidRPr="008519FD">
        <w:rPr>
          <w:rFonts w:ascii="Times New Roman" w:hAnsi="Times New Roman"/>
          <w:sz w:val="26"/>
          <w:szCs w:val="26"/>
        </w:rPr>
        <w:t xml:space="preserve">, подведомственных муниципальных учреждениях </w:t>
      </w:r>
      <w:r w:rsidRPr="008519FD">
        <w:rPr>
          <w:rFonts w:ascii="Times New Roman" w:hAnsi="Times New Roman"/>
          <w:sz w:val="26"/>
          <w:szCs w:val="26"/>
        </w:rPr>
        <w:t>в соответствии с настоящим Положением.</w:t>
      </w:r>
    </w:p>
    <w:p w:rsidR="0092267E" w:rsidRPr="008519FD" w:rsidRDefault="0092267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5.1.2. Вносить предложения мэру города, первому заместителю мэра города, заместителю мэра города, курирующему социальные вопросы, по совершенствованию работы управления.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5.1.</w:t>
      </w:r>
      <w:r w:rsidR="009444CC" w:rsidRPr="008519FD">
        <w:rPr>
          <w:rFonts w:ascii="Times New Roman" w:hAnsi="Times New Roman"/>
          <w:sz w:val="26"/>
          <w:szCs w:val="26"/>
        </w:rPr>
        <w:t>3</w:t>
      </w:r>
      <w:r w:rsidRPr="008519FD">
        <w:rPr>
          <w:rFonts w:ascii="Times New Roman" w:hAnsi="Times New Roman"/>
          <w:sz w:val="26"/>
          <w:szCs w:val="26"/>
        </w:rPr>
        <w:t>. Пользоваться информационными ресурсами, находящимися в муниципальной собственности, доступ к которым предоставлен в установленном порядке.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5.1.</w:t>
      </w:r>
      <w:r w:rsidR="009444CC" w:rsidRPr="008519FD">
        <w:rPr>
          <w:rFonts w:ascii="Times New Roman" w:hAnsi="Times New Roman"/>
          <w:sz w:val="26"/>
          <w:szCs w:val="26"/>
        </w:rPr>
        <w:t>4</w:t>
      </w:r>
      <w:r w:rsidRPr="008519FD">
        <w:rPr>
          <w:rFonts w:ascii="Times New Roman" w:hAnsi="Times New Roman"/>
          <w:sz w:val="26"/>
          <w:szCs w:val="26"/>
        </w:rPr>
        <w:t>. Работать с информацией, необходимой для решения задач, стоящих перед управлением, обобщать, анализировать и распространять информацию, связанную с общественной и публичной деятельностью управления.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5.1.</w:t>
      </w:r>
      <w:r w:rsidR="009444CC" w:rsidRPr="008519FD">
        <w:rPr>
          <w:rFonts w:ascii="Times New Roman" w:hAnsi="Times New Roman"/>
          <w:sz w:val="26"/>
          <w:szCs w:val="26"/>
        </w:rPr>
        <w:t>5</w:t>
      </w:r>
      <w:r w:rsidRPr="008519FD">
        <w:rPr>
          <w:rFonts w:ascii="Times New Roman" w:hAnsi="Times New Roman"/>
          <w:sz w:val="26"/>
          <w:szCs w:val="26"/>
        </w:rPr>
        <w:t>. Представлять интересы города в государственных и общественных организациях (объединениях, движениях) в Российской Федерации и за рубежом, интересы мэрии города в работе федеральных и региональных организаций, комиссий, комитетов, ассоциаций, межмуниципальных союзов и объединений.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5.1.</w:t>
      </w:r>
      <w:r w:rsidR="009444CC" w:rsidRPr="008519FD">
        <w:rPr>
          <w:rFonts w:ascii="Times New Roman" w:hAnsi="Times New Roman"/>
          <w:sz w:val="26"/>
          <w:szCs w:val="26"/>
        </w:rPr>
        <w:t>6</w:t>
      </w:r>
      <w:r w:rsidRPr="008519FD">
        <w:rPr>
          <w:rFonts w:ascii="Times New Roman" w:hAnsi="Times New Roman"/>
          <w:sz w:val="26"/>
          <w:szCs w:val="26"/>
        </w:rPr>
        <w:t xml:space="preserve">. Вести </w:t>
      </w:r>
      <w:r w:rsidR="009444CC" w:rsidRPr="008519FD">
        <w:rPr>
          <w:rFonts w:ascii="Times New Roman" w:hAnsi="Times New Roman"/>
          <w:sz w:val="26"/>
          <w:szCs w:val="26"/>
        </w:rPr>
        <w:t xml:space="preserve">служебную </w:t>
      </w:r>
      <w:r w:rsidRPr="008519FD">
        <w:rPr>
          <w:rFonts w:ascii="Times New Roman" w:hAnsi="Times New Roman"/>
          <w:sz w:val="26"/>
          <w:szCs w:val="26"/>
        </w:rPr>
        <w:t>переписку, переговоры, участвовать в работе международных форумов, конференций, встреч и других мероприятиях по вопросам, отнесенным к компетенции управления.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5.1.</w:t>
      </w:r>
      <w:r w:rsidR="009444CC" w:rsidRPr="008519FD">
        <w:rPr>
          <w:rFonts w:ascii="Times New Roman" w:hAnsi="Times New Roman"/>
          <w:sz w:val="26"/>
          <w:szCs w:val="26"/>
        </w:rPr>
        <w:t>7</w:t>
      </w:r>
      <w:r w:rsidRPr="008519FD">
        <w:rPr>
          <w:rFonts w:ascii="Times New Roman" w:hAnsi="Times New Roman"/>
          <w:sz w:val="26"/>
          <w:szCs w:val="26"/>
        </w:rPr>
        <w:t xml:space="preserve">. Участвовать в работе консультативно-совещательных органов мэрии, созданных по решению мэра города, первого заместителя мэра города, </w:t>
      </w:r>
      <w:r w:rsidR="009444CC" w:rsidRPr="008519FD">
        <w:rPr>
          <w:rFonts w:ascii="Times New Roman" w:hAnsi="Times New Roman"/>
          <w:sz w:val="26"/>
          <w:szCs w:val="26"/>
        </w:rPr>
        <w:t xml:space="preserve">заместителя мэра города, курирующего социальные вопросы, </w:t>
      </w:r>
      <w:r w:rsidRPr="008519FD">
        <w:rPr>
          <w:rFonts w:ascii="Times New Roman" w:hAnsi="Times New Roman"/>
          <w:sz w:val="26"/>
          <w:szCs w:val="26"/>
        </w:rPr>
        <w:t>а также по предложениям должностных лиц мэрии по вопросам, относящимся к компетенции управления.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5.2. Управление обязано: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5.2.1. Своевременно и качественно решать поставленные перед ним задачи, выполнять возложенные функции.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5.2.2. Осуществлять свою деятельность в строгом соответствии с действующим законодательством, не допускать нарушения прав и свобод граждан.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5.2.3. Обеспечивать учет и сохранность документов постоянного срока хранения, осуществлять своевременную передачу их на хранение.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5.2.4. Осуществлять подготовку информации, отчетов по вопросам деятельности управления.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5.2.</w:t>
      </w:r>
      <w:r w:rsidR="00E675BE" w:rsidRPr="008519FD">
        <w:rPr>
          <w:rFonts w:ascii="Times New Roman" w:hAnsi="Times New Roman"/>
          <w:sz w:val="26"/>
          <w:szCs w:val="26"/>
        </w:rPr>
        <w:t>5</w:t>
      </w:r>
      <w:r w:rsidRPr="008519FD">
        <w:rPr>
          <w:rFonts w:ascii="Times New Roman" w:hAnsi="Times New Roman"/>
          <w:sz w:val="26"/>
          <w:szCs w:val="26"/>
        </w:rPr>
        <w:t xml:space="preserve">. </w:t>
      </w:r>
      <w:r w:rsidR="00E675BE" w:rsidRPr="008519FD">
        <w:rPr>
          <w:rFonts w:ascii="Times New Roman" w:hAnsi="Times New Roman"/>
          <w:sz w:val="26"/>
          <w:szCs w:val="26"/>
        </w:rPr>
        <w:t>Оказывать органам мэрии, подведомственным муниципальным учреждениям и иным организациям методическую и консультационную помощь по вопросам, отнесенным к компетенции управления</w:t>
      </w:r>
      <w:r w:rsidRPr="008519FD">
        <w:rPr>
          <w:rFonts w:ascii="Times New Roman" w:hAnsi="Times New Roman"/>
          <w:sz w:val="26"/>
          <w:szCs w:val="26"/>
        </w:rPr>
        <w:t>.</w:t>
      </w:r>
    </w:p>
    <w:p w:rsidR="00222F0E" w:rsidRPr="008519FD" w:rsidRDefault="00222F0E" w:rsidP="00036B3B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5.2.</w:t>
      </w:r>
      <w:r w:rsidR="00E675BE" w:rsidRPr="008519FD">
        <w:rPr>
          <w:rFonts w:ascii="Times New Roman" w:hAnsi="Times New Roman"/>
          <w:sz w:val="26"/>
          <w:szCs w:val="26"/>
        </w:rPr>
        <w:t>6</w:t>
      </w:r>
      <w:r w:rsidRPr="008519FD">
        <w:rPr>
          <w:rFonts w:ascii="Times New Roman" w:hAnsi="Times New Roman"/>
          <w:sz w:val="26"/>
          <w:szCs w:val="26"/>
        </w:rPr>
        <w:t>. Своевременно рассматривать по поручению мэра города, первого заместителя мэра города, заместителей мэра города письма и обращения граждан и юридических лиц по вопросам, отнесенным к компетенции управления, готовить ответы на них.</w:t>
      </w:r>
    </w:p>
    <w:p w:rsidR="00222F0E" w:rsidRPr="008519FD" w:rsidRDefault="00222F0E" w:rsidP="00036B3B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5.2.</w:t>
      </w:r>
      <w:r w:rsidR="00E675BE" w:rsidRPr="008519FD">
        <w:rPr>
          <w:rFonts w:ascii="Times New Roman" w:hAnsi="Times New Roman"/>
          <w:sz w:val="26"/>
          <w:szCs w:val="26"/>
        </w:rPr>
        <w:t>7</w:t>
      </w:r>
      <w:r w:rsidRPr="008519FD">
        <w:rPr>
          <w:rFonts w:ascii="Times New Roman" w:hAnsi="Times New Roman"/>
          <w:sz w:val="26"/>
          <w:szCs w:val="26"/>
        </w:rPr>
        <w:t>. Исполнять требования законодательства по противодействию коррупции.</w:t>
      </w:r>
    </w:p>
    <w:p w:rsidR="00222F0E" w:rsidRPr="008519FD" w:rsidRDefault="00222F0E" w:rsidP="00036B3B">
      <w:pPr>
        <w:pStyle w:val="ConsPlusNormal"/>
        <w:contextualSpacing/>
        <w:jc w:val="both"/>
        <w:rPr>
          <w:rFonts w:ascii="Times New Roman" w:hAnsi="Times New Roman"/>
          <w:sz w:val="26"/>
          <w:szCs w:val="26"/>
        </w:rPr>
      </w:pPr>
    </w:p>
    <w:p w:rsidR="00222F0E" w:rsidRPr="008519FD" w:rsidRDefault="00222F0E" w:rsidP="00C17CE6">
      <w:pPr>
        <w:pStyle w:val="ConsPlusTitle"/>
        <w:contextualSpacing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 w:rsidRPr="008519FD">
        <w:rPr>
          <w:rFonts w:ascii="Times New Roman" w:hAnsi="Times New Roman"/>
          <w:b w:val="0"/>
          <w:sz w:val="26"/>
          <w:szCs w:val="26"/>
        </w:rPr>
        <w:t>6. Ответственность</w:t>
      </w:r>
    </w:p>
    <w:p w:rsidR="00222F0E" w:rsidRPr="008519FD" w:rsidRDefault="00222F0E" w:rsidP="00C17CE6">
      <w:pPr>
        <w:pStyle w:val="ConsPlusNormal"/>
        <w:contextualSpacing/>
        <w:jc w:val="both"/>
        <w:rPr>
          <w:rFonts w:ascii="Times New Roman" w:hAnsi="Times New Roman"/>
          <w:sz w:val="26"/>
          <w:szCs w:val="26"/>
        </w:rPr>
      </w:pPr>
    </w:p>
    <w:p w:rsidR="00222F0E" w:rsidRPr="008519FD" w:rsidRDefault="00222F0E" w:rsidP="00DE392A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6.1. За неисполнение или ненадлежащее исполнение своих должностных обязанностей,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чальник и муниципальные служащие управления несут ответственность, предусмотренную действующим законодательством.</w:t>
      </w:r>
    </w:p>
    <w:p w:rsidR="00222F0E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6.2. Начальник управления несет ответственность за невыполнение и (или) ненадлежащее выполнение возложенных на управление функций, совершение коррупционных правонарушений, а также непринятие мер по устранению причин коррупции в соответствии с действующим законодательством.</w:t>
      </w:r>
    </w:p>
    <w:p w:rsidR="0003670C" w:rsidRPr="008519FD" w:rsidRDefault="0003670C" w:rsidP="002C4F1E">
      <w:pPr>
        <w:pStyle w:val="ConsPlusNormal"/>
        <w:spacing w:before="220"/>
        <w:contextualSpacing/>
        <w:jc w:val="both"/>
        <w:rPr>
          <w:rFonts w:ascii="Times New Roman" w:hAnsi="Times New Roman"/>
          <w:sz w:val="26"/>
          <w:szCs w:val="26"/>
        </w:rPr>
      </w:pPr>
    </w:p>
    <w:p w:rsidR="00222F0E" w:rsidRPr="008519FD" w:rsidRDefault="00222F0E" w:rsidP="00C17CE6">
      <w:pPr>
        <w:pStyle w:val="ConsPlusTitle"/>
        <w:contextualSpacing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 w:rsidRPr="008519FD">
        <w:rPr>
          <w:rFonts w:ascii="Times New Roman" w:hAnsi="Times New Roman"/>
          <w:b w:val="0"/>
          <w:sz w:val="26"/>
          <w:szCs w:val="26"/>
        </w:rPr>
        <w:t>7. Взаимоотношения. Связи</w:t>
      </w:r>
    </w:p>
    <w:p w:rsidR="00222F0E" w:rsidRPr="008519FD" w:rsidRDefault="00222F0E" w:rsidP="00C17CE6">
      <w:pPr>
        <w:pStyle w:val="ConsPlusNormal"/>
        <w:contextualSpacing/>
        <w:jc w:val="both"/>
        <w:rPr>
          <w:rFonts w:ascii="Times New Roman" w:hAnsi="Times New Roman"/>
          <w:sz w:val="26"/>
          <w:szCs w:val="26"/>
        </w:rPr>
      </w:pPr>
    </w:p>
    <w:p w:rsidR="00E675BE" w:rsidRPr="008519FD" w:rsidRDefault="00E675BE" w:rsidP="00DE392A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При осуществлении своих функций управление взаимодействует с органами мэрии и иными органами местного самоуправления</w:t>
      </w:r>
      <w:r w:rsidR="00E27F05">
        <w:rPr>
          <w:rFonts w:ascii="Times New Roman" w:hAnsi="Times New Roman"/>
          <w:sz w:val="26"/>
          <w:szCs w:val="26"/>
        </w:rPr>
        <w:t>,</w:t>
      </w:r>
      <w:r w:rsidRPr="008519FD">
        <w:rPr>
          <w:rFonts w:ascii="Times New Roman" w:hAnsi="Times New Roman"/>
          <w:sz w:val="26"/>
          <w:szCs w:val="26"/>
        </w:rPr>
        <w:t xml:space="preserve"> предприятиями, учреждениями и организациями города всех форм собственности, в том числе с иностранными учреждениями, международными организациями, дипломатическими и иными представительствами, органами государственной власти, федеральными органами и их территориальными отделами (представительствами), общественными и политическими организациями, гражданами в со</w:t>
      </w:r>
      <w:r w:rsidR="00E437E9" w:rsidRPr="008519FD">
        <w:rPr>
          <w:rFonts w:ascii="Times New Roman" w:hAnsi="Times New Roman"/>
          <w:sz w:val="26"/>
          <w:szCs w:val="26"/>
        </w:rPr>
        <w:t>ответствии с полномочиями управления.</w:t>
      </w:r>
    </w:p>
    <w:p w:rsidR="00222F0E" w:rsidRPr="008519FD" w:rsidRDefault="00222F0E" w:rsidP="00C17CE6">
      <w:pPr>
        <w:pStyle w:val="ConsPlusNormal"/>
        <w:contextualSpacing/>
        <w:jc w:val="both"/>
        <w:rPr>
          <w:rFonts w:ascii="Times New Roman" w:hAnsi="Times New Roman"/>
          <w:sz w:val="26"/>
          <w:szCs w:val="26"/>
        </w:rPr>
      </w:pPr>
    </w:p>
    <w:p w:rsidR="00222F0E" w:rsidRPr="008519FD" w:rsidRDefault="00222F0E" w:rsidP="00C17CE6">
      <w:pPr>
        <w:pStyle w:val="ConsPlusTitle"/>
        <w:contextualSpacing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 w:rsidRPr="008519FD">
        <w:rPr>
          <w:rFonts w:ascii="Times New Roman" w:hAnsi="Times New Roman"/>
          <w:b w:val="0"/>
          <w:sz w:val="26"/>
          <w:szCs w:val="26"/>
        </w:rPr>
        <w:t>8. Организация работы</w:t>
      </w:r>
    </w:p>
    <w:p w:rsidR="00222F0E" w:rsidRPr="008519FD" w:rsidRDefault="00222F0E" w:rsidP="00C17CE6">
      <w:pPr>
        <w:pStyle w:val="ConsPlusNormal"/>
        <w:contextualSpacing/>
        <w:jc w:val="both"/>
        <w:rPr>
          <w:rFonts w:ascii="Times New Roman" w:hAnsi="Times New Roman"/>
          <w:sz w:val="26"/>
          <w:szCs w:val="26"/>
        </w:rPr>
      </w:pPr>
    </w:p>
    <w:p w:rsidR="00222F0E" w:rsidRPr="008519FD" w:rsidRDefault="00222F0E" w:rsidP="00DE392A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8.1. Структура и штатное расписание управления утверждаются распоряжением мэрии города.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8.2. Управление ведет делопроизводство в соответствии с утвержденной номенклатурой дел мэрии города.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8.3. Управление возглавляет начальник управления, назначаемый на должность и освобождаемый от занимаемой должности заместителем мэра города, наделенным полномочиями представителя нанимателя (работодателя).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8.4. Полномочия начальника управления: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руководит деятельностью управления;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планирует работу управления;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обеспечивает выполнение основных задач и функций, возложенных на управление;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представляет управление в государственных органах и иных организациях по вопросам, входящим в компетенцию управления;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устанавливает функциональные обязанности муниципальных служащих управления;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подписывает документы управления;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осуществляет согласование проектов муниципальных правовых актов и иных документов по вопросам, входящим в компетенцию управления;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выносит на рассмотрение мэра города, должностных лиц мэрии города проекты документов по вопросам, входящим в компетенцию управления;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обеспечивает соблюдение трудовой дисциплины муниципальными служащими управления;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вносит предложения мэру города о назначении на должность, поощрении муниципальных служащих управления либо о применении к ним мер дисциплинарного взыскания;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обеспечивает дополнительное профессиональное образование муниципальных служащих управления;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осуществляет иные полномочия, определенные законодательством.</w:t>
      </w:r>
    </w:p>
    <w:p w:rsidR="00222F0E" w:rsidRPr="008519FD" w:rsidRDefault="00222F0E" w:rsidP="00DE392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8.5. Квалификационные требования, права, обязанности и ответственность муниципальных служащих управления определяются муниципальными правовыми актами, должностными инструкциями.</w:t>
      </w:r>
    </w:p>
    <w:p w:rsidR="00222F0E" w:rsidRPr="008519FD" w:rsidRDefault="00222F0E" w:rsidP="00370A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19FD">
        <w:rPr>
          <w:rFonts w:ascii="Times New Roman" w:hAnsi="Times New Roman"/>
          <w:sz w:val="26"/>
          <w:szCs w:val="26"/>
        </w:rPr>
        <w:t>8.6. В период временного отсутствия начальника управления его обязанности выполняет муниципальный служащий управления в соответствии с распоряжением мэрии города по ходатайству начальника управления.</w:t>
      </w:r>
    </w:p>
    <w:sectPr w:rsidR="00222F0E" w:rsidRPr="008519FD" w:rsidSect="00265247">
      <w:pgSz w:w="11906" w:h="16838" w:code="9"/>
      <w:pgMar w:top="1134" w:right="567" w:bottom="1134" w:left="1701" w:header="624" w:footer="0" w:gutter="0"/>
      <w:pgNumType w:start="1" w:chapSep="period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9B" w:rsidRDefault="00CC629B">
      <w:r>
        <w:separator/>
      </w:r>
    </w:p>
  </w:endnote>
  <w:endnote w:type="continuationSeparator" w:id="0">
    <w:p w:rsidR="00CC629B" w:rsidRDefault="00CC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9B" w:rsidRDefault="00CC629B">
      <w:r>
        <w:separator/>
      </w:r>
    </w:p>
  </w:footnote>
  <w:footnote w:type="continuationSeparator" w:id="0">
    <w:p w:rsidR="00CC629B" w:rsidRDefault="00CC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897607"/>
      <w:docPartObj>
        <w:docPartGallery w:val="Page Numbers (Top of Page)"/>
        <w:docPartUnique/>
      </w:docPartObj>
    </w:sdtPr>
    <w:sdtEndPr/>
    <w:sdtContent>
      <w:p w:rsidR="00332DF5" w:rsidRDefault="00332D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2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2DF5" w:rsidRDefault="00332D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67C"/>
    <w:multiLevelType w:val="hybridMultilevel"/>
    <w:tmpl w:val="CEFE9240"/>
    <w:lvl w:ilvl="0" w:tplc="8668C84E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1" w15:restartNumberingAfterBreak="0">
    <w:nsid w:val="07D765FD"/>
    <w:multiLevelType w:val="multilevel"/>
    <w:tmpl w:val="082023FC"/>
    <w:lvl w:ilvl="0">
      <w:start w:val="3"/>
      <w:numFmt w:val="decimal"/>
      <w:lvlText w:val="4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C0C6416"/>
    <w:multiLevelType w:val="multilevel"/>
    <w:tmpl w:val="C0B2E640"/>
    <w:lvl w:ilvl="0">
      <w:start w:val="2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D437BA2"/>
    <w:multiLevelType w:val="hybridMultilevel"/>
    <w:tmpl w:val="C6C62A1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309732D"/>
    <w:multiLevelType w:val="hybridMultilevel"/>
    <w:tmpl w:val="1C5C7FBE"/>
    <w:lvl w:ilvl="0" w:tplc="0419000F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5" w15:restartNumberingAfterBreak="0">
    <w:nsid w:val="16DA4F09"/>
    <w:multiLevelType w:val="hybridMultilevel"/>
    <w:tmpl w:val="E51637AA"/>
    <w:lvl w:ilvl="0" w:tplc="3F82D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B62BC"/>
    <w:multiLevelType w:val="hybridMultilevel"/>
    <w:tmpl w:val="1C427998"/>
    <w:lvl w:ilvl="0" w:tplc="37EE1B8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 w:tplc="745C51AC">
      <w:start w:val="1"/>
      <w:numFmt w:val="decimal"/>
      <w:lvlText w:val=""/>
      <w:lvlJc w:val="left"/>
    </w:lvl>
    <w:lvl w:ilvl="2" w:tplc="A3E2B28A">
      <w:start w:val="1"/>
      <w:numFmt w:val="decimal"/>
      <w:lvlText w:val=""/>
      <w:lvlJc w:val="left"/>
    </w:lvl>
    <w:lvl w:ilvl="3" w:tplc="DDB87856">
      <w:start w:val="1"/>
      <w:numFmt w:val="decimal"/>
      <w:lvlText w:val=""/>
      <w:lvlJc w:val="left"/>
    </w:lvl>
    <w:lvl w:ilvl="4" w:tplc="F7029626">
      <w:start w:val="1"/>
      <w:numFmt w:val="decimal"/>
      <w:lvlText w:val=""/>
      <w:lvlJc w:val="left"/>
    </w:lvl>
    <w:lvl w:ilvl="5" w:tplc="D348EC5E">
      <w:start w:val="1"/>
      <w:numFmt w:val="decimal"/>
      <w:lvlText w:val=""/>
      <w:lvlJc w:val="left"/>
    </w:lvl>
    <w:lvl w:ilvl="6" w:tplc="5E741602">
      <w:start w:val="1"/>
      <w:numFmt w:val="decimal"/>
      <w:lvlText w:val=""/>
      <w:lvlJc w:val="left"/>
    </w:lvl>
    <w:lvl w:ilvl="7" w:tplc="BADAF7B6">
      <w:start w:val="1"/>
      <w:numFmt w:val="decimal"/>
      <w:lvlText w:val=""/>
      <w:lvlJc w:val="left"/>
    </w:lvl>
    <w:lvl w:ilvl="8" w:tplc="AD808EB8">
      <w:start w:val="1"/>
      <w:numFmt w:val="decimal"/>
      <w:lvlText w:val=""/>
      <w:lvlJc w:val="left"/>
    </w:lvl>
  </w:abstractNum>
  <w:abstractNum w:abstractNumId="7" w15:restartNumberingAfterBreak="0">
    <w:nsid w:val="19615563"/>
    <w:multiLevelType w:val="hybridMultilevel"/>
    <w:tmpl w:val="5B32FB24"/>
    <w:lvl w:ilvl="0" w:tplc="00921EDC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C255F79"/>
    <w:multiLevelType w:val="multilevel"/>
    <w:tmpl w:val="9FBC56F4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268E5FC9"/>
    <w:multiLevelType w:val="multilevel"/>
    <w:tmpl w:val="4D264078"/>
    <w:lvl w:ilvl="0">
      <w:start w:val="1"/>
      <w:numFmt w:val="decimal"/>
      <w:lvlText w:val="5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26AF3736"/>
    <w:multiLevelType w:val="hybridMultilevel"/>
    <w:tmpl w:val="B01A4B8C"/>
    <w:lvl w:ilvl="0" w:tplc="527852E4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1" w15:restartNumberingAfterBreak="0">
    <w:nsid w:val="331B5EEF"/>
    <w:multiLevelType w:val="hybridMultilevel"/>
    <w:tmpl w:val="0AAA9182"/>
    <w:lvl w:ilvl="0" w:tplc="F70AF6B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" w15:restartNumberingAfterBreak="0">
    <w:nsid w:val="3A1C0F89"/>
    <w:multiLevelType w:val="multilevel"/>
    <w:tmpl w:val="F2A8AD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9F5282"/>
    <w:multiLevelType w:val="multilevel"/>
    <w:tmpl w:val="27E62BB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4F9E3774"/>
    <w:multiLevelType w:val="hybridMultilevel"/>
    <w:tmpl w:val="3F948920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4164F890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91249F2"/>
    <w:multiLevelType w:val="multilevel"/>
    <w:tmpl w:val="CE6217E0"/>
    <w:lvl w:ilvl="0">
      <w:start w:val="1"/>
      <w:numFmt w:val="decimal"/>
      <w:lvlText w:val="4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 w15:restartNumberingAfterBreak="0">
    <w:nsid w:val="5D990C45"/>
    <w:multiLevelType w:val="hybridMultilevel"/>
    <w:tmpl w:val="49B895D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EA6433D"/>
    <w:multiLevelType w:val="hybridMultilevel"/>
    <w:tmpl w:val="A886AE5A"/>
    <w:lvl w:ilvl="0" w:tplc="4AB44C8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72AE080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F3E324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7DD26AE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7EA2B9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5882093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BD784F4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DB24BC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96CB50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6A477964"/>
    <w:multiLevelType w:val="hybridMultilevel"/>
    <w:tmpl w:val="82FEB20E"/>
    <w:lvl w:ilvl="0" w:tplc="01BE4674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19" w15:restartNumberingAfterBreak="0">
    <w:nsid w:val="6D133928"/>
    <w:multiLevelType w:val="hybridMultilevel"/>
    <w:tmpl w:val="C13477CE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7341498B"/>
    <w:multiLevelType w:val="multilevel"/>
    <w:tmpl w:val="38F43912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 w15:restartNumberingAfterBreak="0">
    <w:nsid w:val="76BC4B10"/>
    <w:multiLevelType w:val="hybridMultilevel"/>
    <w:tmpl w:val="E0DA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8F7648C"/>
    <w:multiLevelType w:val="multilevel"/>
    <w:tmpl w:val="210296E8"/>
    <w:lvl w:ilvl="0">
      <w:start w:val="2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 w15:restartNumberingAfterBreak="0">
    <w:nsid w:val="79F6277D"/>
    <w:multiLevelType w:val="hybridMultilevel"/>
    <w:tmpl w:val="3942E8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7226C"/>
    <w:multiLevelType w:val="hybridMultilevel"/>
    <w:tmpl w:val="B134864C"/>
    <w:lvl w:ilvl="0" w:tplc="7A9660C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1"/>
  </w:num>
  <w:num w:numId="5">
    <w:abstractNumId w:val="10"/>
  </w:num>
  <w:num w:numId="6">
    <w:abstractNumId w:val="18"/>
  </w:num>
  <w:num w:numId="7">
    <w:abstractNumId w:val="4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8"/>
  </w:num>
  <w:num w:numId="13">
    <w:abstractNumId w:val="20"/>
  </w:num>
  <w:num w:numId="14">
    <w:abstractNumId w:val="22"/>
  </w:num>
  <w:num w:numId="15">
    <w:abstractNumId w:val="2"/>
  </w:num>
  <w:num w:numId="16">
    <w:abstractNumId w:val="13"/>
  </w:num>
  <w:num w:numId="17">
    <w:abstractNumId w:val="21"/>
  </w:num>
  <w:num w:numId="18">
    <w:abstractNumId w:val="15"/>
  </w:num>
  <w:num w:numId="19">
    <w:abstractNumId w:val="6"/>
  </w:num>
  <w:num w:numId="20">
    <w:abstractNumId w:val="1"/>
  </w:num>
  <w:num w:numId="21">
    <w:abstractNumId w:val="9"/>
  </w:num>
  <w:num w:numId="22">
    <w:abstractNumId w:val="17"/>
  </w:num>
  <w:num w:numId="23">
    <w:abstractNumId w:val="5"/>
  </w:num>
  <w:num w:numId="24">
    <w:abstractNumId w:val="7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62"/>
    <w:rsid w:val="000046B4"/>
    <w:rsid w:val="0001010F"/>
    <w:rsid w:val="00012DB8"/>
    <w:rsid w:val="0001744F"/>
    <w:rsid w:val="000210E9"/>
    <w:rsid w:val="00024090"/>
    <w:rsid w:val="00027D84"/>
    <w:rsid w:val="00031B88"/>
    <w:rsid w:val="0003670C"/>
    <w:rsid w:val="00036B3B"/>
    <w:rsid w:val="00036EF9"/>
    <w:rsid w:val="00037009"/>
    <w:rsid w:val="00040AB4"/>
    <w:rsid w:val="00043FAA"/>
    <w:rsid w:val="00051887"/>
    <w:rsid w:val="000631A9"/>
    <w:rsid w:val="00063CE3"/>
    <w:rsid w:val="000711D4"/>
    <w:rsid w:val="00071E8D"/>
    <w:rsid w:val="00074101"/>
    <w:rsid w:val="00077EFC"/>
    <w:rsid w:val="000867A5"/>
    <w:rsid w:val="00087D87"/>
    <w:rsid w:val="0009306D"/>
    <w:rsid w:val="00094A23"/>
    <w:rsid w:val="00096127"/>
    <w:rsid w:val="0009769F"/>
    <w:rsid w:val="000A054A"/>
    <w:rsid w:val="000A3BCD"/>
    <w:rsid w:val="000A569D"/>
    <w:rsid w:val="000A56CB"/>
    <w:rsid w:val="000B6F21"/>
    <w:rsid w:val="000B7C49"/>
    <w:rsid w:val="000E2B73"/>
    <w:rsid w:val="000E5C3E"/>
    <w:rsid w:val="000E6301"/>
    <w:rsid w:val="000E75A4"/>
    <w:rsid w:val="000F4497"/>
    <w:rsid w:val="00110153"/>
    <w:rsid w:val="0011300B"/>
    <w:rsid w:val="001141B4"/>
    <w:rsid w:val="001147E2"/>
    <w:rsid w:val="00114C0F"/>
    <w:rsid w:val="0011747B"/>
    <w:rsid w:val="001312AA"/>
    <w:rsid w:val="0013234F"/>
    <w:rsid w:val="00132A86"/>
    <w:rsid w:val="00132DD8"/>
    <w:rsid w:val="00134C31"/>
    <w:rsid w:val="001476B9"/>
    <w:rsid w:val="00150DBD"/>
    <w:rsid w:val="00154ABD"/>
    <w:rsid w:val="001561D3"/>
    <w:rsid w:val="00156BA9"/>
    <w:rsid w:val="00156ED0"/>
    <w:rsid w:val="0016202C"/>
    <w:rsid w:val="0016601F"/>
    <w:rsid w:val="00167DCC"/>
    <w:rsid w:val="001716C0"/>
    <w:rsid w:val="00174373"/>
    <w:rsid w:val="00175A79"/>
    <w:rsid w:val="0018185E"/>
    <w:rsid w:val="0018307F"/>
    <w:rsid w:val="00183ED6"/>
    <w:rsid w:val="0019246F"/>
    <w:rsid w:val="00193C1B"/>
    <w:rsid w:val="00197595"/>
    <w:rsid w:val="001A0987"/>
    <w:rsid w:val="001A0A92"/>
    <w:rsid w:val="001A3403"/>
    <w:rsid w:val="001B0736"/>
    <w:rsid w:val="001B44E3"/>
    <w:rsid w:val="001B4D8F"/>
    <w:rsid w:val="001C2DEA"/>
    <w:rsid w:val="001C2EB8"/>
    <w:rsid w:val="001C3AAC"/>
    <w:rsid w:val="001C55C1"/>
    <w:rsid w:val="001D0FEE"/>
    <w:rsid w:val="001D4CE7"/>
    <w:rsid w:val="001E65C7"/>
    <w:rsid w:val="001F02A0"/>
    <w:rsid w:val="001F2828"/>
    <w:rsid w:val="001F5A63"/>
    <w:rsid w:val="001F618B"/>
    <w:rsid w:val="001F63F9"/>
    <w:rsid w:val="00206613"/>
    <w:rsid w:val="002148E5"/>
    <w:rsid w:val="00216A42"/>
    <w:rsid w:val="00220F3D"/>
    <w:rsid w:val="00222F0E"/>
    <w:rsid w:val="00223565"/>
    <w:rsid w:val="00224690"/>
    <w:rsid w:val="0024269E"/>
    <w:rsid w:val="00250C94"/>
    <w:rsid w:val="00251BA2"/>
    <w:rsid w:val="002570B1"/>
    <w:rsid w:val="0026330E"/>
    <w:rsid w:val="002636DB"/>
    <w:rsid w:val="002647DB"/>
    <w:rsid w:val="00265247"/>
    <w:rsid w:val="00266E14"/>
    <w:rsid w:val="00271A81"/>
    <w:rsid w:val="00282DE0"/>
    <w:rsid w:val="00291B20"/>
    <w:rsid w:val="0029393C"/>
    <w:rsid w:val="00294DA2"/>
    <w:rsid w:val="002950B1"/>
    <w:rsid w:val="002A20E7"/>
    <w:rsid w:val="002A4D0E"/>
    <w:rsid w:val="002A5978"/>
    <w:rsid w:val="002B19DB"/>
    <w:rsid w:val="002B1B17"/>
    <w:rsid w:val="002B266D"/>
    <w:rsid w:val="002B6D79"/>
    <w:rsid w:val="002B788A"/>
    <w:rsid w:val="002C4DEA"/>
    <w:rsid w:val="002C4F1E"/>
    <w:rsid w:val="002C529A"/>
    <w:rsid w:val="002C5D30"/>
    <w:rsid w:val="002C625D"/>
    <w:rsid w:val="002D03DC"/>
    <w:rsid w:val="002D3307"/>
    <w:rsid w:val="002D44BB"/>
    <w:rsid w:val="002D64E5"/>
    <w:rsid w:val="002E27D6"/>
    <w:rsid w:val="002E3DE8"/>
    <w:rsid w:val="002E3F92"/>
    <w:rsid w:val="002E4308"/>
    <w:rsid w:val="002F0382"/>
    <w:rsid w:val="002F0923"/>
    <w:rsid w:val="002F7D5E"/>
    <w:rsid w:val="0030403A"/>
    <w:rsid w:val="00306D24"/>
    <w:rsid w:val="00307759"/>
    <w:rsid w:val="00311A0D"/>
    <w:rsid w:val="00312251"/>
    <w:rsid w:val="0031313D"/>
    <w:rsid w:val="00313D33"/>
    <w:rsid w:val="00317348"/>
    <w:rsid w:val="00317F4E"/>
    <w:rsid w:val="003221E8"/>
    <w:rsid w:val="00322D7C"/>
    <w:rsid w:val="003251AF"/>
    <w:rsid w:val="00332DF5"/>
    <w:rsid w:val="00333138"/>
    <w:rsid w:val="00333152"/>
    <w:rsid w:val="00333B8B"/>
    <w:rsid w:val="003350B8"/>
    <w:rsid w:val="00340D8E"/>
    <w:rsid w:val="003440A3"/>
    <w:rsid w:val="00344FD7"/>
    <w:rsid w:val="0035599D"/>
    <w:rsid w:val="00361455"/>
    <w:rsid w:val="0036163E"/>
    <w:rsid w:val="00361C4F"/>
    <w:rsid w:val="003629A2"/>
    <w:rsid w:val="00363D2F"/>
    <w:rsid w:val="00367EB0"/>
    <w:rsid w:val="00370A86"/>
    <w:rsid w:val="00371C27"/>
    <w:rsid w:val="0037422B"/>
    <w:rsid w:val="003775A8"/>
    <w:rsid w:val="0038070A"/>
    <w:rsid w:val="00381117"/>
    <w:rsid w:val="00383D0B"/>
    <w:rsid w:val="00385F27"/>
    <w:rsid w:val="00386358"/>
    <w:rsid w:val="00393061"/>
    <w:rsid w:val="00394BD5"/>
    <w:rsid w:val="003A12CA"/>
    <w:rsid w:val="003A1CE7"/>
    <w:rsid w:val="003A286E"/>
    <w:rsid w:val="003A2CC9"/>
    <w:rsid w:val="003A2D0D"/>
    <w:rsid w:val="003A759D"/>
    <w:rsid w:val="003B2D8D"/>
    <w:rsid w:val="003B4ECA"/>
    <w:rsid w:val="003B689D"/>
    <w:rsid w:val="003B794C"/>
    <w:rsid w:val="003C3BB3"/>
    <w:rsid w:val="003C5856"/>
    <w:rsid w:val="003C79A1"/>
    <w:rsid w:val="003E13AF"/>
    <w:rsid w:val="003F0091"/>
    <w:rsid w:val="004009D3"/>
    <w:rsid w:val="00403E52"/>
    <w:rsid w:val="00411354"/>
    <w:rsid w:val="004203FD"/>
    <w:rsid w:val="004206F6"/>
    <w:rsid w:val="004219D8"/>
    <w:rsid w:val="00423EFB"/>
    <w:rsid w:val="00424BF6"/>
    <w:rsid w:val="0042718D"/>
    <w:rsid w:val="004272EB"/>
    <w:rsid w:val="00435DBB"/>
    <w:rsid w:val="00436E6A"/>
    <w:rsid w:val="00437D4C"/>
    <w:rsid w:val="004414A1"/>
    <w:rsid w:val="00444D05"/>
    <w:rsid w:val="004454AA"/>
    <w:rsid w:val="00447AF0"/>
    <w:rsid w:val="004537DA"/>
    <w:rsid w:val="00457FAF"/>
    <w:rsid w:val="004617F7"/>
    <w:rsid w:val="00463A75"/>
    <w:rsid w:val="004735C8"/>
    <w:rsid w:val="00476103"/>
    <w:rsid w:val="0047632E"/>
    <w:rsid w:val="00480688"/>
    <w:rsid w:val="00483F5A"/>
    <w:rsid w:val="00490385"/>
    <w:rsid w:val="004A373B"/>
    <w:rsid w:val="004B3F7F"/>
    <w:rsid w:val="004C1E43"/>
    <w:rsid w:val="004C234F"/>
    <w:rsid w:val="004C2A8F"/>
    <w:rsid w:val="004C2CBE"/>
    <w:rsid w:val="004C7CD3"/>
    <w:rsid w:val="004D065B"/>
    <w:rsid w:val="004D1D06"/>
    <w:rsid w:val="004E022F"/>
    <w:rsid w:val="004E114F"/>
    <w:rsid w:val="004E245D"/>
    <w:rsid w:val="004E5B95"/>
    <w:rsid w:val="004E6495"/>
    <w:rsid w:val="004E6C9D"/>
    <w:rsid w:val="004F17F8"/>
    <w:rsid w:val="004F5612"/>
    <w:rsid w:val="004F74F5"/>
    <w:rsid w:val="005045F1"/>
    <w:rsid w:val="005053D9"/>
    <w:rsid w:val="00506312"/>
    <w:rsid w:val="00510C73"/>
    <w:rsid w:val="00514DC0"/>
    <w:rsid w:val="00516098"/>
    <w:rsid w:val="00516153"/>
    <w:rsid w:val="005171F9"/>
    <w:rsid w:val="0052125C"/>
    <w:rsid w:val="00527EFD"/>
    <w:rsid w:val="00532946"/>
    <w:rsid w:val="00535A41"/>
    <w:rsid w:val="00536274"/>
    <w:rsid w:val="00537308"/>
    <w:rsid w:val="00542F39"/>
    <w:rsid w:val="00543ADD"/>
    <w:rsid w:val="00545FAA"/>
    <w:rsid w:val="00554200"/>
    <w:rsid w:val="00554C65"/>
    <w:rsid w:val="005603BD"/>
    <w:rsid w:val="0056205B"/>
    <w:rsid w:val="0056335B"/>
    <w:rsid w:val="00573549"/>
    <w:rsid w:val="00573649"/>
    <w:rsid w:val="00575261"/>
    <w:rsid w:val="00580837"/>
    <w:rsid w:val="00581ECD"/>
    <w:rsid w:val="0058239E"/>
    <w:rsid w:val="00582CF9"/>
    <w:rsid w:val="00584552"/>
    <w:rsid w:val="005871B7"/>
    <w:rsid w:val="00592E39"/>
    <w:rsid w:val="00597734"/>
    <w:rsid w:val="005A05B0"/>
    <w:rsid w:val="005A12B2"/>
    <w:rsid w:val="005A4561"/>
    <w:rsid w:val="005A7EB0"/>
    <w:rsid w:val="005B3C33"/>
    <w:rsid w:val="005B4785"/>
    <w:rsid w:val="005B6484"/>
    <w:rsid w:val="005B6DA8"/>
    <w:rsid w:val="005B7CDD"/>
    <w:rsid w:val="005C0AE3"/>
    <w:rsid w:val="005C528C"/>
    <w:rsid w:val="005D1CAB"/>
    <w:rsid w:val="005D5324"/>
    <w:rsid w:val="005E0BAD"/>
    <w:rsid w:val="005E2392"/>
    <w:rsid w:val="005E5973"/>
    <w:rsid w:val="005E7CC9"/>
    <w:rsid w:val="005F1BDA"/>
    <w:rsid w:val="005F3A4F"/>
    <w:rsid w:val="00602E1E"/>
    <w:rsid w:val="0060400B"/>
    <w:rsid w:val="00606D6C"/>
    <w:rsid w:val="00613EE6"/>
    <w:rsid w:val="0061420A"/>
    <w:rsid w:val="00615516"/>
    <w:rsid w:val="0061649F"/>
    <w:rsid w:val="0061785E"/>
    <w:rsid w:val="00623B0E"/>
    <w:rsid w:val="00623DDE"/>
    <w:rsid w:val="00624E42"/>
    <w:rsid w:val="006252E2"/>
    <w:rsid w:val="006258FC"/>
    <w:rsid w:val="00626023"/>
    <w:rsid w:val="00631185"/>
    <w:rsid w:val="00642844"/>
    <w:rsid w:val="00644D21"/>
    <w:rsid w:val="006452D8"/>
    <w:rsid w:val="00647E69"/>
    <w:rsid w:val="00652849"/>
    <w:rsid w:val="00652BBD"/>
    <w:rsid w:val="00653B16"/>
    <w:rsid w:val="00662307"/>
    <w:rsid w:val="006720D0"/>
    <w:rsid w:val="00672D11"/>
    <w:rsid w:val="0067317F"/>
    <w:rsid w:val="00674887"/>
    <w:rsid w:val="00683B92"/>
    <w:rsid w:val="0068465F"/>
    <w:rsid w:val="006926CE"/>
    <w:rsid w:val="00693E62"/>
    <w:rsid w:val="0069573A"/>
    <w:rsid w:val="006A1290"/>
    <w:rsid w:val="006A32B7"/>
    <w:rsid w:val="006A3A8C"/>
    <w:rsid w:val="006B561A"/>
    <w:rsid w:val="006B75D1"/>
    <w:rsid w:val="006C264A"/>
    <w:rsid w:val="006C701D"/>
    <w:rsid w:val="006D5031"/>
    <w:rsid w:val="006D76F1"/>
    <w:rsid w:val="006D780A"/>
    <w:rsid w:val="006E0641"/>
    <w:rsid w:val="006E117A"/>
    <w:rsid w:val="006E1E58"/>
    <w:rsid w:val="006E37CA"/>
    <w:rsid w:val="006E4479"/>
    <w:rsid w:val="006E6D7A"/>
    <w:rsid w:val="006F0303"/>
    <w:rsid w:val="006F0804"/>
    <w:rsid w:val="006F24BF"/>
    <w:rsid w:val="00703B89"/>
    <w:rsid w:val="00705A04"/>
    <w:rsid w:val="00707F2E"/>
    <w:rsid w:val="00713321"/>
    <w:rsid w:val="0071332F"/>
    <w:rsid w:val="007134EC"/>
    <w:rsid w:val="00713B86"/>
    <w:rsid w:val="00714614"/>
    <w:rsid w:val="007260F8"/>
    <w:rsid w:val="0072661A"/>
    <w:rsid w:val="007343D9"/>
    <w:rsid w:val="00737CE0"/>
    <w:rsid w:val="00740D4E"/>
    <w:rsid w:val="00743048"/>
    <w:rsid w:val="007434C0"/>
    <w:rsid w:val="0074522B"/>
    <w:rsid w:val="00747F7C"/>
    <w:rsid w:val="007511E7"/>
    <w:rsid w:val="00761DAD"/>
    <w:rsid w:val="00762947"/>
    <w:rsid w:val="00762CAC"/>
    <w:rsid w:val="00766ADF"/>
    <w:rsid w:val="00770ADD"/>
    <w:rsid w:val="00770F94"/>
    <w:rsid w:val="00771B28"/>
    <w:rsid w:val="00773A95"/>
    <w:rsid w:val="00774504"/>
    <w:rsid w:val="00774E66"/>
    <w:rsid w:val="007772A3"/>
    <w:rsid w:val="0078140F"/>
    <w:rsid w:val="00781824"/>
    <w:rsid w:val="00784549"/>
    <w:rsid w:val="00784901"/>
    <w:rsid w:val="00784EB6"/>
    <w:rsid w:val="007860B4"/>
    <w:rsid w:val="00787277"/>
    <w:rsid w:val="00790A39"/>
    <w:rsid w:val="00790A61"/>
    <w:rsid w:val="0079127A"/>
    <w:rsid w:val="00793B82"/>
    <w:rsid w:val="00793E3F"/>
    <w:rsid w:val="0079521A"/>
    <w:rsid w:val="00795238"/>
    <w:rsid w:val="007967FE"/>
    <w:rsid w:val="007A1698"/>
    <w:rsid w:val="007A3A60"/>
    <w:rsid w:val="007A5A96"/>
    <w:rsid w:val="007B25DD"/>
    <w:rsid w:val="007B385C"/>
    <w:rsid w:val="007B3AE3"/>
    <w:rsid w:val="007B5090"/>
    <w:rsid w:val="007D3610"/>
    <w:rsid w:val="007D42AB"/>
    <w:rsid w:val="007D50EC"/>
    <w:rsid w:val="007E03B6"/>
    <w:rsid w:val="007E0DDF"/>
    <w:rsid w:val="007E24EE"/>
    <w:rsid w:val="007E6C52"/>
    <w:rsid w:val="007F0874"/>
    <w:rsid w:val="007F0ABF"/>
    <w:rsid w:val="007F2B56"/>
    <w:rsid w:val="007F3AEB"/>
    <w:rsid w:val="007F6262"/>
    <w:rsid w:val="007F637B"/>
    <w:rsid w:val="00800695"/>
    <w:rsid w:val="0080571D"/>
    <w:rsid w:val="00810211"/>
    <w:rsid w:val="008124E6"/>
    <w:rsid w:val="00814562"/>
    <w:rsid w:val="00816C9A"/>
    <w:rsid w:val="008204F1"/>
    <w:rsid w:val="00821A4A"/>
    <w:rsid w:val="008254B5"/>
    <w:rsid w:val="00832EBF"/>
    <w:rsid w:val="00834A34"/>
    <w:rsid w:val="00841C4E"/>
    <w:rsid w:val="008429C6"/>
    <w:rsid w:val="00842EE4"/>
    <w:rsid w:val="008519FD"/>
    <w:rsid w:val="00854C3D"/>
    <w:rsid w:val="00856068"/>
    <w:rsid w:val="008578C1"/>
    <w:rsid w:val="00857E39"/>
    <w:rsid w:val="008601F8"/>
    <w:rsid w:val="0086355A"/>
    <w:rsid w:val="00866043"/>
    <w:rsid w:val="00870658"/>
    <w:rsid w:val="0087472A"/>
    <w:rsid w:val="00874B1D"/>
    <w:rsid w:val="00875898"/>
    <w:rsid w:val="00876531"/>
    <w:rsid w:val="0088249F"/>
    <w:rsid w:val="00882F48"/>
    <w:rsid w:val="0088467E"/>
    <w:rsid w:val="00895813"/>
    <w:rsid w:val="008A3728"/>
    <w:rsid w:val="008A6615"/>
    <w:rsid w:val="008B095B"/>
    <w:rsid w:val="008B0C01"/>
    <w:rsid w:val="008B457F"/>
    <w:rsid w:val="008C0774"/>
    <w:rsid w:val="008C265D"/>
    <w:rsid w:val="008C3696"/>
    <w:rsid w:val="008C761B"/>
    <w:rsid w:val="008D1BDE"/>
    <w:rsid w:val="008D2358"/>
    <w:rsid w:val="008E0AE7"/>
    <w:rsid w:val="008F0A17"/>
    <w:rsid w:val="008F7442"/>
    <w:rsid w:val="00907C9F"/>
    <w:rsid w:val="00911EBD"/>
    <w:rsid w:val="00913820"/>
    <w:rsid w:val="0091442E"/>
    <w:rsid w:val="00915B38"/>
    <w:rsid w:val="0092125D"/>
    <w:rsid w:val="00921FC7"/>
    <w:rsid w:val="0092267E"/>
    <w:rsid w:val="009268F5"/>
    <w:rsid w:val="0093053B"/>
    <w:rsid w:val="009308A1"/>
    <w:rsid w:val="00941FD8"/>
    <w:rsid w:val="00943B06"/>
    <w:rsid w:val="009444CC"/>
    <w:rsid w:val="009453EC"/>
    <w:rsid w:val="0094559B"/>
    <w:rsid w:val="0095007A"/>
    <w:rsid w:val="009543D9"/>
    <w:rsid w:val="00954E08"/>
    <w:rsid w:val="00956E1F"/>
    <w:rsid w:val="009701A1"/>
    <w:rsid w:val="00972C48"/>
    <w:rsid w:val="00972F06"/>
    <w:rsid w:val="00976F29"/>
    <w:rsid w:val="00980345"/>
    <w:rsid w:val="00983DEA"/>
    <w:rsid w:val="00985664"/>
    <w:rsid w:val="00986962"/>
    <w:rsid w:val="00992CDD"/>
    <w:rsid w:val="009A5892"/>
    <w:rsid w:val="009A74D2"/>
    <w:rsid w:val="009B0EF6"/>
    <w:rsid w:val="009B26C6"/>
    <w:rsid w:val="009C1B96"/>
    <w:rsid w:val="009E39EF"/>
    <w:rsid w:val="009E4610"/>
    <w:rsid w:val="009E4882"/>
    <w:rsid w:val="009F0C68"/>
    <w:rsid w:val="009F6CBD"/>
    <w:rsid w:val="00A03D7F"/>
    <w:rsid w:val="00A10F66"/>
    <w:rsid w:val="00A12FE2"/>
    <w:rsid w:val="00A14A3B"/>
    <w:rsid w:val="00A15CBB"/>
    <w:rsid w:val="00A31E75"/>
    <w:rsid w:val="00A34FB2"/>
    <w:rsid w:val="00A37CF1"/>
    <w:rsid w:val="00A40B4D"/>
    <w:rsid w:val="00A4166D"/>
    <w:rsid w:val="00A428BB"/>
    <w:rsid w:val="00A42BFC"/>
    <w:rsid w:val="00A45254"/>
    <w:rsid w:val="00A5029B"/>
    <w:rsid w:val="00A5505A"/>
    <w:rsid w:val="00A55A06"/>
    <w:rsid w:val="00A60629"/>
    <w:rsid w:val="00A7313B"/>
    <w:rsid w:val="00A74621"/>
    <w:rsid w:val="00A7753B"/>
    <w:rsid w:val="00A776FB"/>
    <w:rsid w:val="00A829FB"/>
    <w:rsid w:val="00A86472"/>
    <w:rsid w:val="00A87A81"/>
    <w:rsid w:val="00A90CDC"/>
    <w:rsid w:val="00A91A93"/>
    <w:rsid w:val="00A949EF"/>
    <w:rsid w:val="00A96FAA"/>
    <w:rsid w:val="00AA1A6A"/>
    <w:rsid w:val="00AB03EF"/>
    <w:rsid w:val="00AB144A"/>
    <w:rsid w:val="00AB41FD"/>
    <w:rsid w:val="00AB6155"/>
    <w:rsid w:val="00AC7754"/>
    <w:rsid w:val="00AD2D45"/>
    <w:rsid w:val="00AD3B98"/>
    <w:rsid w:val="00AD415F"/>
    <w:rsid w:val="00AD50D1"/>
    <w:rsid w:val="00AE1F48"/>
    <w:rsid w:val="00AE4AA1"/>
    <w:rsid w:val="00AE4B01"/>
    <w:rsid w:val="00AE4D04"/>
    <w:rsid w:val="00AE5C33"/>
    <w:rsid w:val="00AE6762"/>
    <w:rsid w:val="00AF0602"/>
    <w:rsid w:val="00AF55A7"/>
    <w:rsid w:val="00AF62ED"/>
    <w:rsid w:val="00B01660"/>
    <w:rsid w:val="00B0387B"/>
    <w:rsid w:val="00B12C0A"/>
    <w:rsid w:val="00B15DBA"/>
    <w:rsid w:val="00B1762D"/>
    <w:rsid w:val="00B32DD5"/>
    <w:rsid w:val="00B33048"/>
    <w:rsid w:val="00B34313"/>
    <w:rsid w:val="00B3460B"/>
    <w:rsid w:val="00B377C2"/>
    <w:rsid w:val="00B4079C"/>
    <w:rsid w:val="00B42106"/>
    <w:rsid w:val="00B4427A"/>
    <w:rsid w:val="00B47103"/>
    <w:rsid w:val="00B54531"/>
    <w:rsid w:val="00B560F4"/>
    <w:rsid w:val="00B5646D"/>
    <w:rsid w:val="00B64762"/>
    <w:rsid w:val="00B64CD2"/>
    <w:rsid w:val="00B65B2E"/>
    <w:rsid w:val="00B674DE"/>
    <w:rsid w:val="00B76AAC"/>
    <w:rsid w:val="00B778DC"/>
    <w:rsid w:val="00B77FD4"/>
    <w:rsid w:val="00B8614A"/>
    <w:rsid w:val="00B900E0"/>
    <w:rsid w:val="00B90220"/>
    <w:rsid w:val="00B9067E"/>
    <w:rsid w:val="00B93AC1"/>
    <w:rsid w:val="00B949AE"/>
    <w:rsid w:val="00B96D2F"/>
    <w:rsid w:val="00BA2962"/>
    <w:rsid w:val="00BA67F6"/>
    <w:rsid w:val="00BA6B22"/>
    <w:rsid w:val="00BB4828"/>
    <w:rsid w:val="00BB7003"/>
    <w:rsid w:val="00BD508C"/>
    <w:rsid w:val="00BE07D6"/>
    <w:rsid w:val="00BE272A"/>
    <w:rsid w:val="00BE3A1E"/>
    <w:rsid w:val="00BE3D8B"/>
    <w:rsid w:val="00BE7EDA"/>
    <w:rsid w:val="00BF0EFF"/>
    <w:rsid w:val="00BF3355"/>
    <w:rsid w:val="00BF5566"/>
    <w:rsid w:val="00BF58A1"/>
    <w:rsid w:val="00BF66D5"/>
    <w:rsid w:val="00BF7C8A"/>
    <w:rsid w:val="00C00C05"/>
    <w:rsid w:val="00C024FF"/>
    <w:rsid w:val="00C025A6"/>
    <w:rsid w:val="00C07C77"/>
    <w:rsid w:val="00C17384"/>
    <w:rsid w:val="00C179E3"/>
    <w:rsid w:val="00C17CE6"/>
    <w:rsid w:val="00C20AF0"/>
    <w:rsid w:val="00C21DD6"/>
    <w:rsid w:val="00C2399C"/>
    <w:rsid w:val="00C24011"/>
    <w:rsid w:val="00C25BFF"/>
    <w:rsid w:val="00C260EB"/>
    <w:rsid w:val="00C26C84"/>
    <w:rsid w:val="00C35F4A"/>
    <w:rsid w:val="00C421E5"/>
    <w:rsid w:val="00C42965"/>
    <w:rsid w:val="00C43C78"/>
    <w:rsid w:val="00C44C55"/>
    <w:rsid w:val="00C4602C"/>
    <w:rsid w:val="00C47AEC"/>
    <w:rsid w:val="00C51142"/>
    <w:rsid w:val="00C5294E"/>
    <w:rsid w:val="00C61E45"/>
    <w:rsid w:val="00C67F7C"/>
    <w:rsid w:val="00C71D1C"/>
    <w:rsid w:val="00C74644"/>
    <w:rsid w:val="00C765C2"/>
    <w:rsid w:val="00C8597C"/>
    <w:rsid w:val="00C9218A"/>
    <w:rsid w:val="00C921FD"/>
    <w:rsid w:val="00C9267F"/>
    <w:rsid w:val="00C93008"/>
    <w:rsid w:val="00C94D96"/>
    <w:rsid w:val="00CA312E"/>
    <w:rsid w:val="00CA7462"/>
    <w:rsid w:val="00CB317A"/>
    <w:rsid w:val="00CB3A10"/>
    <w:rsid w:val="00CB5A14"/>
    <w:rsid w:val="00CB5A81"/>
    <w:rsid w:val="00CB5C7A"/>
    <w:rsid w:val="00CC0345"/>
    <w:rsid w:val="00CC1887"/>
    <w:rsid w:val="00CC4275"/>
    <w:rsid w:val="00CC629B"/>
    <w:rsid w:val="00CD2DB0"/>
    <w:rsid w:val="00CE19DB"/>
    <w:rsid w:val="00CF378A"/>
    <w:rsid w:val="00D05052"/>
    <w:rsid w:val="00D056BC"/>
    <w:rsid w:val="00D13470"/>
    <w:rsid w:val="00D2534E"/>
    <w:rsid w:val="00D31BDF"/>
    <w:rsid w:val="00D341CE"/>
    <w:rsid w:val="00D34625"/>
    <w:rsid w:val="00D363DB"/>
    <w:rsid w:val="00D36D98"/>
    <w:rsid w:val="00D43900"/>
    <w:rsid w:val="00D43E3B"/>
    <w:rsid w:val="00D5043B"/>
    <w:rsid w:val="00D50EB9"/>
    <w:rsid w:val="00D86563"/>
    <w:rsid w:val="00D93BD8"/>
    <w:rsid w:val="00D94C0A"/>
    <w:rsid w:val="00D9740C"/>
    <w:rsid w:val="00DB07C0"/>
    <w:rsid w:val="00DB384A"/>
    <w:rsid w:val="00DB68C5"/>
    <w:rsid w:val="00DB6A62"/>
    <w:rsid w:val="00DC40D7"/>
    <w:rsid w:val="00DD1E9C"/>
    <w:rsid w:val="00DD2C2F"/>
    <w:rsid w:val="00DE392A"/>
    <w:rsid w:val="00DE681E"/>
    <w:rsid w:val="00DE7813"/>
    <w:rsid w:val="00DF0215"/>
    <w:rsid w:val="00DF05FD"/>
    <w:rsid w:val="00E011E4"/>
    <w:rsid w:val="00E0216D"/>
    <w:rsid w:val="00E03335"/>
    <w:rsid w:val="00E151AB"/>
    <w:rsid w:val="00E153EB"/>
    <w:rsid w:val="00E167AB"/>
    <w:rsid w:val="00E2013E"/>
    <w:rsid w:val="00E204A0"/>
    <w:rsid w:val="00E2077A"/>
    <w:rsid w:val="00E24F9B"/>
    <w:rsid w:val="00E258C9"/>
    <w:rsid w:val="00E27B72"/>
    <w:rsid w:val="00E27F05"/>
    <w:rsid w:val="00E322AD"/>
    <w:rsid w:val="00E32C71"/>
    <w:rsid w:val="00E40568"/>
    <w:rsid w:val="00E4098C"/>
    <w:rsid w:val="00E437E9"/>
    <w:rsid w:val="00E44FBC"/>
    <w:rsid w:val="00E46411"/>
    <w:rsid w:val="00E55716"/>
    <w:rsid w:val="00E57EDC"/>
    <w:rsid w:val="00E62C4C"/>
    <w:rsid w:val="00E6476C"/>
    <w:rsid w:val="00E675BE"/>
    <w:rsid w:val="00E70BDF"/>
    <w:rsid w:val="00E772E4"/>
    <w:rsid w:val="00E81053"/>
    <w:rsid w:val="00E83F3B"/>
    <w:rsid w:val="00E92B28"/>
    <w:rsid w:val="00E93B6E"/>
    <w:rsid w:val="00E973AF"/>
    <w:rsid w:val="00EA4D56"/>
    <w:rsid w:val="00EA6047"/>
    <w:rsid w:val="00EB032E"/>
    <w:rsid w:val="00EB09CC"/>
    <w:rsid w:val="00EB3826"/>
    <w:rsid w:val="00EB396B"/>
    <w:rsid w:val="00EC0812"/>
    <w:rsid w:val="00ED05EF"/>
    <w:rsid w:val="00ED076F"/>
    <w:rsid w:val="00ED16D4"/>
    <w:rsid w:val="00ED2B32"/>
    <w:rsid w:val="00ED69B3"/>
    <w:rsid w:val="00EE1D32"/>
    <w:rsid w:val="00EE7848"/>
    <w:rsid w:val="00EF020D"/>
    <w:rsid w:val="00EF1C78"/>
    <w:rsid w:val="00EF2D8D"/>
    <w:rsid w:val="00EF55A1"/>
    <w:rsid w:val="00F013BD"/>
    <w:rsid w:val="00F01E4B"/>
    <w:rsid w:val="00F13A8F"/>
    <w:rsid w:val="00F22CFE"/>
    <w:rsid w:val="00F24A4F"/>
    <w:rsid w:val="00F25FDA"/>
    <w:rsid w:val="00F26241"/>
    <w:rsid w:val="00F272B0"/>
    <w:rsid w:val="00F32567"/>
    <w:rsid w:val="00F33637"/>
    <w:rsid w:val="00F345D5"/>
    <w:rsid w:val="00F36FD0"/>
    <w:rsid w:val="00F41673"/>
    <w:rsid w:val="00F41908"/>
    <w:rsid w:val="00F54837"/>
    <w:rsid w:val="00F57145"/>
    <w:rsid w:val="00F702CF"/>
    <w:rsid w:val="00F731D4"/>
    <w:rsid w:val="00F73706"/>
    <w:rsid w:val="00F81BE8"/>
    <w:rsid w:val="00F82398"/>
    <w:rsid w:val="00F84AC9"/>
    <w:rsid w:val="00F84DB4"/>
    <w:rsid w:val="00F90750"/>
    <w:rsid w:val="00F95705"/>
    <w:rsid w:val="00F977EE"/>
    <w:rsid w:val="00F97DB1"/>
    <w:rsid w:val="00FB4A66"/>
    <w:rsid w:val="00FC1C65"/>
    <w:rsid w:val="00FC30CA"/>
    <w:rsid w:val="00FC4E87"/>
    <w:rsid w:val="00FC561A"/>
    <w:rsid w:val="00FD054F"/>
    <w:rsid w:val="00FD41C9"/>
    <w:rsid w:val="00FD5AA5"/>
    <w:rsid w:val="00FD6435"/>
    <w:rsid w:val="00FD75D4"/>
    <w:rsid w:val="00FD7914"/>
    <w:rsid w:val="00FE362C"/>
    <w:rsid w:val="00FF11F8"/>
    <w:rsid w:val="00FF1454"/>
    <w:rsid w:val="00FF4080"/>
    <w:rsid w:val="00FF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D4146-50B2-4974-93A0-0C0348A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A4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1B4D8F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B4D8F"/>
    <w:rPr>
      <w:rFonts w:ascii="Tahoma" w:hAnsi="Tahoma"/>
      <w:sz w:val="16"/>
    </w:rPr>
  </w:style>
  <w:style w:type="paragraph" w:styleId="a5">
    <w:name w:val="footer"/>
    <w:basedOn w:val="a"/>
    <w:link w:val="a6"/>
    <w:rsid w:val="001B4D8F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1B4D8F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1B4D8F"/>
    <w:pPr>
      <w:spacing w:after="160" w:line="240" w:lineRule="exact"/>
    </w:pPr>
    <w:rPr>
      <w:rFonts w:ascii="Arial" w:hAnsi="Arial"/>
      <w:sz w:val="20"/>
    </w:rPr>
  </w:style>
  <w:style w:type="paragraph" w:styleId="aa">
    <w:name w:val="Document Map"/>
    <w:basedOn w:val="a"/>
    <w:link w:val="ab"/>
    <w:semiHidden/>
    <w:rsid w:val="001B4D8F"/>
    <w:pPr>
      <w:shd w:val="clear" w:color="auto" w:fill="000080"/>
    </w:pPr>
    <w:rPr>
      <w:rFonts w:ascii="Tahoma" w:hAnsi="Tahoma"/>
      <w:sz w:val="20"/>
    </w:rPr>
  </w:style>
  <w:style w:type="paragraph" w:customStyle="1" w:styleId="3">
    <w:name w:val="Основной текст3"/>
    <w:basedOn w:val="a"/>
    <w:link w:val="ac"/>
    <w:rsid w:val="001B4D8F"/>
    <w:pPr>
      <w:widowControl w:val="0"/>
      <w:shd w:val="clear" w:color="auto" w:fill="FFFFFF"/>
      <w:spacing w:before="900" w:after="300"/>
      <w:jc w:val="both"/>
    </w:pPr>
    <w:rPr>
      <w:rFonts w:ascii="Calibri" w:hAnsi="Calibri"/>
      <w:sz w:val="23"/>
    </w:rPr>
  </w:style>
  <w:style w:type="paragraph" w:customStyle="1" w:styleId="ad">
    <w:name w:val="Сноска"/>
    <w:basedOn w:val="a"/>
    <w:link w:val="ae"/>
    <w:rsid w:val="001B4D8F"/>
    <w:pPr>
      <w:widowControl w:val="0"/>
      <w:shd w:val="clear" w:color="auto" w:fill="FFFFFF"/>
      <w:spacing w:after="420"/>
    </w:pPr>
    <w:rPr>
      <w:rFonts w:ascii="Calibri" w:hAnsi="Calibri"/>
      <w:sz w:val="23"/>
    </w:rPr>
  </w:style>
  <w:style w:type="paragraph" w:customStyle="1" w:styleId="2">
    <w:name w:val="Сноска (2)"/>
    <w:basedOn w:val="a"/>
    <w:link w:val="20"/>
    <w:rsid w:val="001B4D8F"/>
    <w:pPr>
      <w:widowControl w:val="0"/>
      <w:shd w:val="clear" w:color="auto" w:fill="FFFFFF"/>
      <w:spacing w:line="240" w:lineRule="exact"/>
      <w:jc w:val="both"/>
    </w:pPr>
    <w:rPr>
      <w:rFonts w:ascii="Calibri" w:hAnsi="Calibri"/>
      <w:b/>
      <w:sz w:val="17"/>
    </w:rPr>
  </w:style>
  <w:style w:type="paragraph" w:customStyle="1" w:styleId="ConsPlusTitle">
    <w:name w:val="ConsPlusTitle"/>
    <w:rsid w:val="001B4D8F"/>
    <w:pPr>
      <w:widowControl w:val="0"/>
    </w:pPr>
    <w:rPr>
      <w:b/>
      <w:sz w:val="22"/>
    </w:rPr>
  </w:style>
  <w:style w:type="paragraph" w:customStyle="1" w:styleId="ConsPlusNormal">
    <w:name w:val="ConsPlusNormal"/>
    <w:link w:val="ConsPlusNormal0"/>
    <w:rsid w:val="001B4D8F"/>
    <w:pPr>
      <w:widowControl w:val="0"/>
    </w:pPr>
    <w:rPr>
      <w:sz w:val="22"/>
    </w:rPr>
  </w:style>
  <w:style w:type="paragraph" w:customStyle="1" w:styleId="ConsPlusNonformat">
    <w:name w:val="ConsPlusNonformat"/>
    <w:rsid w:val="001B4D8F"/>
    <w:pPr>
      <w:widowControl w:val="0"/>
    </w:pPr>
    <w:rPr>
      <w:rFonts w:ascii="Courier New" w:hAnsi="Courier New"/>
    </w:rPr>
  </w:style>
  <w:style w:type="paragraph" w:styleId="af">
    <w:name w:val="annotation text"/>
    <w:basedOn w:val="a"/>
    <w:link w:val="af0"/>
    <w:semiHidden/>
    <w:rsid w:val="001B4D8F"/>
    <w:rPr>
      <w:sz w:val="20"/>
    </w:rPr>
  </w:style>
  <w:style w:type="paragraph" w:customStyle="1" w:styleId="af1">
    <w:name w:val="Таблицы (моноширинный)"/>
    <w:basedOn w:val="a"/>
    <w:next w:val="a"/>
    <w:rsid w:val="001B4D8F"/>
    <w:pPr>
      <w:widowControl w:val="0"/>
    </w:pPr>
    <w:rPr>
      <w:rFonts w:ascii="Courier New" w:hAnsi="Courier New"/>
    </w:rPr>
  </w:style>
  <w:style w:type="paragraph" w:customStyle="1" w:styleId="af2">
    <w:name w:val="Прижатый влево"/>
    <w:basedOn w:val="a"/>
    <w:next w:val="a"/>
    <w:rsid w:val="001B4D8F"/>
    <w:pPr>
      <w:widowControl w:val="0"/>
    </w:pPr>
    <w:rPr>
      <w:rFonts w:ascii="Arial" w:hAnsi="Arial"/>
    </w:rPr>
  </w:style>
  <w:style w:type="paragraph" w:customStyle="1" w:styleId="af3">
    <w:name w:val="Нормальный (таблица)"/>
    <w:basedOn w:val="a"/>
    <w:next w:val="a"/>
    <w:rsid w:val="001B4D8F"/>
    <w:pPr>
      <w:widowControl w:val="0"/>
      <w:jc w:val="both"/>
    </w:pPr>
    <w:rPr>
      <w:rFonts w:ascii="Arial" w:hAnsi="Arial"/>
    </w:rPr>
  </w:style>
  <w:style w:type="paragraph" w:styleId="af4">
    <w:name w:val="Normal (Web)"/>
    <w:basedOn w:val="a"/>
    <w:semiHidden/>
    <w:rsid w:val="001B4D8F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1B4D8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1B4D8F"/>
    <w:pPr>
      <w:spacing w:before="100" w:beforeAutospacing="1" w:after="100" w:afterAutospacing="1"/>
    </w:pPr>
  </w:style>
  <w:style w:type="paragraph" w:customStyle="1" w:styleId="Pa5">
    <w:name w:val="Pa5"/>
    <w:basedOn w:val="a"/>
    <w:next w:val="a"/>
    <w:rsid w:val="001B4D8F"/>
    <w:pPr>
      <w:spacing w:line="221" w:lineRule="atLeast"/>
    </w:pPr>
  </w:style>
  <w:style w:type="paragraph" w:customStyle="1" w:styleId="Pa22">
    <w:name w:val="Pa22"/>
    <w:basedOn w:val="a"/>
    <w:next w:val="a"/>
    <w:rsid w:val="001B4D8F"/>
    <w:pPr>
      <w:spacing w:line="221" w:lineRule="atLeast"/>
    </w:pPr>
  </w:style>
  <w:style w:type="paragraph" w:customStyle="1" w:styleId="Pa21">
    <w:name w:val="Pa21"/>
    <w:basedOn w:val="a"/>
    <w:next w:val="a"/>
    <w:rsid w:val="001B4D8F"/>
    <w:pPr>
      <w:spacing w:line="221" w:lineRule="atLeast"/>
    </w:pPr>
  </w:style>
  <w:style w:type="paragraph" w:customStyle="1" w:styleId="Pa8">
    <w:name w:val="Pa8"/>
    <w:basedOn w:val="a"/>
    <w:next w:val="a"/>
    <w:rsid w:val="001B4D8F"/>
    <w:pPr>
      <w:spacing w:line="221" w:lineRule="atLeast"/>
    </w:pPr>
  </w:style>
  <w:style w:type="paragraph" w:customStyle="1" w:styleId="Pa9">
    <w:name w:val="Pa9"/>
    <w:basedOn w:val="a"/>
    <w:next w:val="a"/>
    <w:rsid w:val="001B4D8F"/>
    <w:pPr>
      <w:spacing w:line="221" w:lineRule="atLeast"/>
    </w:pPr>
  </w:style>
  <w:style w:type="paragraph" w:customStyle="1" w:styleId="Pa10">
    <w:name w:val="Pa10"/>
    <w:basedOn w:val="a"/>
    <w:next w:val="a"/>
    <w:rsid w:val="001B4D8F"/>
    <w:pPr>
      <w:spacing w:line="221" w:lineRule="atLeast"/>
    </w:pPr>
  </w:style>
  <w:style w:type="paragraph" w:styleId="HTML">
    <w:name w:val="HTML Preformatted"/>
    <w:basedOn w:val="a"/>
    <w:link w:val="HTML0"/>
    <w:rsid w:val="001B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f5">
    <w:name w:val="annotation subject"/>
    <w:basedOn w:val="af"/>
    <w:next w:val="af"/>
    <w:link w:val="af6"/>
    <w:semiHidden/>
    <w:rsid w:val="001B4D8F"/>
    <w:rPr>
      <w:b/>
    </w:rPr>
  </w:style>
  <w:style w:type="paragraph" w:styleId="af7">
    <w:name w:val="Revision"/>
    <w:hidden/>
    <w:semiHidden/>
    <w:rsid w:val="001B4D8F"/>
    <w:rPr>
      <w:rFonts w:ascii="Times New Roman" w:hAnsi="Times New Roman"/>
      <w:sz w:val="24"/>
    </w:rPr>
  </w:style>
  <w:style w:type="paragraph" w:customStyle="1" w:styleId="consplusnonformat0">
    <w:name w:val="consplusnonformat"/>
    <w:basedOn w:val="a"/>
    <w:rsid w:val="001B4D8F"/>
    <w:pPr>
      <w:spacing w:before="100" w:beforeAutospacing="1" w:after="100" w:afterAutospacing="1"/>
    </w:pPr>
  </w:style>
  <w:style w:type="paragraph" w:styleId="af8">
    <w:name w:val="No Spacing"/>
    <w:qFormat/>
    <w:rsid w:val="001B4D8F"/>
    <w:rPr>
      <w:rFonts w:ascii="Times New Roman" w:hAnsi="Times New Roman"/>
      <w:sz w:val="24"/>
    </w:rPr>
  </w:style>
  <w:style w:type="paragraph" w:customStyle="1" w:styleId="s1">
    <w:name w:val="s_1"/>
    <w:basedOn w:val="a"/>
    <w:rsid w:val="001B4D8F"/>
    <w:pPr>
      <w:spacing w:before="100" w:beforeAutospacing="1" w:after="100" w:afterAutospacing="1"/>
    </w:pPr>
  </w:style>
  <w:style w:type="paragraph" w:customStyle="1" w:styleId="s3">
    <w:name w:val="s_3"/>
    <w:basedOn w:val="a"/>
    <w:rsid w:val="001B4D8F"/>
    <w:pPr>
      <w:spacing w:before="100" w:beforeAutospacing="1" w:after="100" w:afterAutospacing="1"/>
    </w:pPr>
  </w:style>
  <w:style w:type="paragraph" w:customStyle="1" w:styleId="s16">
    <w:name w:val="s_16"/>
    <w:basedOn w:val="a"/>
    <w:rsid w:val="001B4D8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B4D8F"/>
    <w:pPr>
      <w:spacing w:before="100" w:beforeAutospacing="1" w:after="100" w:afterAutospacing="1"/>
    </w:pPr>
  </w:style>
  <w:style w:type="paragraph" w:customStyle="1" w:styleId="21">
    <w:name w:val="Основной текст (2)"/>
    <w:basedOn w:val="a"/>
    <w:link w:val="22"/>
    <w:rsid w:val="001B4D8F"/>
    <w:pPr>
      <w:widowControl w:val="0"/>
      <w:shd w:val="clear" w:color="auto" w:fill="FFFFFF"/>
      <w:spacing w:before="240" w:after="360"/>
      <w:jc w:val="center"/>
    </w:pPr>
    <w:rPr>
      <w:b/>
      <w:sz w:val="25"/>
    </w:rPr>
  </w:style>
  <w:style w:type="paragraph" w:styleId="af9">
    <w:name w:val="Body Text"/>
    <w:basedOn w:val="a"/>
    <w:link w:val="afa"/>
    <w:rsid w:val="001B4D8F"/>
    <w:pPr>
      <w:suppressAutoHyphens/>
      <w:spacing w:after="120"/>
    </w:pPr>
  </w:style>
  <w:style w:type="character" w:styleId="afb">
    <w:name w:val="line number"/>
    <w:basedOn w:val="a0"/>
    <w:semiHidden/>
    <w:rsid w:val="001B4D8F"/>
  </w:style>
  <w:style w:type="character" w:styleId="afc">
    <w:name w:val="Hyperlink"/>
    <w:rsid w:val="001B4D8F"/>
    <w:rPr>
      <w:color w:val="0000FF"/>
      <w:u w:val="single"/>
    </w:rPr>
  </w:style>
  <w:style w:type="character" w:customStyle="1" w:styleId="a4">
    <w:name w:val="Текст выноски Знак"/>
    <w:link w:val="a3"/>
    <w:semiHidden/>
    <w:rsid w:val="001B4D8F"/>
    <w:rPr>
      <w:rFonts w:ascii="Tahoma" w:hAnsi="Tahoma"/>
      <w:sz w:val="16"/>
    </w:rPr>
  </w:style>
  <w:style w:type="character" w:styleId="afd">
    <w:name w:val="Emphasis"/>
    <w:qFormat/>
    <w:rsid w:val="001B4D8F"/>
    <w:rPr>
      <w:i/>
    </w:rPr>
  </w:style>
  <w:style w:type="character" w:customStyle="1" w:styleId="a6">
    <w:name w:val="Нижний колонтитул Знак"/>
    <w:link w:val="a5"/>
    <w:rsid w:val="001B4D8F"/>
  </w:style>
  <w:style w:type="character" w:styleId="afe">
    <w:name w:val="page number"/>
    <w:basedOn w:val="a0"/>
    <w:rsid w:val="001B4D8F"/>
  </w:style>
  <w:style w:type="character" w:customStyle="1" w:styleId="a8">
    <w:name w:val="Верхний колонтитул Знак"/>
    <w:link w:val="a7"/>
    <w:uiPriority w:val="99"/>
    <w:rsid w:val="001B4D8F"/>
  </w:style>
  <w:style w:type="character" w:customStyle="1" w:styleId="ab">
    <w:name w:val="Схема документа Знак"/>
    <w:link w:val="aa"/>
    <w:semiHidden/>
    <w:rsid w:val="001B4D8F"/>
    <w:rPr>
      <w:rFonts w:ascii="Tahoma" w:hAnsi="Tahoma"/>
      <w:sz w:val="20"/>
    </w:rPr>
  </w:style>
  <w:style w:type="character" w:customStyle="1" w:styleId="ac">
    <w:name w:val="Основной текст_"/>
    <w:link w:val="3"/>
    <w:rsid w:val="001B4D8F"/>
    <w:rPr>
      <w:rFonts w:ascii="Calibri" w:hAnsi="Calibri"/>
      <w:sz w:val="23"/>
    </w:rPr>
  </w:style>
  <w:style w:type="character" w:customStyle="1" w:styleId="105pt0pt">
    <w:name w:val="Основной текст + 10;5 pt;Интервал 0 pt"/>
    <w:rsid w:val="001B4D8F"/>
    <w:rPr>
      <w:rFonts w:ascii="Times New Roman" w:hAnsi="Times New Roman"/>
      <w:b w:val="0"/>
      <w:i w:val="0"/>
      <w:strike w:val="0"/>
      <w:color w:val="000000"/>
      <w:sz w:val="21"/>
      <w:u w:val="none"/>
      <w:shd w:val="clear" w:color="auto" w:fill="FFFFFF"/>
    </w:rPr>
  </w:style>
  <w:style w:type="character" w:customStyle="1" w:styleId="ae">
    <w:name w:val="Сноска_"/>
    <w:link w:val="ad"/>
    <w:rsid w:val="001B4D8F"/>
    <w:rPr>
      <w:rFonts w:ascii="Calibri" w:hAnsi="Calibri"/>
      <w:sz w:val="23"/>
    </w:rPr>
  </w:style>
  <w:style w:type="character" w:customStyle="1" w:styleId="20">
    <w:name w:val="Сноска (2)_"/>
    <w:link w:val="2"/>
    <w:rsid w:val="001B4D8F"/>
    <w:rPr>
      <w:rFonts w:ascii="Calibri" w:hAnsi="Calibri"/>
      <w:b/>
      <w:sz w:val="17"/>
    </w:rPr>
  </w:style>
  <w:style w:type="character" w:customStyle="1" w:styleId="aff">
    <w:name w:val="Подпись к таблице_"/>
    <w:rsid w:val="001B4D8F"/>
    <w:rPr>
      <w:rFonts w:ascii="Times New Roman" w:hAnsi="Times New Roman"/>
      <w:b w:val="0"/>
      <w:i w:val="0"/>
      <w:strike w:val="0"/>
      <w:sz w:val="23"/>
      <w:u w:val="none"/>
    </w:rPr>
  </w:style>
  <w:style w:type="character" w:customStyle="1" w:styleId="aff0">
    <w:name w:val="Подпись к таблице"/>
    <w:rsid w:val="001B4D8F"/>
    <w:rPr>
      <w:rFonts w:ascii="Times New Roman" w:hAnsi="Times New Roman"/>
      <w:b w:val="0"/>
      <w:i w:val="0"/>
      <w:strike w:val="0"/>
      <w:color w:val="000000"/>
      <w:sz w:val="23"/>
      <w:u w:val="single"/>
    </w:rPr>
  </w:style>
  <w:style w:type="character" w:customStyle="1" w:styleId="11">
    <w:name w:val="Основной текст1"/>
    <w:rsid w:val="001B4D8F"/>
    <w:rPr>
      <w:rFonts w:ascii="Times New Roman" w:hAnsi="Times New Roman"/>
      <w:b w:val="0"/>
      <w:i w:val="0"/>
      <w:strike w:val="0"/>
      <w:color w:val="000000"/>
      <w:sz w:val="23"/>
      <w:u w:val="single"/>
      <w:shd w:val="clear" w:color="auto" w:fill="FFFFFF"/>
    </w:rPr>
  </w:style>
  <w:style w:type="character" w:styleId="aff1">
    <w:name w:val="annotation reference"/>
    <w:semiHidden/>
    <w:rsid w:val="001B4D8F"/>
    <w:rPr>
      <w:sz w:val="16"/>
    </w:rPr>
  </w:style>
  <w:style w:type="character" w:customStyle="1" w:styleId="af0">
    <w:name w:val="Текст примечания Знак"/>
    <w:link w:val="af"/>
    <w:semiHidden/>
    <w:rsid w:val="001B4D8F"/>
    <w:rPr>
      <w:sz w:val="20"/>
    </w:rPr>
  </w:style>
  <w:style w:type="character" w:styleId="aff2">
    <w:name w:val="Placeholder Text"/>
    <w:semiHidden/>
    <w:rsid w:val="001B4D8F"/>
    <w:rPr>
      <w:color w:val="808080"/>
    </w:rPr>
  </w:style>
  <w:style w:type="character" w:customStyle="1" w:styleId="10">
    <w:name w:val="Заголовок 1 Знак"/>
    <w:link w:val="1"/>
    <w:rsid w:val="001B4D8F"/>
    <w:rPr>
      <w:rFonts w:ascii="Arial" w:hAnsi="Arial"/>
      <w:b/>
      <w:color w:val="26282F"/>
    </w:rPr>
  </w:style>
  <w:style w:type="character" w:customStyle="1" w:styleId="aff3">
    <w:name w:val="Цветовое выделение"/>
    <w:rsid w:val="001B4D8F"/>
    <w:rPr>
      <w:b/>
      <w:color w:val="26282F"/>
    </w:rPr>
  </w:style>
  <w:style w:type="character" w:customStyle="1" w:styleId="aff4">
    <w:name w:val="Гипертекстовая ссылка"/>
    <w:rsid w:val="001B4D8F"/>
    <w:rPr>
      <w:rFonts w:ascii="Times New Roman" w:hAnsi="Times New Roman"/>
      <w:b/>
      <w:color w:val="106BBE"/>
    </w:rPr>
  </w:style>
  <w:style w:type="character" w:customStyle="1" w:styleId="aff5">
    <w:name w:val="Продолжение ссылки"/>
    <w:rsid w:val="001B4D8F"/>
    <w:rPr>
      <w:rFonts w:ascii="Times New Roman" w:hAnsi="Times New Roman"/>
      <w:b/>
      <w:color w:val="106BBE"/>
    </w:rPr>
  </w:style>
  <w:style w:type="character" w:customStyle="1" w:styleId="apple-converted-space">
    <w:name w:val="apple-converted-space"/>
    <w:basedOn w:val="a0"/>
    <w:rsid w:val="001B4D8F"/>
  </w:style>
  <w:style w:type="character" w:customStyle="1" w:styleId="A30">
    <w:name w:val="A3"/>
    <w:rsid w:val="001B4D8F"/>
    <w:rPr>
      <w:color w:val="000000"/>
      <w:sz w:val="18"/>
    </w:rPr>
  </w:style>
  <w:style w:type="character" w:customStyle="1" w:styleId="HTML0">
    <w:name w:val="Стандартный HTML Знак"/>
    <w:basedOn w:val="a0"/>
    <w:link w:val="HTML"/>
    <w:rsid w:val="001B4D8F"/>
    <w:rPr>
      <w:rFonts w:ascii="Courier New" w:hAnsi="Courier New"/>
      <w:sz w:val="20"/>
    </w:rPr>
  </w:style>
  <w:style w:type="character" w:customStyle="1" w:styleId="af6">
    <w:name w:val="Тема примечания Знак"/>
    <w:basedOn w:val="af0"/>
    <w:link w:val="af5"/>
    <w:semiHidden/>
    <w:rsid w:val="001B4D8F"/>
    <w:rPr>
      <w:b/>
      <w:sz w:val="20"/>
    </w:rPr>
  </w:style>
  <w:style w:type="character" w:customStyle="1" w:styleId="ConsPlusNormal0">
    <w:name w:val="ConsPlusNormal Знак"/>
    <w:link w:val="ConsPlusNormal"/>
    <w:rsid w:val="001B4D8F"/>
    <w:rPr>
      <w:sz w:val="22"/>
    </w:rPr>
  </w:style>
  <w:style w:type="character" w:customStyle="1" w:styleId="readonlytextfield">
    <w:name w:val="readonlytextfield"/>
    <w:basedOn w:val="a0"/>
    <w:rsid w:val="001B4D8F"/>
  </w:style>
  <w:style w:type="character" w:customStyle="1" w:styleId="aff6">
    <w:name w:val="Добавленный текст"/>
    <w:rsid w:val="001B4D8F"/>
    <w:rPr>
      <w:color w:val="000000"/>
    </w:rPr>
  </w:style>
  <w:style w:type="character" w:customStyle="1" w:styleId="s106">
    <w:name w:val="s_106"/>
    <w:basedOn w:val="a0"/>
    <w:rsid w:val="001B4D8F"/>
  </w:style>
  <w:style w:type="character" w:customStyle="1" w:styleId="22">
    <w:name w:val="Основной текст (2)_"/>
    <w:basedOn w:val="a0"/>
    <w:link w:val="21"/>
    <w:rsid w:val="001B4D8F"/>
    <w:rPr>
      <w:b/>
      <w:sz w:val="25"/>
    </w:rPr>
  </w:style>
  <w:style w:type="character" w:customStyle="1" w:styleId="afa">
    <w:name w:val="Основной текст Знак"/>
    <w:basedOn w:val="a0"/>
    <w:link w:val="af9"/>
    <w:rsid w:val="001B4D8F"/>
  </w:style>
  <w:style w:type="table" w:styleId="12">
    <w:name w:val="Table Simple 1"/>
    <w:basedOn w:val="a1"/>
    <w:rsid w:val="001B4D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7">
    <w:name w:val="Table Grid"/>
    <w:basedOn w:val="a1"/>
    <w:rsid w:val="001B4D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"/>
    <w:uiPriority w:val="34"/>
    <w:qFormat/>
    <w:rsid w:val="00AB6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315F-724E-472D-9B80-93CED640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ичева Оксана Михайловна</dc:creator>
  <cp:lastModifiedBy>admin</cp:lastModifiedBy>
  <cp:revision>7</cp:revision>
  <cp:lastPrinted>2021-12-22T13:15:00Z</cp:lastPrinted>
  <dcterms:created xsi:type="dcterms:W3CDTF">2024-04-22T08:16:00Z</dcterms:created>
  <dcterms:modified xsi:type="dcterms:W3CDTF">2024-04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6219460</vt:i4>
  </property>
  <property fmtid="{D5CDD505-2E9C-101B-9397-08002B2CF9AE}" pid="3" name="_NewReviewCycle">
    <vt:lpwstr/>
  </property>
  <property fmtid="{D5CDD505-2E9C-101B-9397-08002B2CF9AE}" pid="4" name="_EmailSubject">
    <vt:lpwstr>положение урсо</vt:lpwstr>
  </property>
  <property fmtid="{D5CDD505-2E9C-101B-9397-08002B2CF9AE}" pid="5" name="_AuthorEmail">
    <vt:lpwstr>filippova.od@cherepovetscity.ru</vt:lpwstr>
  </property>
  <property fmtid="{D5CDD505-2E9C-101B-9397-08002B2CF9AE}" pid="6" name="_AuthorEmailDisplayName">
    <vt:lpwstr>Филиппова Ольга Дмитриевна</vt:lpwstr>
  </property>
  <property fmtid="{D5CDD505-2E9C-101B-9397-08002B2CF9AE}" pid="7" name="_PreviousAdHocReviewCycleID">
    <vt:i4>-569915536</vt:i4>
  </property>
  <property fmtid="{D5CDD505-2E9C-101B-9397-08002B2CF9AE}" pid="8" name="_ReviewingToolsShownOnce">
    <vt:lpwstr/>
  </property>
</Properties>
</file>